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94FB0" w:rsidTr="004C4DF7">
        <w:trPr>
          <w:cantSplit/>
        </w:trPr>
        <w:tc>
          <w:tcPr>
            <w:tcW w:w="1100" w:type="dxa"/>
            <w:tcBorders>
              <w:bottom w:val="single" w:sz="12" w:space="0" w:color="auto"/>
            </w:tcBorders>
          </w:tcPr>
          <w:p w:rsidR="00805F71" w:rsidRPr="00B94FB0" w:rsidRDefault="00805F71" w:rsidP="00130051">
            <w:pPr>
              <w:pStyle w:val="Priorityarea"/>
              <w:rPr>
                <w:rPrChange w:id="0" w:author="Mar Rubio, Francisco" w:date="2017-09-26T10:50:00Z">
                  <w:rPr/>
                </w:rPrChange>
              </w:rPr>
            </w:pPr>
            <w:r w:rsidRPr="00B94FB0">
              <w:rPr>
                <w:noProof/>
                <w:lang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B94FB0"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rPr>
            </w:pPr>
            <w:r w:rsidRPr="00B94FB0">
              <w:rPr>
                <w:b/>
                <w:bCs/>
                <w:sz w:val="28"/>
                <w:szCs w:val="28"/>
              </w:rPr>
              <w:t>Conferencia Mundial de Desarrollo de las Telecomunicaciones 2017 (CMDT-17)</w:t>
            </w:r>
          </w:p>
          <w:p w:rsidR="00805F71" w:rsidRPr="00B94FB0"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rPr>
            </w:pPr>
            <w:r w:rsidRPr="00B94FB0">
              <w:rPr>
                <w:b/>
                <w:bCs/>
                <w:sz w:val="26"/>
                <w:szCs w:val="26"/>
              </w:rPr>
              <w:t>Buenos Aires, Argentina, 9-20 de octubre de 2017</w:t>
            </w:r>
          </w:p>
        </w:tc>
        <w:tc>
          <w:tcPr>
            <w:tcW w:w="3261" w:type="dxa"/>
            <w:tcBorders>
              <w:bottom w:val="single" w:sz="12" w:space="0" w:color="auto"/>
            </w:tcBorders>
          </w:tcPr>
          <w:p w:rsidR="00805F71" w:rsidRPr="00B94FB0" w:rsidRDefault="00746B65" w:rsidP="00805F71">
            <w:pPr>
              <w:spacing w:before="0" w:after="80"/>
              <w:rPr>
                <w:rPrChange w:id="1" w:author="Mar Rubio, Francisco" w:date="2017-09-26T10:50:00Z">
                  <w:rPr/>
                </w:rPrChange>
              </w:rPr>
            </w:pPr>
            <w:bookmarkStart w:id="2" w:name="dlogo"/>
            <w:bookmarkEnd w:id="2"/>
            <w:r w:rsidRPr="00B94FB0">
              <w:rPr>
                <w:noProof/>
                <w:lang w:eastAsia="zh-CN"/>
                <w:rPrChange w:id="3" w:author="Mar Rubio, Francisco" w:date="2017-09-26T10:50:00Z">
                  <w:rPr>
                    <w:noProof/>
                    <w:lang w:eastAsia="zh-CN"/>
                  </w:rPr>
                </w:rPrChange>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B94FB0" w:rsidTr="004C4DF7">
        <w:trPr>
          <w:cantSplit/>
        </w:trPr>
        <w:tc>
          <w:tcPr>
            <w:tcW w:w="6804" w:type="dxa"/>
            <w:gridSpan w:val="2"/>
            <w:tcBorders>
              <w:top w:val="single" w:sz="12" w:space="0" w:color="auto"/>
            </w:tcBorders>
          </w:tcPr>
          <w:p w:rsidR="00805F71" w:rsidRPr="00B94FB0" w:rsidRDefault="00805F71" w:rsidP="00805F71">
            <w:pPr>
              <w:spacing w:before="0"/>
              <w:rPr>
                <w:rFonts w:cs="Arial"/>
                <w:b/>
                <w:bCs/>
                <w:szCs w:val="24"/>
                <w:rPrChange w:id="4" w:author="Mar Rubio, Francisco" w:date="2017-09-26T10:50:00Z">
                  <w:rPr>
                    <w:rFonts w:cs="Arial"/>
                    <w:b/>
                    <w:bCs/>
                    <w:szCs w:val="24"/>
                  </w:rPr>
                </w:rPrChange>
              </w:rPr>
            </w:pPr>
            <w:bookmarkStart w:id="5" w:name="dspace"/>
          </w:p>
        </w:tc>
        <w:tc>
          <w:tcPr>
            <w:tcW w:w="3261" w:type="dxa"/>
            <w:tcBorders>
              <w:top w:val="single" w:sz="12" w:space="0" w:color="auto"/>
            </w:tcBorders>
          </w:tcPr>
          <w:p w:rsidR="00805F71" w:rsidRPr="00B94FB0" w:rsidRDefault="00805F71" w:rsidP="00805F71">
            <w:pPr>
              <w:spacing w:before="0"/>
              <w:rPr>
                <w:b/>
                <w:bCs/>
                <w:szCs w:val="24"/>
                <w:rPrChange w:id="6" w:author="Mar Rubio, Francisco" w:date="2017-09-26T10:50:00Z">
                  <w:rPr>
                    <w:b/>
                    <w:bCs/>
                    <w:szCs w:val="24"/>
                  </w:rPr>
                </w:rPrChange>
              </w:rPr>
            </w:pPr>
          </w:p>
        </w:tc>
      </w:tr>
      <w:tr w:rsidR="00805F71" w:rsidRPr="00B94FB0" w:rsidTr="004C4DF7">
        <w:trPr>
          <w:cantSplit/>
        </w:trPr>
        <w:tc>
          <w:tcPr>
            <w:tcW w:w="6804" w:type="dxa"/>
            <w:gridSpan w:val="2"/>
          </w:tcPr>
          <w:p w:rsidR="00805F71" w:rsidRPr="00B94FB0" w:rsidRDefault="006A70F7" w:rsidP="00805F71">
            <w:pPr>
              <w:spacing w:before="0"/>
              <w:rPr>
                <w:rFonts w:cs="Arial"/>
                <w:b/>
                <w:bCs/>
                <w:szCs w:val="24"/>
                <w:rPrChange w:id="7" w:author="Mar Rubio, Francisco" w:date="2017-09-26T10:50:00Z">
                  <w:rPr>
                    <w:rFonts w:cs="Arial"/>
                    <w:b/>
                    <w:bCs/>
                    <w:szCs w:val="24"/>
                  </w:rPr>
                </w:rPrChange>
              </w:rPr>
            </w:pPr>
            <w:bookmarkStart w:id="8" w:name="dnum" w:colFirst="1" w:colLast="1"/>
            <w:bookmarkEnd w:id="5"/>
            <w:r w:rsidRPr="00B94FB0">
              <w:rPr>
                <w:b/>
                <w:bCs/>
                <w:szCs w:val="24"/>
                <w:rPrChange w:id="9" w:author="Mar Rubio, Francisco" w:date="2017-09-26T10:50:00Z">
                  <w:rPr>
                    <w:b/>
                    <w:bCs/>
                    <w:szCs w:val="24"/>
                  </w:rPr>
                </w:rPrChange>
              </w:rPr>
              <w:t>SESIÓN PLENARIA</w:t>
            </w:r>
          </w:p>
        </w:tc>
        <w:tc>
          <w:tcPr>
            <w:tcW w:w="3261" w:type="dxa"/>
          </w:tcPr>
          <w:p w:rsidR="00805F71" w:rsidRPr="00B94FB0" w:rsidRDefault="006A70F7" w:rsidP="00BC3FCE">
            <w:pPr>
              <w:spacing w:before="0"/>
              <w:rPr>
                <w:bCs/>
                <w:szCs w:val="24"/>
                <w:rPrChange w:id="10" w:author="Mar Rubio, Francisco" w:date="2017-09-26T10:50:00Z">
                  <w:rPr>
                    <w:bCs/>
                    <w:szCs w:val="24"/>
                  </w:rPr>
                </w:rPrChange>
              </w:rPr>
            </w:pPr>
            <w:r w:rsidRPr="00B94FB0">
              <w:rPr>
                <w:b/>
                <w:szCs w:val="24"/>
                <w:rPrChange w:id="11" w:author="Mar Rubio, Francisco" w:date="2017-09-26T10:50:00Z">
                  <w:rPr>
                    <w:b/>
                    <w:szCs w:val="24"/>
                  </w:rPr>
                </w:rPrChange>
              </w:rPr>
              <w:t>Addéndum 19 al</w:t>
            </w:r>
            <w:r w:rsidRPr="00B94FB0">
              <w:rPr>
                <w:b/>
                <w:szCs w:val="24"/>
                <w:rPrChange w:id="12" w:author="Mar Rubio, Francisco" w:date="2017-09-26T10:50:00Z">
                  <w:rPr>
                    <w:b/>
                    <w:szCs w:val="24"/>
                  </w:rPr>
                </w:rPrChange>
              </w:rPr>
              <w:br/>
              <w:t>Documento WTDC-17/23</w:t>
            </w:r>
            <w:r w:rsidR="00E232F8" w:rsidRPr="00B94FB0">
              <w:rPr>
                <w:b/>
                <w:szCs w:val="24"/>
                <w:rPrChange w:id="13" w:author="Mar Rubio, Francisco" w:date="2017-09-26T10:50:00Z">
                  <w:rPr>
                    <w:b/>
                    <w:szCs w:val="24"/>
                  </w:rPr>
                </w:rPrChange>
              </w:rPr>
              <w:t>-</w:t>
            </w:r>
            <w:r w:rsidR="00BC3FCE" w:rsidRPr="00B94FB0">
              <w:rPr>
                <w:b/>
                <w:szCs w:val="24"/>
                <w:rPrChange w:id="14" w:author="Mar Rubio, Francisco" w:date="2017-09-26T10:50:00Z">
                  <w:rPr>
                    <w:b/>
                    <w:szCs w:val="24"/>
                  </w:rPr>
                </w:rPrChange>
              </w:rPr>
              <w:t>S</w:t>
            </w:r>
          </w:p>
        </w:tc>
      </w:tr>
      <w:tr w:rsidR="00805F71" w:rsidRPr="00B94FB0" w:rsidTr="004C4DF7">
        <w:trPr>
          <w:cantSplit/>
        </w:trPr>
        <w:tc>
          <w:tcPr>
            <w:tcW w:w="6804" w:type="dxa"/>
            <w:gridSpan w:val="2"/>
          </w:tcPr>
          <w:p w:rsidR="00805F71" w:rsidRPr="00B94FB0" w:rsidRDefault="00805F71" w:rsidP="00805F71">
            <w:pPr>
              <w:spacing w:before="0"/>
              <w:rPr>
                <w:b/>
                <w:bCs/>
                <w:smallCaps/>
                <w:szCs w:val="24"/>
                <w:rPrChange w:id="15" w:author="Mar Rubio, Francisco" w:date="2017-09-26T10:50:00Z">
                  <w:rPr>
                    <w:b/>
                    <w:bCs/>
                    <w:smallCaps/>
                    <w:szCs w:val="24"/>
                  </w:rPr>
                </w:rPrChange>
              </w:rPr>
            </w:pPr>
            <w:bookmarkStart w:id="16" w:name="ddate" w:colFirst="1" w:colLast="1"/>
            <w:bookmarkEnd w:id="8"/>
          </w:p>
        </w:tc>
        <w:tc>
          <w:tcPr>
            <w:tcW w:w="3261" w:type="dxa"/>
          </w:tcPr>
          <w:p w:rsidR="00805F71" w:rsidRPr="00B94FB0" w:rsidRDefault="006A70F7" w:rsidP="00805F71">
            <w:pPr>
              <w:spacing w:before="0"/>
              <w:rPr>
                <w:bCs/>
                <w:szCs w:val="24"/>
                <w:rPrChange w:id="17" w:author="Mar Rubio, Francisco" w:date="2017-09-26T10:50:00Z">
                  <w:rPr>
                    <w:bCs/>
                    <w:szCs w:val="24"/>
                  </w:rPr>
                </w:rPrChange>
              </w:rPr>
            </w:pPr>
            <w:r w:rsidRPr="00B94FB0">
              <w:rPr>
                <w:b/>
                <w:szCs w:val="24"/>
                <w:rPrChange w:id="18" w:author="Mar Rubio, Francisco" w:date="2017-09-26T10:50:00Z">
                  <w:rPr>
                    <w:b/>
                    <w:szCs w:val="24"/>
                  </w:rPr>
                </w:rPrChange>
              </w:rPr>
              <w:t>4 de septiembre de 2017</w:t>
            </w:r>
          </w:p>
        </w:tc>
      </w:tr>
      <w:tr w:rsidR="00805F71" w:rsidRPr="00B94FB0" w:rsidTr="004C4DF7">
        <w:trPr>
          <w:cantSplit/>
        </w:trPr>
        <w:tc>
          <w:tcPr>
            <w:tcW w:w="6804" w:type="dxa"/>
            <w:gridSpan w:val="2"/>
          </w:tcPr>
          <w:p w:rsidR="00805F71" w:rsidRPr="00B94FB0" w:rsidRDefault="00805F71" w:rsidP="00805F71">
            <w:pPr>
              <w:spacing w:before="0"/>
              <w:rPr>
                <w:b/>
                <w:bCs/>
                <w:smallCaps/>
                <w:szCs w:val="24"/>
                <w:rPrChange w:id="19" w:author="Mar Rubio, Francisco" w:date="2017-09-26T10:50:00Z">
                  <w:rPr>
                    <w:b/>
                    <w:bCs/>
                    <w:smallCaps/>
                    <w:szCs w:val="24"/>
                  </w:rPr>
                </w:rPrChange>
              </w:rPr>
            </w:pPr>
            <w:bookmarkStart w:id="20" w:name="dorlang" w:colFirst="1" w:colLast="1"/>
            <w:bookmarkEnd w:id="16"/>
          </w:p>
        </w:tc>
        <w:tc>
          <w:tcPr>
            <w:tcW w:w="3261" w:type="dxa"/>
          </w:tcPr>
          <w:p w:rsidR="00805F71" w:rsidRPr="00B94FB0" w:rsidRDefault="006A70F7" w:rsidP="00805F71">
            <w:pPr>
              <w:spacing w:before="0"/>
              <w:rPr>
                <w:bCs/>
                <w:szCs w:val="24"/>
                <w:rPrChange w:id="21" w:author="Mar Rubio, Francisco" w:date="2017-09-26T10:50:00Z">
                  <w:rPr>
                    <w:bCs/>
                    <w:szCs w:val="24"/>
                  </w:rPr>
                </w:rPrChange>
              </w:rPr>
            </w:pPr>
            <w:r w:rsidRPr="00B94FB0">
              <w:rPr>
                <w:b/>
                <w:szCs w:val="24"/>
                <w:rPrChange w:id="22" w:author="Mar Rubio, Francisco" w:date="2017-09-26T10:50:00Z">
                  <w:rPr>
                    <w:b/>
                    <w:szCs w:val="24"/>
                  </w:rPr>
                </w:rPrChange>
              </w:rPr>
              <w:t>Original: ruso</w:t>
            </w:r>
          </w:p>
        </w:tc>
      </w:tr>
      <w:tr w:rsidR="00805F71" w:rsidRPr="00B94FB0" w:rsidTr="004C4DF7">
        <w:trPr>
          <w:cantSplit/>
        </w:trPr>
        <w:tc>
          <w:tcPr>
            <w:tcW w:w="10065" w:type="dxa"/>
            <w:gridSpan w:val="3"/>
          </w:tcPr>
          <w:p w:rsidR="00805F71" w:rsidRPr="00B94FB0" w:rsidRDefault="00D76B81" w:rsidP="00646A30">
            <w:pPr>
              <w:pStyle w:val="Source"/>
              <w:tabs>
                <w:tab w:val="clear" w:pos="794"/>
                <w:tab w:val="clear" w:pos="1191"/>
                <w:tab w:val="clear" w:pos="1588"/>
                <w:tab w:val="clear" w:pos="1985"/>
                <w:tab w:val="left" w:pos="1134"/>
                <w:tab w:val="left" w:pos="1871"/>
                <w:tab w:val="left" w:pos="2268"/>
              </w:tabs>
              <w:spacing w:before="240" w:after="240"/>
              <w:rPr>
                <w:b w:val="0"/>
                <w:bCs/>
                <w:rPrChange w:id="23" w:author="Mar Rubio, Francisco" w:date="2017-09-26T10:50:00Z">
                  <w:rPr>
                    <w:b w:val="0"/>
                    <w:bCs/>
                  </w:rPr>
                </w:rPrChange>
              </w:rPr>
            </w:pPr>
            <w:bookmarkStart w:id="24" w:name="dsource" w:colFirst="1" w:colLast="1"/>
            <w:bookmarkEnd w:id="20"/>
            <w:r w:rsidRPr="00B94FB0">
              <w:t xml:space="preserve">Estados Miembros de la UIT, miembros de la </w:t>
            </w:r>
            <w:r w:rsidRPr="00B94FB0">
              <w:br/>
            </w:r>
            <w:r w:rsidRPr="00B94FB0">
              <w:t>Comunidad Regional de Comunicaciones (CRC)</w:t>
            </w:r>
          </w:p>
        </w:tc>
      </w:tr>
      <w:tr w:rsidR="00805F71" w:rsidRPr="00B94FB0" w:rsidTr="00CA326E">
        <w:trPr>
          <w:cantSplit/>
        </w:trPr>
        <w:tc>
          <w:tcPr>
            <w:tcW w:w="10065" w:type="dxa"/>
            <w:gridSpan w:val="3"/>
          </w:tcPr>
          <w:p w:rsidR="00805F71" w:rsidRPr="00B94FB0" w:rsidRDefault="007577CD" w:rsidP="001B301B">
            <w:pPr>
              <w:pStyle w:val="Title1"/>
              <w:tabs>
                <w:tab w:val="clear" w:pos="567"/>
                <w:tab w:val="clear" w:pos="1701"/>
                <w:tab w:val="clear" w:pos="2835"/>
                <w:tab w:val="left" w:pos="1871"/>
              </w:tabs>
              <w:spacing w:before="120" w:after="120"/>
              <w:rPr>
                <w:b/>
                <w:bCs/>
                <w:rPrChange w:id="25" w:author="Mar Rubio, Francisco" w:date="2017-09-26T10:50:00Z">
                  <w:rPr>
                    <w:b/>
                    <w:bCs/>
                    <w:lang w:val="en-US"/>
                  </w:rPr>
                </w:rPrChange>
              </w:rPr>
            </w:pPr>
            <w:bookmarkStart w:id="26" w:name="dtitle1" w:colFirst="1" w:colLast="1"/>
            <w:bookmarkEnd w:id="24"/>
            <w:r w:rsidRPr="00B94FB0">
              <w:t>PROYECTO DE REVISIÓN DE LA RESOLUCIÓN 45 DE LA CMDT</w:t>
            </w:r>
            <w:r w:rsidR="00CA326E" w:rsidRPr="00B94FB0">
              <w:t xml:space="preserve"> </w:t>
            </w:r>
            <w:r w:rsidR="00E505C6" w:rsidRPr="00B94FB0">
              <w:t>–</w:t>
            </w:r>
            <w:r w:rsidR="00CA326E" w:rsidRPr="00B94FB0">
              <w:t xml:space="preserve"> </w:t>
            </w:r>
            <w:r w:rsidRPr="00B94FB0">
              <w:t xml:space="preserve">MECANISMOS PARA MEJORAR LA COOPERACIÓN EN MATERIA DE CIBERSEGURIDAD, </w:t>
            </w:r>
            <w:r w:rsidR="001B301B" w:rsidRPr="00B94FB0">
              <w:br/>
            </w:r>
            <w:r w:rsidRPr="00B94FB0">
              <w:t>INCLUIDA LA LUCHA CONTRA EL CORREO BASURA</w:t>
            </w:r>
          </w:p>
        </w:tc>
      </w:tr>
      <w:tr w:rsidR="00805F71" w:rsidRPr="00B94FB0" w:rsidTr="00CA326E">
        <w:trPr>
          <w:cantSplit/>
        </w:trPr>
        <w:tc>
          <w:tcPr>
            <w:tcW w:w="10065" w:type="dxa"/>
            <w:gridSpan w:val="3"/>
          </w:tcPr>
          <w:p w:rsidR="00805F71" w:rsidRPr="00B94FB0" w:rsidRDefault="00805F71" w:rsidP="00646A30">
            <w:pPr>
              <w:pStyle w:val="Title2"/>
              <w:rPr>
                <w:rPrChange w:id="27" w:author="Mar Rubio, Francisco" w:date="2017-09-26T10:50:00Z">
                  <w:rPr>
                    <w:lang w:val="en-US"/>
                  </w:rPr>
                </w:rPrChange>
              </w:rPr>
            </w:pPr>
          </w:p>
        </w:tc>
      </w:tr>
      <w:tr w:rsidR="00B37B5B" w:rsidRPr="00B94FB0" w:rsidTr="00646A30">
        <w:tc>
          <w:tcPr>
            <w:tcW w:w="10065" w:type="dxa"/>
            <w:gridSpan w:val="3"/>
            <w:tcBorders>
              <w:top w:val="single" w:sz="4" w:space="0" w:color="auto"/>
              <w:left w:val="single" w:sz="4" w:space="0" w:color="auto"/>
              <w:bottom w:val="single" w:sz="4" w:space="0" w:color="auto"/>
              <w:right w:val="single" w:sz="4" w:space="0" w:color="auto"/>
            </w:tcBorders>
          </w:tcPr>
          <w:p w:rsidR="00B37B5B" w:rsidRPr="00B94FB0" w:rsidRDefault="005062EC" w:rsidP="00646A30">
            <w:r w:rsidRPr="00B94FB0">
              <w:rPr>
                <w:rFonts w:ascii="Calibri" w:eastAsia="SimSun" w:hAnsi="Calibri" w:cs="Traditional Arabic"/>
                <w:b/>
                <w:bCs/>
                <w:szCs w:val="24"/>
              </w:rPr>
              <w:t>Área prioritaria:</w:t>
            </w:r>
          </w:p>
          <w:p w:rsidR="00B37B5B" w:rsidRPr="00B94FB0" w:rsidRDefault="00AB5C12" w:rsidP="00646A30">
            <w:pPr>
              <w:rPr>
                <w:szCs w:val="24"/>
              </w:rPr>
            </w:pPr>
            <w:r w:rsidRPr="00B94FB0">
              <w:rPr>
                <w:szCs w:val="24"/>
              </w:rPr>
              <w:t>Resoluciones y Recomendacion</w:t>
            </w:r>
            <w:r w:rsidR="007577CD" w:rsidRPr="00B94FB0">
              <w:rPr>
                <w:szCs w:val="24"/>
              </w:rPr>
              <w:t>es</w:t>
            </w:r>
          </w:p>
          <w:p w:rsidR="00B37B5B" w:rsidRPr="00B94FB0" w:rsidRDefault="005062EC" w:rsidP="00646A30">
            <w:r w:rsidRPr="00B94FB0">
              <w:rPr>
                <w:rFonts w:ascii="Calibri" w:eastAsia="SimSun" w:hAnsi="Calibri" w:cs="Traditional Arabic"/>
                <w:b/>
                <w:bCs/>
                <w:szCs w:val="24"/>
              </w:rPr>
              <w:t>Resumen:</w:t>
            </w:r>
          </w:p>
          <w:p w:rsidR="00BC3FCE" w:rsidRPr="00B94FB0" w:rsidRDefault="007577CD" w:rsidP="00646A30">
            <w:pPr>
              <w:rPr>
                <w:szCs w:val="24"/>
                <w:rPrChange w:id="28" w:author="Mar Rubio, Francisco" w:date="2017-09-26T10:50:00Z">
                  <w:rPr>
                    <w:szCs w:val="24"/>
                    <w:lang w:val="en-US"/>
                  </w:rPr>
                </w:rPrChange>
              </w:rPr>
            </w:pPr>
            <w:r w:rsidRPr="00B94FB0">
              <w:rPr>
                <w:szCs w:val="24"/>
              </w:rPr>
              <w:t xml:space="preserve">El desarrollo de las tecnologías de la información y la comunicación y su </w:t>
            </w:r>
            <w:r w:rsidR="00DE78C1" w:rsidRPr="00B94FB0">
              <w:rPr>
                <w:szCs w:val="24"/>
              </w:rPr>
              <w:t>importancia</w:t>
            </w:r>
            <w:r w:rsidR="00700D2C" w:rsidRPr="00B94FB0">
              <w:rPr>
                <w:szCs w:val="24"/>
              </w:rPr>
              <w:t xml:space="preserve"> creciente </w:t>
            </w:r>
            <w:r w:rsidRPr="00B94FB0">
              <w:rPr>
                <w:szCs w:val="24"/>
              </w:rPr>
              <w:t xml:space="preserve">en las actividades diarias exige que se mejore la confianza en su </w:t>
            </w:r>
            <w:r w:rsidR="00772B9A" w:rsidRPr="00B94FB0">
              <w:rPr>
                <w:szCs w:val="24"/>
              </w:rPr>
              <w:t>utilización</w:t>
            </w:r>
            <w:r w:rsidRPr="00B94FB0">
              <w:rPr>
                <w:szCs w:val="24"/>
              </w:rPr>
              <w:t xml:space="preserve"> </w:t>
            </w:r>
            <w:r w:rsidR="006457B4" w:rsidRPr="00B94FB0">
              <w:rPr>
                <w:szCs w:val="24"/>
              </w:rPr>
              <w:t>ya</w:t>
            </w:r>
            <w:r w:rsidRPr="00B94FB0">
              <w:rPr>
                <w:szCs w:val="24"/>
              </w:rPr>
              <w:t xml:space="preserve"> que suscita graves preocupaciones sobre la ciberseguridad y la prevención de la ciberdelincuencia. Los esfuerzos deben centrarse por lo tanto en </w:t>
            </w:r>
            <w:r w:rsidR="00326185" w:rsidRPr="00B94FB0">
              <w:rPr>
                <w:szCs w:val="24"/>
              </w:rPr>
              <w:t>crear</w:t>
            </w:r>
            <w:r w:rsidRPr="00B94FB0">
              <w:rPr>
                <w:szCs w:val="24"/>
              </w:rPr>
              <w:t xml:space="preserve"> confianza</w:t>
            </w:r>
            <w:r w:rsidR="00326185" w:rsidRPr="00B94FB0">
              <w:rPr>
                <w:szCs w:val="24"/>
              </w:rPr>
              <w:t xml:space="preserve"> y seguridad</w:t>
            </w:r>
            <w:r w:rsidRPr="00B94FB0">
              <w:rPr>
                <w:szCs w:val="24"/>
              </w:rPr>
              <w:t xml:space="preserve"> </w:t>
            </w:r>
            <w:r w:rsidR="00772B9A" w:rsidRPr="00B94FB0">
              <w:rPr>
                <w:szCs w:val="24"/>
              </w:rPr>
              <w:t xml:space="preserve">en la utilización </w:t>
            </w:r>
            <w:r w:rsidR="00263874" w:rsidRPr="00B94FB0">
              <w:rPr>
                <w:szCs w:val="24"/>
              </w:rPr>
              <w:t xml:space="preserve">de las TIC, y en abordar </w:t>
            </w:r>
            <w:r w:rsidR="00326185" w:rsidRPr="00B94FB0">
              <w:rPr>
                <w:szCs w:val="24"/>
              </w:rPr>
              <w:t xml:space="preserve">también </w:t>
            </w:r>
            <w:r w:rsidR="00263874" w:rsidRPr="00B94FB0">
              <w:rPr>
                <w:szCs w:val="24"/>
              </w:rPr>
              <w:t>varios aspectos relativos a la ciberseguridad y la ciberdelincuencia.</w:t>
            </w:r>
            <w:r w:rsidRPr="00B94FB0">
              <w:rPr>
                <w:szCs w:val="24"/>
              </w:rPr>
              <w:t xml:space="preserve"> </w:t>
            </w:r>
          </w:p>
          <w:p w:rsidR="00646A30" w:rsidRPr="00B94FB0" w:rsidRDefault="00263874" w:rsidP="00646A30">
            <w:pPr>
              <w:rPr>
                <w:szCs w:val="24"/>
              </w:rPr>
            </w:pPr>
            <w:r w:rsidRPr="00B94FB0">
              <w:rPr>
                <w:szCs w:val="24"/>
              </w:rPr>
              <w:t xml:space="preserve">Con miras a fomentar las actividades en esta esfera y a mejorar el cumplimiento de las disposiciones de ciertas Resoluciones de la Conferencia de Plenipotenciarios y la Agenda de Túnez para la Sociedad de la Información, se propone que el título de la Resolución 45, </w:t>
            </w:r>
            <w:r w:rsidR="00646A30" w:rsidRPr="00B94FB0">
              <w:rPr>
                <w:szCs w:val="24"/>
              </w:rPr>
              <w:t>"</w:t>
            </w:r>
            <w:r w:rsidRPr="00B94FB0">
              <w:t>Mecanismos para mejorar la cooperación en materia de ciberseguridad, incluida la lucha contra el correo basura</w:t>
            </w:r>
            <w:r w:rsidR="00646A30" w:rsidRPr="00B94FB0">
              <w:t>"</w:t>
            </w:r>
            <w:r w:rsidR="00326185" w:rsidRPr="00B94FB0">
              <w:t>,</w:t>
            </w:r>
            <w:r w:rsidRPr="00B94FB0">
              <w:t xml:space="preserve"> se cambie por </w:t>
            </w:r>
            <w:r w:rsidR="00646A30" w:rsidRPr="00B94FB0">
              <w:t>"</w:t>
            </w:r>
            <w:r w:rsidRPr="00B94FB0">
              <w:rPr>
                <w:szCs w:val="24"/>
              </w:rPr>
              <w:t>Mecanismos para mejorar la cooperación en la creación de confianza y seguridad en la utilización de las TIC, incluida la respuesta y lucha contra el correo basura</w:t>
            </w:r>
            <w:r w:rsidR="00646A30" w:rsidRPr="00B94FB0">
              <w:rPr>
                <w:szCs w:val="24"/>
              </w:rPr>
              <w:t>"</w:t>
            </w:r>
            <w:r w:rsidRPr="00B94FB0">
              <w:rPr>
                <w:szCs w:val="24"/>
              </w:rPr>
              <w:t xml:space="preserve"> y que se enmiende su texto </w:t>
            </w:r>
            <w:r w:rsidR="00326185" w:rsidRPr="00B94FB0">
              <w:rPr>
                <w:szCs w:val="24"/>
              </w:rPr>
              <w:t>consiguientemente.</w:t>
            </w:r>
          </w:p>
          <w:p w:rsidR="00B37B5B" w:rsidRPr="00B94FB0" w:rsidRDefault="00646A30" w:rsidP="00646A30">
            <w:r w:rsidRPr="00B94FB0">
              <w:rPr>
                <w:b/>
                <w:bCs/>
                <w:szCs w:val="24"/>
              </w:rPr>
              <w:t>R</w:t>
            </w:r>
            <w:r w:rsidR="005062EC" w:rsidRPr="00B94FB0">
              <w:rPr>
                <w:rFonts w:ascii="Calibri" w:eastAsia="SimSun" w:hAnsi="Calibri" w:cs="Traditional Arabic"/>
                <w:b/>
                <w:bCs/>
                <w:szCs w:val="24"/>
              </w:rPr>
              <w:t>esultados previstos:</w:t>
            </w:r>
          </w:p>
          <w:p w:rsidR="00BC3FCE" w:rsidRPr="00B94FB0" w:rsidRDefault="00326185" w:rsidP="00646A30">
            <w:pPr>
              <w:rPr>
                <w:szCs w:val="24"/>
                <w:rPrChange w:id="29" w:author="Mar Rubio, Francisco" w:date="2017-09-26T10:50:00Z">
                  <w:rPr>
                    <w:szCs w:val="24"/>
                    <w:lang w:val="en-US"/>
                  </w:rPr>
                </w:rPrChange>
              </w:rPr>
            </w:pPr>
            <w:r w:rsidRPr="00B94FB0">
              <w:rPr>
                <w:szCs w:val="24"/>
              </w:rPr>
              <w:t>Se invita a la CMDT-17 a estudiar y aprobar las enmiendas a la Resolución 45 (Rev. Dubái, 2014) como se indica en el anexo</w:t>
            </w:r>
            <w:r w:rsidR="00BC3FCE" w:rsidRPr="00B94FB0">
              <w:rPr>
                <w:szCs w:val="24"/>
                <w:rPrChange w:id="30" w:author="Mar Rubio, Francisco" w:date="2017-09-26T10:50:00Z">
                  <w:rPr>
                    <w:szCs w:val="24"/>
                    <w:lang w:val="en-US"/>
                  </w:rPr>
                </w:rPrChange>
              </w:rPr>
              <w:t>.</w:t>
            </w:r>
          </w:p>
          <w:p w:rsidR="00B37B5B" w:rsidRPr="00B94FB0" w:rsidRDefault="005062EC" w:rsidP="00646A30">
            <w:pPr>
              <w:keepNext/>
              <w:rPr>
                <w:rPrChange w:id="31" w:author="Mar Rubio, Francisco" w:date="2017-09-26T10:50:00Z">
                  <w:rPr/>
                </w:rPrChange>
              </w:rPr>
            </w:pPr>
            <w:r w:rsidRPr="00B94FB0">
              <w:rPr>
                <w:rFonts w:ascii="Calibri" w:eastAsia="SimSun" w:hAnsi="Calibri" w:cs="Traditional Arabic"/>
                <w:b/>
                <w:bCs/>
                <w:szCs w:val="24"/>
                <w:rPrChange w:id="32" w:author="Mar Rubio, Francisco" w:date="2017-09-26T10:50:00Z">
                  <w:rPr>
                    <w:rFonts w:ascii="Calibri" w:eastAsia="SimSun" w:hAnsi="Calibri" w:cs="Traditional Arabic"/>
                    <w:b/>
                    <w:bCs/>
                    <w:szCs w:val="24"/>
                  </w:rPr>
                </w:rPrChange>
              </w:rPr>
              <w:t>Referencias:</w:t>
            </w:r>
          </w:p>
          <w:p w:rsidR="00B37B5B" w:rsidRPr="00B94FB0" w:rsidRDefault="00BC3FCE" w:rsidP="00646A30">
            <w:pPr>
              <w:spacing w:after="120"/>
              <w:rPr>
                <w:szCs w:val="24"/>
                <w:rPrChange w:id="33" w:author="Mar Rubio, Francisco" w:date="2017-09-26T10:50:00Z">
                  <w:rPr>
                    <w:szCs w:val="24"/>
                  </w:rPr>
                </w:rPrChange>
              </w:rPr>
            </w:pPr>
            <w:r w:rsidRPr="00B94FB0">
              <w:rPr>
                <w:szCs w:val="24"/>
              </w:rPr>
              <w:t>Resolu</w:t>
            </w:r>
            <w:r w:rsidR="00326185" w:rsidRPr="00B94FB0">
              <w:rPr>
                <w:szCs w:val="24"/>
              </w:rPr>
              <w:t>ció</w:t>
            </w:r>
            <w:r w:rsidRPr="00B94FB0">
              <w:rPr>
                <w:szCs w:val="24"/>
              </w:rPr>
              <w:t>n 45 (Rev. Dub</w:t>
            </w:r>
            <w:r w:rsidR="00326185" w:rsidRPr="00B94FB0">
              <w:rPr>
                <w:szCs w:val="24"/>
              </w:rPr>
              <w:t>á</w:t>
            </w:r>
            <w:r w:rsidRPr="00B94FB0">
              <w:rPr>
                <w:szCs w:val="24"/>
              </w:rPr>
              <w:t>i, 2014)</w:t>
            </w:r>
          </w:p>
        </w:tc>
      </w:tr>
    </w:tbl>
    <w:p w:rsidR="00D84739" w:rsidRPr="00B94FB0" w:rsidRDefault="00D84739" w:rsidP="00130051">
      <w:bookmarkStart w:id="34" w:name="dbreak"/>
      <w:bookmarkEnd w:id="26"/>
      <w:bookmarkEnd w:id="34"/>
    </w:p>
    <w:p w:rsidR="00D84739" w:rsidRPr="00B94FB0" w:rsidRDefault="00D84739">
      <w:pPr>
        <w:tabs>
          <w:tab w:val="clear" w:pos="794"/>
          <w:tab w:val="clear" w:pos="1191"/>
          <w:tab w:val="clear" w:pos="1588"/>
          <w:tab w:val="clear" w:pos="1985"/>
        </w:tabs>
        <w:overflowPunct/>
        <w:autoSpaceDE/>
        <w:autoSpaceDN/>
        <w:adjustRightInd/>
        <w:spacing w:before="0"/>
        <w:textAlignment w:val="auto"/>
      </w:pPr>
      <w:r w:rsidRPr="00B94FB0">
        <w:br w:type="page"/>
      </w:r>
    </w:p>
    <w:p w:rsidR="00B37B5B" w:rsidRPr="00B94FB0" w:rsidRDefault="005062EC">
      <w:pPr>
        <w:pStyle w:val="Proposal"/>
        <w:rPr>
          <w:lang w:val="es-ES_tradnl"/>
          <w:rPrChange w:id="35" w:author="Mar Rubio, Francisco" w:date="2017-09-26T10:50:00Z">
            <w:rPr/>
          </w:rPrChange>
        </w:rPr>
      </w:pPr>
      <w:r w:rsidRPr="00B94FB0">
        <w:rPr>
          <w:b/>
          <w:lang w:val="es-ES_tradnl"/>
          <w:rPrChange w:id="36" w:author="Mar Rubio, Francisco" w:date="2017-09-26T10:50:00Z">
            <w:rPr>
              <w:b/>
            </w:rPr>
          </w:rPrChange>
        </w:rPr>
        <w:lastRenderedPageBreak/>
        <w:t>MOD</w:t>
      </w:r>
      <w:r w:rsidRPr="00B94FB0">
        <w:rPr>
          <w:lang w:val="es-ES_tradnl"/>
          <w:rPrChange w:id="37" w:author="Mar Rubio, Francisco" w:date="2017-09-26T10:50:00Z">
            <w:rPr/>
          </w:rPrChange>
        </w:rPr>
        <w:tab/>
        <w:t>RCC/23A19/1</w:t>
      </w:r>
    </w:p>
    <w:p w:rsidR="00A15DAE" w:rsidRPr="00B94FB0" w:rsidRDefault="005062EC" w:rsidP="00416BB7">
      <w:pPr>
        <w:pStyle w:val="ResNo"/>
        <w:rPr>
          <w:rPrChange w:id="38" w:author="Mar Rubio, Francisco" w:date="2017-09-26T10:50:00Z">
            <w:rPr/>
          </w:rPrChange>
        </w:rPr>
      </w:pPr>
      <w:bookmarkStart w:id="39" w:name="_Toc394060714"/>
      <w:bookmarkStart w:id="40" w:name="_Toc401734456"/>
      <w:r w:rsidRPr="00B94FB0">
        <w:rPr>
          <w:caps w:val="0"/>
          <w:rPrChange w:id="41" w:author="Mar Rubio, Francisco" w:date="2017-09-26T10:50:00Z">
            <w:rPr>
              <w:caps w:val="0"/>
            </w:rPr>
          </w:rPrChange>
        </w:rPr>
        <w:t xml:space="preserve">RESOLUCIÓN 45 (REV. </w:t>
      </w:r>
      <w:del w:id="42" w:author="Mar Rubio, Francisco" w:date="2017-09-27T07:25:00Z">
        <w:r w:rsidRPr="00B94FB0" w:rsidDel="00944CAC">
          <w:rPr>
            <w:caps w:val="0"/>
            <w:rPrChange w:id="43" w:author="Mar Rubio, Francisco" w:date="2017-09-26T10:50:00Z">
              <w:rPr>
                <w:caps w:val="0"/>
              </w:rPr>
            </w:rPrChange>
          </w:rPr>
          <w:delText>DUBÁI</w:delText>
        </w:r>
      </w:del>
      <w:del w:id="44" w:author="Hourican, Maria" w:date="2017-09-21T14:22:00Z">
        <w:r w:rsidR="00416BB7" w:rsidRPr="00B94FB0" w:rsidDel="007A6BD9">
          <w:rPr>
            <w:caps w:val="0"/>
          </w:rPr>
          <w:delText xml:space="preserve">, </w:delText>
        </w:r>
      </w:del>
      <w:del w:id="45" w:author="baba" w:date="2017-09-18T10:54:00Z">
        <w:r w:rsidR="00416BB7" w:rsidRPr="00B94FB0" w:rsidDel="003D4EF0">
          <w:rPr>
            <w:caps w:val="0"/>
          </w:rPr>
          <w:delText>2014</w:delText>
        </w:r>
      </w:del>
      <w:ins w:id="46" w:author="baba" w:date="2017-09-18T10:54:00Z">
        <w:r w:rsidR="00416BB7" w:rsidRPr="00B94FB0">
          <w:rPr>
            <w:caps w:val="0"/>
          </w:rPr>
          <w:t>BUENOS AIRES</w:t>
        </w:r>
      </w:ins>
      <w:ins w:id="47" w:author="Hourican, Maria" w:date="2017-09-21T14:22:00Z">
        <w:r w:rsidR="00416BB7" w:rsidRPr="00B94FB0">
          <w:rPr>
            <w:caps w:val="0"/>
          </w:rPr>
          <w:t xml:space="preserve">, </w:t>
        </w:r>
      </w:ins>
      <w:ins w:id="48" w:author="baba" w:date="2017-09-18T10:54:00Z">
        <w:r w:rsidR="00416BB7" w:rsidRPr="00B94FB0">
          <w:rPr>
            <w:caps w:val="0"/>
          </w:rPr>
          <w:t>2017</w:t>
        </w:r>
      </w:ins>
      <w:r w:rsidRPr="00B94FB0">
        <w:rPr>
          <w:caps w:val="0"/>
          <w:rPrChange w:id="49" w:author="Mar Rubio, Francisco" w:date="2017-09-26T10:50:00Z">
            <w:rPr>
              <w:caps w:val="0"/>
            </w:rPr>
          </w:rPrChange>
        </w:rPr>
        <w:t>)</w:t>
      </w:r>
      <w:bookmarkEnd w:id="39"/>
      <w:bookmarkEnd w:id="40"/>
    </w:p>
    <w:p w:rsidR="00A15DAE" w:rsidRPr="00B94FB0" w:rsidRDefault="005062EC" w:rsidP="003C06FE">
      <w:pPr>
        <w:pStyle w:val="Restitle"/>
        <w:rPr>
          <w:rPrChange w:id="50" w:author="Mar Rubio, Francisco" w:date="2017-09-26T10:50:00Z">
            <w:rPr/>
          </w:rPrChange>
        </w:rPr>
      </w:pPr>
      <w:bookmarkStart w:id="51" w:name="_Toc401734457"/>
      <w:r w:rsidRPr="00B94FB0">
        <w:rPr>
          <w:rPrChange w:id="52" w:author="Mar Rubio, Francisco" w:date="2017-09-26T10:50:00Z">
            <w:rPr/>
          </w:rPrChange>
        </w:rPr>
        <w:t xml:space="preserve">Mecanismos para mejorar la cooperación en materia de </w:t>
      </w:r>
      <w:del w:id="53" w:author="Mar Rubio, Francisco" w:date="2017-09-26T11:08:00Z">
        <w:r w:rsidR="007B2D91" w:rsidRPr="00B94FB0" w:rsidDel="00326185">
          <w:rPr>
            <w:rPrChange w:id="54" w:author="Mar Rubio, Francisco" w:date="2017-09-26T10:50:00Z">
              <w:rPr/>
            </w:rPrChange>
          </w:rPr>
          <w:delText>ciberseguridad</w:delText>
        </w:r>
      </w:del>
      <w:ins w:id="55" w:author="Mar Rubio, Francisco" w:date="2017-09-26T11:10:00Z">
        <w:r w:rsidR="00326185" w:rsidRPr="00B94FB0">
          <w:t>creación</w:t>
        </w:r>
      </w:ins>
      <w:ins w:id="56" w:author="Mar Rubio, Francisco" w:date="2017-09-26T11:08:00Z">
        <w:r w:rsidR="00772B9A" w:rsidRPr="00B94FB0">
          <w:t xml:space="preserve"> </w:t>
        </w:r>
      </w:ins>
      <w:r w:rsidR="003C06FE" w:rsidRPr="00B94FB0">
        <w:br/>
      </w:r>
      <w:ins w:id="57" w:author="Mar Rubio, Francisco" w:date="2017-09-26T11:08:00Z">
        <w:r w:rsidR="00772B9A" w:rsidRPr="00B94FB0">
          <w:t xml:space="preserve">de confianza y seguridad en </w:t>
        </w:r>
      </w:ins>
      <w:ins w:id="58" w:author="Mar Rubio, Francisco" w:date="2017-09-26T11:21:00Z">
        <w:r w:rsidR="00772B9A" w:rsidRPr="00B94FB0">
          <w:t xml:space="preserve">la utilización </w:t>
        </w:r>
      </w:ins>
      <w:ins w:id="59" w:author="Mar Rubio, Francisco" w:date="2017-09-26T11:08:00Z">
        <w:r w:rsidR="00326185" w:rsidRPr="00B94FB0">
          <w:t>de las TIC</w:t>
        </w:r>
      </w:ins>
      <w:r w:rsidRPr="00B94FB0">
        <w:rPr>
          <w:rPrChange w:id="60" w:author="Mar Rubio, Francisco" w:date="2017-09-26T10:50:00Z">
            <w:rPr/>
          </w:rPrChange>
        </w:rPr>
        <w:t xml:space="preserve">, </w:t>
      </w:r>
      <w:r w:rsidR="003C06FE" w:rsidRPr="00B94FB0">
        <w:br/>
      </w:r>
      <w:r w:rsidRPr="00B94FB0">
        <w:rPr>
          <w:rPrChange w:id="61" w:author="Mar Rubio, Francisco" w:date="2017-09-26T10:50:00Z">
            <w:rPr/>
          </w:rPrChange>
        </w:rPr>
        <w:t>incluida la lucha contra el correo basura</w:t>
      </w:r>
      <w:bookmarkEnd w:id="51"/>
    </w:p>
    <w:p w:rsidR="00A15DAE" w:rsidRPr="00B94FB0" w:rsidRDefault="005062EC" w:rsidP="00D4354B">
      <w:pPr>
        <w:pStyle w:val="Normalaftertitle"/>
        <w:rPr>
          <w:rPrChange w:id="62" w:author="Mar Rubio, Francisco" w:date="2017-09-26T10:50:00Z">
            <w:rPr/>
          </w:rPrChange>
        </w:rPr>
      </w:pPr>
      <w:r w:rsidRPr="00B94FB0">
        <w:rPr>
          <w:rPrChange w:id="63" w:author="Mar Rubio, Francisco" w:date="2017-09-26T10:50:00Z">
            <w:rPr/>
          </w:rPrChange>
        </w:rPr>
        <w:t>La Conferencia Mundial de Desarrollo de las Telecomunicaciones (</w:t>
      </w:r>
      <w:del w:id="64" w:author="Mar Rubio, Francisco" w:date="2017-09-27T07:25:00Z">
        <w:r w:rsidRPr="00B94FB0" w:rsidDel="00944CAC">
          <w:rPr>
            <w:rPrChange w:id="65" w:author="Mar Rubio, Francisco" w:date="2017-09-26T10:50:00Z">
              <w:rPr/>
            </w:rPrChange>
          </w:rPr>
          <w:delText>Dubái</w:delText>
        </w:r>
      </w:del>
      <w:del w:id="66" w:author="Hourican, Maria" w:date="2017-09-21T14:23:00Z">
        <w:r w:rsidR="00D4354B" w:rsidRPr="00B94FB0" w:rsidDel="007A6BD9">
          <w:delText xml:space="preserve">, </w:delText>
        </w:r>
      </w:del>
      <w:del w:id="67" w:author="baba" w:date="2017-09-18T11:04:00Z">
        <w:r w:rsidR="00D4354B" w:rsidRPr="00B94FB0" w:rsidDel="000D1815">
          <w:delText>2014</w:delText>
        </w:r>
      </w:del>
      <w:ins w:id="68" w:author="baba" w:date="2017-09-18T11:04:00Z">
        <w:r w:rsidR="00D4354B" w:rsidRPr="00B94FB0">
          <w:t>Buenos Aires</w:t>
        </w:r>
      </w:ins>
      <w:ins w:id="69" w:author="Hourican, Maria" w:date="2017-09-21T14:23:00Z">
        <w:r w:rsidR="00D4354B" w:rsidRPr="00B94FB0">
          <w:t xml:space="preserve">, </w:t>
        </w:r>
      </w:ins>
      <w:ins w:id="70" w:author="baba" w:date="2017-09-18T11:04:00Z">
        <w:r w:rsidR="00D4354B" w:rsidRPr="00B94FB0">
          <w:t>2017</w:t>
        </w:r>
      </w:ins>
      <w:r w:rsidRPr="00B94FB0">
        <w:rPr>
          <w:rPrChange w:id="71" w:author="Mar Rubio, Francisco" w:date="2017-09-26T10:50:00Z">
            <w:rPr/>
          </w:rPrChange>
        </w:rPr>
        <w:t>),</w:t>
      </w:r>
    </w:p>
    <w:p w:rsidR="00A15DAE" w:rsidRPr="00B94FB0" w:rsidRDefault="005062EC" w:rsidP="00646A30">
      <w:pPr>
        <w:pStyle w:val="Call"/>
        <w:rPr>
          <w:rPrChange w:id="72" w:author="Mar Rubio, Francisco" w:date="2017-09-26T10:50:00Z">
            <w:rPr/>
          </w:rPrChange>
        </w:rPr>
      </w:pPr>
      <w:r w:rsidRPr="00B94FB0">
        <w:rPr>
          <w:rPrChange w:id="73" w:author="Mar Rubio, Francisco" w:date="2017-09-26T10:50:00Z">
            <w:rPr/>
          </w:rPrChange>
        </w:rPr>
        <w:t>recordando</w:t>
      </w:r>
    </w:p>
    <w:p w:rsidR="00A15DAE" w:rsidRPr="00B94FB0" w:rsidRDefault="005062EC" w:rsidP="00812522">
      <w:pPr>
        <w:rPr>
          <w:rPrChange w:id="74" w:author="Mar Rubio, Francisco" w:date="2017-09-26T10:50:00Z">
            <w:rPr/>
          </w:rPrChange>
        </w:rPr>
      </w:pPr>
      <w:r w:rsidRPr="00B94FB0">
        <w:rPr>
          <w:i/>
          <w:iCs/>
          <w:rPrChange w:id="75" w:author="Mar Rubio, Francisco" w:date="2017-09-26T10:50:00Z">
            <w:rPr>
              <w:i/>
              <w:iCs/>
            </w:rPr>
          </w:rPrChange>
        </w:rPr>
        <w:t>a)</w:t>
      </w:r>
      <w:r w:rsidRPr="00B94FB0">
        <w:rPr>
          <w:i/>
          <w:iCs/>
          <w:rPrChange w:id="76" w:author="Mar Rubio, Francisco" w:date="2017-09-26T10:50:00Z">
            <w:rPr>
              <w:i/>
              <w:iCs/>
            </w:rPr>
          </w:rPrChange>
        </w:rPr>
        <w:tab/>
      </w:r>
      <w:r w:rsidRPr="00B94FB0">
        <w:rPr>
          <w:rPrChange w:id="77" w:author="Mar Rubio, Francisco" w:date="2017-09-26T10:50:00Z">
            <w:rPr/>
          </w:rPrChange>
        </w:rPr>
        <w:t xml:space="preserve">la Resolución 130 (Rev. </w:t>
      </w:r>
      <w:del w:id="78" w:author="baba" w:date="2017-09-18T11:04:00Z">
        <w:r w:rsidR="00812522" w:rsidRPr="00B94FB0" w:rsidDel="000D1815">
          <w:rPr>
            <w:rFonts w:eastAsia="Malgun Gothic"/>
          </w:rPr>
          <w:delText>Guadalajara</w:delText>
        </w:r>
      </w:del>
      <w:del w:id="79" w:author="Hourican, Maria" w:date="2017-09-21T14:24:00Z">
        <w:r w:rsidR="00812522" w:rsidRPr="00B94FB0" w:rsidDel="007A6BD9">
          <w:rPr>
            <w:rFonts w:eastAsia="Malgun Gothic"/>
          </w:rPr>
          <w:delText xml:space="preserve">, </w:delText>
        </w:r>
      </w:del>
      <w:del w:id="80" w:author="baba" w:date="2017-09-18T11:04:00Z">
        <w:r w:rsidR="00812522" w:rsidRPr="00B94FB0" w:rsidDel="000D1815">
          <w:rPr>
            <w:rFonts w:eastAsia="Malgun Gothic"/>
          </w:rPr>
          <w:delText>2010</w:delText>
        </w:r>
      </w:del>
      <w:ins w:id="81" w:author="baba" w:date="2017-09-18T11:04:00Z">
        <w:r w:rsidR="00812522" w:rsidRPr="00B94FB0">
          <w:rPr>
            <w:rFonts w:eastAsia="Malgun Gothic"/>
          </w:rPr>
          <w:t>Bus</w:t>
        </w:r>
      </w:ins>
      <w:ins w:id="82" w:author="Spanish" w:date="2017-09-28T10:38:00Z">
        <w:r w:rsidR="00812522" w:rsidRPr="00B94FB0">
          <w:rPr>
            <w:rFonts w:eastAsia="Malgun Gothic"/>
          </w:rPr>
          <w:t>á</w:t>
        </w:r>
      </w:ins>
      <w:ins w:id="83" w:author="baba" w:date="2017-09-18T11:04:00Z">
        <w:r w:rsidR="00812522" w:rsidRPr="00B94FB0">
          <w:rPr>
            <w:rFonts w:eastAsia="Malgun Gothic"/>
          </w:rPr>
          <w:t>n</w:t>
        </w:r>
      </w:ins>
      <w:ins w:id="84" w:author="Hourican, Maria" w:date="2017-09-21T14:24:00Z">
        <w:r w:rsidR="00812522" w:rsidRPr="00B94FB0">
          <w:rPr>
            <w:rFonts w:eastAsia="Malgun Gothic"/>
          </w:rPr>
          <w:t xml:space="preserve">, </w:t>
        </w:r>
      </w:ins>
      <w:ins w:id="85" w:author="baba" w:date="2017-09-18T11:04:00Z">
        <w:r w:rsidR="00812522" w:rsidRPr="00B94FB0">
          <w:rPr>
            <w:rFonts w:eastAsia="Malgun Gothic"/>
          </w:rPr>
          <w:t>2014</w:t>
        </w:r>
      </w:ins>
      <w:r w:rsidRPr="00B94FB0">
        <w:rPr>
          <w:rPrChange w:id="86" w:author="Mar Rubio, Francisco" w:date="2017-09-26T10:50:00Z">
            <w:rPr/>
          </w:rPrChange>
        </w:rPr>
        <w:t>) de la Conferencia de Plenipotenciarios, sobre el papel de la UIT en la creación de confianza y seguridad en la utilización de las tecnologías de la información y la comunicación (TIC);</w:t>
      </w:r>
    </w:p>
    <w:p w:rsidR="00A15DAE" w:rsidRPr="00B94FB0" w:rsidRDefault="005062EC" w:rsidP="00B33D36">
      <w:pPr>
        <w:rPr>
          <w:rPrChange w:id="87" w:author="Mar Rubio, Francisco" w:date="2017-09-26T10:50:00Z">
            <w:rPr/>
          </w:rPrChange>
        </w:rPr>
      </w:pPr>
      <w:r w:rsidRPr="00B94FB0">
        <w:rPr>
          <w:i/>
          <w:iCs/>
          <w:rPrChange w:id="88" w:author="Mar Rubio, Francisco" w:date="2017-09-26T10:50:00Z">
            <w:rPr>
              <w:i/>
              <w:iCs/>
            </w:rPr>
          </w:rPrChange>
        </w:rPr>
        <w:t>b)</w:t>
      </w:r>
      <w:r w:rsidRPr="00B94FB0">
        <w:rPr>
          <w:rPrChange w:id="89" w:author="Mar Rubio, Francisco" w:date="2017-09-26T10:50:00Z">
            <w:rPr/>
          </w:rPrChange>
        </w:rPr>
        <w:tab/>
        <w:t>la Resolución 174 (</w:t>
      </w:r>
      <w:del w:id="90" w:author="baba" w:date="2017-09-18T11:04:00Z">
        <w:r w:rsidR="00B33D36" w:rsidRPr="00B94FB0" w:rsidDel="000D1815">
          <w:rPr>
            <w:rFonts w:eastAsia="Malgun Gothic"/>
          </w:rPr>
          <w:delText>Guadalajara</w:delText>
        </w:r>
      </w:del>
      <w:del w:id="91" w:author="Hourican, Maria" w:date="2017-09-21T14:24:00Z">
        <w:r w:rsidR="00B33D36" w:rsidRPr="00B94FB0" w:rsidDel="007A6BD9">
          <w:rPr>
            <w:rFonts w:eastAsia="Malgun Gothic"/>
          </w:rPr>
          <w:delText xml:space="preserve">, </w:delText>
        </w:r>
      </w:del>
      <w:del w:id="92" w:author="baba" w:date="2017-09-18T11:04:00Z">
        <w:r w:rsidR="00B33D36" w:rsidRPr="00B94FB0" w:rsidDel="000D1815">
          <w:rPr>
            <w:rFonts w:eastAsia="Malgun Gothic"/>
          </w:rPr>
          <w:delText>2010</w:delText>
        </w:r>
      </w:del>
      <w:ins w:id="93" w:author="Spanish" w:date="2017-09-28T10:38:00Z">
        <w:r w:rsidR="00B33D36" w:rsidRPr="00B94FB0">
          <w:rPr>
            <w:rFonts w:eastAsia="Malgun Gothic"/>
          </w:rPr>
          <w:t xml:space="preserve">Rev. </w:t>
        </w:r>
      </w:ins>
      <w:ins w:id="94" w:author="baba" w:date="2017-09-18T11:04:00Z">
        <w:r w:rsidR="00B33D36" w:rsidRPr="00B94FB0">
          <w:rPr>
            <w:rFonts w:eastAsia="Malgun Gothic"/>
          </w:rPr>
          <w:t>Bus</w:t>
        </w:r>
      </w:ins>
      <w:ins w:id="95" w:author="Spanish" w:date="2017-09-28T10:38:00Z">
        <w:r w:rsidR="00B33D36" w:rsidRPr="00B94FB0">
          <w:rPr>
            <w:rFonts w:eastAsia="Malgun Gothic"/>
          </w:rPr>
          <w:t>á</w:t>
        </w:r>
      </w:ins>
      <w:ins w:id="96" w:author="baba" w:date="2017-09-18T11:04:00Z">
        <w:r w:rsidR="00B33D36" w:rsidRPr="00B94FB0">
          <w:rPr>
            <w:rFonts w:eastAsia="Malgun Gothic"/>
          </w:rPr>
          <w:t>n</w:t>
        </w:r>
      </w:ins>
      <w:ins w:id="97" w:author="Hourican, Maria" w:date="2017-09-21T14:24:00Z">
        <w:r w:rsidR="00B33D36" w:rsidRPr="00B94FB0">
          <w:rPr>
            <w:rFonts w:eastAsia="Malgun Gothic"/>
          </w:rPr>
          <w:t xml:space="preserve">, </w:t>
        </w:r>
      </w:ins>
      <w:ins w:id="98" w:author="baba" w:date="2017-09-18T11:04:00Z">
        <w:r w:rsidR="00B33D36" w:rsidRPr="00B94FB0">
          <w:rPr>
            <w:rFonts w:eastAsia="Malgun Gothic"/>
          </w:rPr>
          <w:t>2014</w:t>
        </w:r>
      </w:ins>
      <w:r w:rsidRPr="00B94FB0">
        <w:rPr>
          <w:rPrChange w:id="99" w:author="Mar Rubio, Francisco" w:date="2017-09-26T10:50:00Z">
            <w:rPr/>
          </w:rPrChange>
        </w:rPr>
        <w:t>) de la Conferencia de Plenipotenciarios, sobre la función de la UIT respecto a los problemas de política pública internacional asociados al riesgo de utilización ilícita de las TIC;</w:t>
      </w:r>
    </w:p>
    <w:p w:rsidR="00A15DAE" w:rsidRPr="00B94FB0" w:rsidRDefault="005062EC" w:rsidP="001F03D5">
      <w:pPr>
        <w:rPr>
          <w:rPrChange w:id="100" w:author="Mar Rubio, Francisco" w:date="2017-09-26T10:50:00Z">
            <w:rPr/>
          </w:rPrChange>
        </w:rPr>
      </w:pPr>
      <w:r w:rsidRPr="00B94FB0">
        <w:rPr>
          <w:i/>
          <w:iCs/>
          <w:rPrChange w:id="101" w:author="Mar Rubio, Francisco" w:date="2017-09-26T10:50:00Z">
            <w:rPr>
              <w:i/>
              <w:iCs/>
            </w:rPr>
          </w:rPrChange>
        </w:rPr>
        <w:t>c)</w:t>
      </w:r>
      <w:r w:rsidRPr="00B94FB0">
        <w:rPr>
          <w:rPrChange w:id="102" w:author="Mar Rubio, Francisco" w:date="2017-09-26T10:50:00Z">
            <w:rPr/>
          </w:rPrChange>
        </w:rPr>
        <w:tab/>
        <w:t>la Resolución 179 (</w:t>
      </w:r>
      <w:del w:id="103" w:author="baba" w:date="2017-09-18T11:04:00Z">
        <w:r w:rsidR="001F03D5" w:rsidRPr="00B94FB0" w:rsidDel="000D1815">
          <w:rPr>
            <w:rFonts w:eastAsia="Malgun Gothic"/>
          </w:rPr>
          <w:delText>Guadalajara</w:delText>
        </w:r>
      </w:del>
      <w:del w:id="104" w:author="Hourican, Maria" w:date="2017-09-21T14:24:00Z">
        <w:r w:rsidR="001F03D5" w:rsidRPr="00B94FB0" w:rsidDel="007A6BD9">
          <w:rPr>
            <w:rFonts w:eastAsia="Malgun Gothic"/>
          </w:rPr>
          <w:delText xml:space="preserve">, </w:delText>
        </w:r>
      </w:del>
      <w:del w:id="105" w:author="baba" w:date="2017-09-18T11:04:00Z">
        <w:r w:rsidR="001F03D5" w:rsidRPr="00B94FB0" w:rsidDel="000D1815">
          <w:rPr>
            <w:rFonts w:eastAsia="Malgun Gothic"/>
          </w:rPr>
          <w:delText>2010</w:delText>
        </w:r>
      </w:del>
      <w:ins w:id="106" w:author="Spanish" w:date="2017-09-28T10:38:00Z">
        <w:r w:rsidR="001F03D5" w:rsidRPr="00B94FB0">
          <w:rPr>
            <w:rFonts w:eastAsia="Malgun Gothic"/>
          </w:rPr>
          <w:t xml:space="preserve">Rev. </w:t>
        </w:r>
      </w:ins>
      <w:ins w:id="107" w:author="baba" w:date="2017-09-18T11:04:00Z">
        <w:r w:rsidR="001F03D5" w:rsidRPr="00B94FB0">
          <w:rPr>
            <w:rFonts w:eastAsia="Malgun Gothic"/>
          </w:rPr>
          <w:t>Bus</w:t>
        </w:r>
      </w:ins>
      <w:ins w:id="108" w:author="Spanish" w:date="2017-09-28T10:38:00Z">
        <w:r w:rsidR="001F03D5" w:rsidRPr="00B94FB0">
          <w:rPr>
            <w:rFonts w:eastAsia="Malgun Gothic"/>
          </w:rPr>
          <w:t>á</w:t>
        </w:r>
      </w:ins>
      <w:ins w:id="109" w:author="baba" w:date="2017-09-18T11:04:00Z">
        <w:r w:rsidR="001F03D5" w:rsidRPr="00B94FB0">
          <w:rPr>
            <w:rFonts w:eastAsia="Malgun Gothic"/>
          </w:rPr>
          <w:t>n</w:t>
        </w:r>
      </w:ins>
      <w:ins w:id="110" w:author="Hourican, Maria" w:date="2017-09-21T14:24:00Z">
        <w:r w:rsidR="001F03D5" w:rsidRPr="00B94FB0">
          <w:rPr>
            <w:rFonts w:eastAsia="Malgun Gothic"/>
          </w:rPr>
          <w:t xml:space="preserve">, </w:t>
        </w:r>
      </w:ins>
      <w:ins w:id="111" w:author="baba" w:date="2017-09-18T11:04:00Z">
        <w:r w:rsidR="001F03D5" w:rsidRPr="00B94FB0">
          <w:rPr>
            <w:rFonts w:eastAsia="Malgun Gothic"/>
          </w:rPr>
          <w:t>2014</w:t>
        </w:r>
      </w:ins>
      <w:r w:rsidRPr="00B94FB0">
        <w:rPr>
          <w:rPrChange w:id="112" w:author="Mar Rubio, Francisco" w:date="2017-09-26T10:50:00Z">
            <w:rPr/>
          </w:rPrChange>
        </w:rPr>
        <w:t>) de la Conferencia de Plenipotenciarios, sobre el papel de la UIT en la protección de la infancia en línea;</w:t>
      </w:r>
    </w:p>
    <w:p w:rsidR="00A15DAE" w:rsidRPr="00B94FB0" w:rsidDel="00D771AA" w:rsidRDefault="005062EC" w:rsidP="00646A30">
      <w:pPr>
        <w:rPr>
          <w:del w:id="113" w:author="Spanish" w:date="2017-09-25T16:25:00Z"/>
          <w:rPrChange w:id="114" w:author="Mar Rubio, Francisco" w:date="2017-09-26T10:50:00Z">
            <w:rPr>
              <w:del w:id="115" w:author="Spanish" w:date="2017-09-25T16:25:00Z"/>
            </w:rPr>
          </w:rPrChange>
        </w:rPr>
      </w:pPr>
      <w:del w:id="116" w:author="Spanish" w:date="2017-09-25T16:25:00Z">
        <w:r w:rsidRPr="00B94FB0" w:rsidDel="00D771AA">
          <w:rPr>
            <w:i/>
            <w:iCs/>
            <w:rPrChange w:id="117" w:author="Mar Rubio, Francisco" w:date="2017-09-26T10:50:00Z">
              <w:rPr>
                <w:i/>
                <w:iCs/>
              </w:rPr>
            </w:rPrChange>
          </w:rPr>
          <w:delText>d)</w:delText>
        </w:r>
        <w:r w:rsidRPr="00B94FB0" w:rsidDel="00D771AA">
          <w:rPr>
            <w:rPrChange w:id="118" w:author="Mar Rubio, Francisco" w:date="2017-09-26T10:50:00Z">
              <w:rPr/>
            </w:rPrChange>
          </w:rPr>
          <w:tab/>
          <w:delText>la Resolución 181 (Guadalajara, 2010) de la Conferencia de Plenipotenciarios, sobre definiciones y terminología relativas a la creación de confianza y seguridad en la utilización de las TIC;</w:delText>
        </w:r>
      </w:del>
    </w:p>
    <w:p w:rsidR="00A15DAE" w:rsidRPr="00B94FB0" w:rsidDel="00D771AA" w:rsidRDefault="005062EC" w:rsidP="00646A30">
      <w:pPr>
        <w:rPr>
          <w:del w:id="119" w:author="Spanish" w:date="2017-09-25T16:25:00Z"/>
          <w:rPrChange w:id="120" w:author="Mar Rubio, Francisco" w:date="2017-09-26T10:50:00Z">
            <w:rPr>
              <w:del w:id="121" w:author="Spanish" w:date="2017-09-25T16:25:00Z"/>
            </w:rPr>
          </w:rPrChange>
        </w:rPr>
      </w:pPr>
      <w:del w:id="122" w:author="Spanish" w:date="2017-09-25T16:25:00Z">
        <w:r w:rsidRPr="00B94FB0" w:rsidDel="00D771AA">
          <w:rPr>
            <w:i/>
            <w:iCs/>
            <w:rPrChange w:id="123" w:author="Mar Rubio, Francisco" w:date="2017-09-26T10:50:00Z">
              <w:rPr>
                <w:i/>
                <w:iCs/>
              </w:rPr>
            </w:rPrChange>
          </w:rPr>
          <w:delText>e)</w:delText>
        </w:r>
        <w:r w:rsidRPr="00B94FB0" w:rsidDel="00D771AA">
          <w:rPr>
            <w:rPrChange w:id="124" w:author="Mar Rubio, Francisco" w:date="2017-09-26T10:50:00Z">
              <w:rPr/>
            </w:rPrChange>
          </w:rPr>
          <w:tab/>
          <w:delText>la Resolución 45 (Rev. Hyderabad, 2010) de la Conferencia Mundial de Desarrollo de las Telecomunicaciones (CMDT);</w:delText>
        </w:r>
      </w:del>
    </w:p>
    <w:p w:rsidR="00A15DAE" w:rsidRPr="00B94FB0" w:rsidRDefault="005062EC" w:rsidP="00185FBD">
      <w:pPr>
        <w:rPr>
          <w:rPrChange w:id="125" w:author="Mar Rubio, Francisco" w:date="2017-09-26T10:50:00Z">
            <w:rPr/>
          </w:rPrChange>
        </w:rPr>
      </w:pPr>
      <w:del w:id="126" w:author="Spanish" w:date="2017-09-25T16:25:00Z">
        <w:r w:rsidRPr="00B94FB0" w:rsidDel="00D771AA">
          <w:rPr>
            <w:i/>
            <w:iCs/>
            <w:rPrChange w:id="127" w:author="Mar Rubio, Francisco" w:date="2017-09-26T10:50:00Z">
              <w:rPr>
                <w:i/>
                <w:iCs/>
              </w:rPr>
            </w:rPrChange>
          </w:rPr>
          <w:delText>f</w:delText>
        </w:r>
      </w:del>
      <w:ins w:id="128" w:author="Spanish" w:date="2017-09-25T16:25:00Z">
        <w:r w:rsidR="00D771AA" w:rsidRPr="00B94FB0">
          <w:rPr>
            <w:i/>
            <w:iCs/>
            <w:rPrChange w:id="129" w:author="Mar Rubio, Francisco" w:date="2017-09-26T10:50:00Z">
              <w:rPr>
                <w:i/>
                <w:iCs/>
              </w:rPr>
            </w:rPrChange>
          </w:rPr>
          <w:t>d</w:t>
        </w:r>
      </w:ins>
      <w:r w:rsidRPr="00B94FB0">
        <w:rPr>
          <w:i/>
          <w:iCs/>
          <w:rPrChange w:id="130" w:author="Mar Rubio, Francisco" w:date="2017-09-26T10:50:00Z">
            <w:rPr>
              <w:i/>
              <w:iCs/>
            </w:rPr>
          </w:rPrChange>
        </w:rPr>
        <w:t>)</w:t>
      </w:r>
      <w:r w:rsidRPr="00B94FB0">
        <w:rPr>
          <w:rPrChange w:id="131" w:author="Mar Rubio, Francisco" w:date="2017-09-26T10:50:00Z">
            <w:rPr/>
          </w:rPrChange>
        </w:rPr>
        <w:tab/>
        <w:t xml:space="preserve">la Resolución 50 (Rev. </w:t>
      </w:r>
      <w:del w:id="132" w:author="Mar Rubio, Francisco" w:date="2017-09-27T07:26:00Z">
        <w:r w:rsidRPr="00B94FB0" w:rsidDel="00944CAC">
          <w:rPr>
            <w:rPrChange w:id="133" w:author="Mar Rubio, Francisco" w:date="2017-09-26T10:50:00Z">
              <w:rPr/>
            </w:rPrChange>
          </w:rPr>
          <w:delText>Dubái</w:delText>
        </w:r>
      </w:del>
      <w:del w:id="134" w:author="Hourican, Maria" w:date="2017-09-21T14:26:00Z">
        <w:r w:rsidR="00185FBD" w:rsidRPr="00B94FB0" w:rsidDel="00BC755F">
          <w:rPr>
            <w:rFonts w:eastAsia="Malgun Gothic"/>
          </w:rPr>
          <w:delText xml:space="preserve">, </w:delText>
        </w:r>
      </w:del>
      <w:del w:id="135" w:author="baba" w:date="2017-09-18T11:05:00Z">
        <w:r w:rsidR="00185FBD" w:rsidRPr="00B94FB0" w:rsidDel="000D1815">
          <w:rPr>
            <w:rFonts w:eastAsia="Malgun Gothic"/>
          </w:rPr>
          <w:delText>2012</w:delText>
        </w:r>
      </w:del>
      <w:ins w:id="136" w:author="baba" w:date="2017-09-18T11:05:00Z">
        <w:r w:rsidR="00185FBD" w:rsidRPr="00B94FB0">
          <w:rPr>
            <w:rFonts w:eastAsia="Malgun Gothic"/>
          </w:rPr>
          <w:t>Hammamet</w:t>
        </w:r>
      </w:ins>
      <w:ins w:id="137" w:author="Hourican, Maria" w:date="2017-09-21T14:26:00Z">
        <w:r w:rsidR="00185FBD" w:rsidRPr="00B94FB0">
          <w:rPr>
            <w:rFonts w:eastAsia="Malgun Gothic"/>
          </w:rPr>
          <w:t xml:space="preserve">, </w:t>
        </w:r>
      </w:ins>
      <w:ins w:id="138" w:author="baba" w:date="2017-09-18T11:05:00Z">
        <w:r w:rsidR="00185FBD" w:rsidRPr="00B94FB0">
          <w:rPr>
            <w:rFonts w:eastAsia="Malgun Gothic"/>
          </w:rPr>
          <w:t>2016</w:t>
        </w:r>
      </w:ins>
      <w:r w:rsidRPr="00B94FB0">
        <w:rPr>
          <w:rPrChange w:id="139" w:author="Mar Rubio, Francisco" w:date="2017-09-26T10:50:00Z">
            <w:rPr/>
          </w:rPrChange>
        </w:rPr>
        <w:t>) de la Asamblea Mundial de Normalización de las Telecomunicaciones (AMNT) sobre ciberseguridad;</w:t>
      </w:r>
    </w:p>
    <w:p w:rsidR="00A15DAE" w:rsidRPr="00B94FB0" w:rsidRDefault="005062EC" w:rsidP="00185FBD">
      <w:pPr>
        <w:rPr>
          <w:rPrChange w:id="140" w:author="Mar Rubio, Francisco" w:date="2017-09-26T10:50:00Z">
            <w:rPr/>
          </w:rPrChange>
        </w:rPr>
      </w:pPr>
      <w:del w:id="141" w:author="Spanish" w:date="2017-09-25T16:25:00Z">
        <w:r w:rsidRPr="00B94FB0" w:rsidDel="00D771AA">
          <w:rPr>
            <w:i/>
            <w:iCs/>
            <w:rPrChange w:id="142" w:author="Mar Rubio, Francisco" w:date="2017-09-26T10:50:00Z">
              <w:rPr>
                <w:i/>
                <w:iCs/>
              </w:rPr>
            </w:rPrChange>
          </w:rPr>
          <w:delText>g</w:delText>
        </w:r>
      </w:del>
      <w:ins w:id="143" w:author="Spanish" w:date="2017-09-25T16:25:00Z">
        <w:r w:rsidR="00D771AA" w:rsidRPr="00B94FB0">
          <w:rPr>
            <w:i/>
            <w:iCs/>
            <w:rPrChange w:id="144" w:author="Mar Rubio, Francisco" w:date="2017-09-26T10:50:00Z">
              <w:rPr>
                <w:i/>
                <w:iCs/>
              </w:rPr>
            </w:rPrChange>
          </w:rPr>
          <w:t>e</w:t>
        </w:r>
      </w:ins>
      <w:r w:rsidRPr="00B94FB0">
        <w:rPr>
          <w:i/>
          <w:iCs/>
          <w:rPrChange w:id="145" w:author="Mar Rubio, Francisco" w:date="2017-09-26T10:50:00Z">
            <w:rPr>
              <w:i/>
              <w:iCs/>
            </w:rPr>
          </w:rPrChange>
        </w:rPr>
        <w:t>)</w:t>
      </w:r>
      <w:r w:rsidRPr="00B94FB0">
        <w:rPr>
          <w:rPrChange w:id="146" w:author="Mar Rubio, Francisco" w:date="2017-09-26T10:50:00Z">
            <w:rPr/>
          </w:rPrChange>
        </w:rPr>
        <w:tab/>
        <w:t xml:space="preserve">la Resolución 52 (Rev. </w:t>
      </w:r>
      <w:del w:id="147" w:author="Mar Rubio, Francisco" w:date="2017-09-27T07:26:00Z">
        <w:r w:rsidRPr="00B94FB0" w:rsidDel="00944CAC">
          <w:rPr>
            <w:rPrChange w:id="148" w:author="Mar Rubio, Francisco" w:date="2017-09-26T10:50:00Z">
              <w:rPr/>
            </w:rPrChange>
          </w:rPr>
          <w:delText>Dubái</w:delText>
        </w:r>
      </w:del>
      <w:del w:id="149" w:author="Hourican, Maria" w:date="2017-09-21T14:26:00Z">
        <w:r w:rsidR="00185FBD" w:rsidRPr="00B94FB0" w:rsidDel="00BC755F">
          <w:rPr>
            <w:rFonts w:eastAsia="Malgun Gothic"/>
          </w:rPr>
          <w:delText xml:space="preserve">, </w:delText>
        </w:r>
      </w:del>
      <w:del w:id="150" w:author="baba" w:date="2017-09-18T11:05:00Z">
        <w:r w:rsidR="00185FBD" w:rsidRPr="00B94FB0" w:rsidDel="000D1815">
          <w:rPr>
            <w:rFonts w:eastAsia="Malgun Gothic"/>
          </w:rPr>
          <w:delText>2012</w:delText>
        </w:r>
      </w:del>
      <w:ins w:id="151" w:author="baba" w:date="2017-09-18T11:05:00Z">
        <w:r w:rsidR="00185FBD" w:rsidRPr="00B94FB0">
          <w:rPr>
            <w:rFonts w:eastAsia="Malgun Gothic"/>
          </w:rPr>
          <w:t>Hammamet</w:t>
        </w:r>
      </w:ins>
      <w:ins w:id="152" w:author="Hourican, Maria" w:date="2017-09-21T14:26:00Z">
        <w:r w:rsidR="00185FBD" w:rsidRPr="00B94FB0">
          <w:rPr>
            <w:rFonts w:eastAsia="Malgun Gothic"/>
          </w:rPr>
          <w:t xml:space="preserve">, </w:t>
        </w:r>
      </w:ins>
      <w:ins w:id="153" w:author="baba" w:date="2017-09-18T11:05:00Z">
        <w:r w:rsidR="00185FBD" w:rsidRPr="00B94FB0">
          <w:rPr>
            <w:rFonts w:eastAsia="Malgun Gothic"/>
          </w:rPr>
          <w:t>2016</w:t>
        </w:r>
      </w:ins>
      <w:r w:rsidRPr="00B94FB0">
        <w:rPr>
          <w:rPrChange w:id="154" w:author="Mar Rubio, Francisco" w:date="2017-09-26T10:50:00Z">
            <w:rPr/>
          </w:rPrChange>
        </w:rPr>
        <w:t>) de la AMNT sobre respuesta y lucha contra el correo basura;</w:t>
      </w:r>
    </w:p>
    <w:p w:rsidR="00A15DAE" w:rsidRPr="00B94FB0" w:rsidRDefault="005062EC" w:rsidP="00185FBD">
      <w:pPr>
        <w:rPr>
          <w:rPrChange w:id="155" w:author="Mar Rubio, Francisco" w:date="2017-09-26T10:50:00Z">
            <w:rPr/>
          </w:rPrChange>
        </w:rPr>
      </w:pPr>
      <w:del w:id="156" w:author="Spanish" w:date="2017-09-25T16:25:00Z">
        <w:r w:rsidRPr="00B94FB0" w:rsidDel="00D771AA">
          <w:rPr>
            <w:i/>
            <w:iCs/>
            <w:rPrChange w:id="157" w:author="Mar Rubio, Francisco" w:date="2017-09-26T10:50:00Z">
              <w:rPr>
                <w:i/>
                <w:iCs/>
              </w:rPr>
            </w:rPrChange>
          </w:rPr>
          <w:delText>h</w:delText>
        </w:r>
      </w:del>
      <w:ins w:id="158" w:author="Spanish" w:date="2017-09-25T16:25:00Z">
        <w:r w:rsidR="00D771AA" w:rsidRPr="00B94FB0">
          <w:rPr>
            <w:i/>
            <w:iCs/>
            <w:rPrChange w:id="159" w:author="Mar Rubio, Francisco" w:date="2017-09-26T10:50:00Z">
              <w:rPr>
                <w:i/>
                <w:iCs/>
              </w:rPr>
            </w:rPrChange>
          </w:rPr>
          <w:t>f</w:t>
        </w:r>
      </w:ins>
      <w:r w:rsidRPr="00B94FB0">
        <w:rPr>
          <w:i/>
          <w:iCs/>
          <w:rPrChange w:id="160" w:author="Mar Rubio, Francisco" w:date="2017-09-26T10:50:00Z">
            <w:rPr>
              <w:i/>
              <w:iCs/>
            </w:rPr>
          </w:rPrChange>
        </w:rPr>
        <w:t>)</w:t>
      </w:r>
      <w:r w:rsidRPr="00B94FB0">
        <w:rPr>
          <w:rPrChange w:id="161" w:author="Mar Rubio, Francisco" w:date="2017-09-26T10:50:00Z">
            <w:rPr/>
          </w:rPrChange>
        </w:rPr>
        <w:tab/>
        <w:t xml:space="preserve">la Resolución 58 (Rev. </w:t>
      </w:r>
      <w:del w:id="162" w:author="Mar Rubio, Francisco" w:date="2017-09-27T07:26:00Z">
        <w:r w:rsidRPr="00B94FB0" w:rsidDel="00944CAC">
          <w:rPr>
            <w:rPrChange w:id="163" w:author="Mar Rubio, Francisco" w:date="2017-09-26T10:50:00Z">
              <w:rPr/>
            </w:rPrChange>
          </w:rPr>
          <w:delText>Dubái</w:delText>
        </w:r>
      </w:del>
      <w:del w:id="164" w:author="Hourican, Maria" w:date="2017-09-21T14:26:00Z">
        <w:r w:rsidR="00185FBD" w:rsidRPr="00B94FB0" w:rsidDel="00BC755F">
          <w:rPr>
            <w:rFonts w:eastAsia="Malgun Gothic"/>
          </w:rPr>
          <w:delText xml:space="preserve">, </w:delText>
        </w:r>
      </w:del>
      <w:del w:id="165" w:author="baba" w:date="2017-09-18T11:05:00Z">
        <w:r w:rsidR="00185FBD" w:rsidRPr="00B94FB0" w:rsidDel="000D1815">
          <w:rPr>
            <w:rFonts w:eastAsia="Malgun Gothic"/>
          </w:rPr>
          <w:delText>2012</w:delText>
        </w:r>
      </w:del>
      <w:ins w:id="166" w:author="baba" w:date="2017-09-18T11:05:00Z">
        <w:r w:rsidR="00185FBD" w:rsidRPr="00B94FB0">
          <w:rPr>
            <w:rFonts w:eastAsia="Malgun Gothic"/>
          </w:rPr>
          <w:t>Hammamet</w:t>
        </w:r>
      </w:ins>
      <w:ins w:id="167" w:author="Hourican, Maria" w:date="2017-09-21T14:26:00Z">
        <w:r w:rsidR="00185FBD" w:rsidRPr="00B94FB0">
          <w:rPr>
            <w:rFonts w:eastAsia="Malgun Gothic"/>
          </w:rPr>
          <w:t xml:space="preserve">, </w:t>
        </w:r>
      </w:ins>
      <w:ins w:id="168" w:author="baba" w:date="2017-09-18T11:05:00Z">
        <w:r w:rsidR="00185FBD" w:rsidRPr="00B94FB0">
          <w:rPr>
            <w:rFonts w:eastAsia="Malgun Gothic"/>
          </w:rPr>
          <w:t>2016</w:t>
        </w:r>
      </w:ins>
      <w:r w:rsidRPr="00B94FB0">
        <w:rPr>
          <w:rPrChange w:id="169" w:author="Mar Rubio, Francisco" w:date="2017-09-26T10:50:00Z">
            <w:rPr/>
          </w:rPrChange>
        </w:rPr>
        <w:t>) de la AMNT sobre fomento de la creación de equipos nacionales de intervención en caso de incidente informático (EIII), especialmente para los países en desarrollo;</w:t>
      </w:r>
    </w:p>
    <w:p w:rsidR="00A15DAE" w:rsidRPr="00B94FB0" w:rsidRDefault="005062EC" w:rsidP="00B34256">
      <w:pPr>
        <w:rPr>
          <w:rPrChange w:id="170" w:author="Mar Rubio, Francisco" w:date="2017-09-26T10:50:00Z">
            <w:rPr/>
          </w:rPrChange>
        </w:rPr>
      </w:pPr>
      <w:del w:id="171" w:author="Spanish" w:date="2017-09-25T16:25:00Z">
        <w:r w:rsidRPr="00B94FB0" w:rsidDel="00D771AA">
          <w:rPr>
            <w:i/>
            <w:iCs/>
            <w:rPrChange w:id="172" w:author="Mar Rubio, Francisco" w:date="2017-09-26T10:50:00Z">
              <w:rPr>
                <w:i/>
                <w:iCs/>
              </w:rPr>
            </w:rPrChange>
          </w:rPr>
          <w:delText>i</w:delText>
        </w:r>
      </w:del>
      <w:ins w:id="173" w:author="Spanish" w:date="2017-09-25T16:25:00Z">
        <w:r w:rsidR="00D771AA" w:rsidRPr="00B94FB0">
          <w:rPr>
            <w:i/>
            <w:iCs/>
            <w:rPrChange w:id="174" w:author="Mar Rubio, Francisco" w:date="2017-09-26T10:50:00Z">
              <w:rPr>
                <w:i/>
                <w:iCs/>
              </w:rPr>
            </w:rPrChange>
          </w:rPr>
          <w:t>g</w:t>
        </w:r>
      </w:ins>
      <w:r w:rsidRPr="00B94FB0">
        <w:rPr>
          <w:i/>
          <w:iCs/>
          <w:rPrChange w:id="175" w:author="Mar Rubio, Francisco" w:date="2017-09-26T10:50:00Z">
            <w:rPr>
              <w:i/>
              <w:iCs/>
            </w:rPr>
          </w:rPrChange>
        </w:rPr>
        <w:t>)</w:t>
      </w:r>
      <w:r w:rsidRPr="00B94FB0">
        <w:rPr>
          <w:rPrChange w:id="176" w:author="Mar Rubio, Francisco" w:date="2017-09-26T10:50:00Z">
            <w:rPr/>
          </w:rPrChange>
        </w:rPr>
        <w:tab/>
        <w:t xml:space="preserve">la Resolución 69 adoptada por la presente Conferencia sobre </w:t>
      </w:r>
      <w:ins w:id="177" w:author="Spanish" w:date="2017-09-27T14:20:00Z">
        <w:r w:rsidR="006C50C8" w:rsidRPr="00B94FB0">
          <w:t xml:space="preserve">la </w:t>
        </w:r>
      </w:ins>
      <w:ins w:id="178" w:author="Spanish" w:date="2017-09-27T12:06:00Z">
        <w:r w:rsidR="006A1BCF" w:rsidRPr="00B94FB0">
          <w:rPr>
            <w:rFonts w:eastAsia="Malgun Gothic"/>
          </w:rPr>
          <w:t>f</w:t>
        </w:r>
      </w:ins>
      <w:ins w:id="179" w:author="Spanish" w:date="2017-09-26T09:24:00Z">
        <w:r w:rsidR="008B687A" w:rsidRPr="00B94FB0">
          <w:rPr>
            <w:rFonts w:eastAsia="Malgun Gothic"/>
            <w:rPrChange w:id="180" w:author="Mar Rubio, Francisco" w:date="2017-09-26T10:50:00Z">
              <w:rPr>
                <w:rFonts w:eastAsia="Malgun Gothic"/>
                <w:lang w:val="en-US"/>
              </w:rPr>
            </w:rPrChange>
          </w:rPr>
          <w:t>acilita</w:t>
        </w:r>
      </w:ins>
      <w:ins w:id="181" w:author="Spanish" w:date="2017-09-27T14:20:00Z">
        <w:r w:rsidR="006C50C8" w:rsidRPr="00B94FB0">
          <w:rPr>
            <w:rFonts w:eastAsia="Malgun Gothic"/>
          </w:rPr>
          <w:t>ción de</w:t>
        </w:r>
      </w:ins>
      <w:ins w:id="182" w:author="Spanish" w:date="2017-09-26T09:24:00Z">
        <w:r w:rsidR="008B687A" w:rsidRPr="00B94FB0">
          <w:rPr>
            <w:rFonts w:eastAsia="Malgun Gothic"/>
            <w:rPrChange w:id="183" w:author="Mar Rubio, Francisco" w:date="2017-09-26T10:50:00Z">
              <w:rPr>
                <w:rFonts w:eastAsia="Malgun Gothic"/>
                <w:lang w:val="en-US"/>
              </w:rPr>
            </w:rPrChange>
          </w:rPr>
          <w:t xml:space="preserve"> la creación de equipos nacionales de intervención en caso de incidente informático, especialmente para los países en desarrollo, y la cooperación entre ellos</w:t>
        </w:r>
      </w:ins>
      <w:del w:id="184" w:author="Spanish" w:date="2017-09-25T16:28:00Z">
        <w:r w:rsidRPr="00B94FB0" w:rsidDel="00D771AA">
          <w:rPr>
            <w:rPrChange w:id="185" w:author="Mar Rubio, Francisco" w:date="2017-09-26T10:50:00Z">
              <w:rPr/>
            </w:rPrChange>
          </w:rPr>
          <w:delText>la creación de EIII nacionales y regionales, especialmente para los países en desarrollo, y la cooperación entre ellos</w:delText>
        </w:r>
      </w:del>
      <w:r w:rsidRPr="00B94FB0">
        <w:rPr>
          <w:rPrChange w:id="186" w:author="Mar Rubio, Francisco" w:date="2017-09-26T10:50:00Z">
            <w:rPr/>
          </w:rPrChange>
        </w:rPr>
        <w:t>;</w:t>
      </w:r>
    </w:p>
    <w:p w:rsidR="00A15DAE" w:rsidRPr="00B94FB0" w:rsidRDefault="005062EC" w:rsidP="00646A30">
      <w:pPr>
        <w:rPr>
          <w:rPrChange w:id="187" w:author="Mar Rubio, Francisco" w:date="2017-09-26T10:50:00Z">
            <w:rPr/>
          </w:rPrChange>
        </w:rPr>
      </w:pPr>
      <w:del w:id="188" w:author="Spanish" w:date="2017-09-25T16:25:00Z">
        <w:r w:rsidRPr="00B94FB0" w:rsidDel="00D771AA">
          <w:rPr>
            <w:i/>
            <w:iCs/>
            <w:rPrChange w:id="189" w:author="Mar Rubio, Francisco" w:date="2017-09-26T10:50:00Z">
              <w:rPr>
                <w:i/>
                <w:iCs/>
              </w:rPr>
            </w:rPrChange>
          </w:rPr>
          <w:delText>j</w:delText>
        </w:r>
      </w:del>
      <w:ins w:id="190" w:author="Spanish" w:date="2017-09-25T16:25:00Z">
        <w:r w:rsidR="00D771AA" w:rsidRPr="00B94FB0">
          <w:rPr>
            <w:i/>
            <w:iCs/>
            <w:rPrChange w:id="191" w:author="Mar Rubio, Francisco" w:date="2017-09-26T10:50:00Z">
              <w:rPr>
                <w:i/>
                <w:iCs/>
              </w:rPr>
            </w:rPrChange>
          </w:rPr>
          <w:t>h</w:t>
        </w:r>
      </w:ins>
      <w:r w:rsidRPr="00B94FB0">
        <w:rPr>
          <w:i/>
          <w:iCs/>
          <w:rPrChange w:id="192" w:author="Mar Rubio, Francisco" w:date="2017-09-26T10:50:00Z">
            <w:rPr>
              <w:i/>
              <w:iCs/>
            </w:rPr>
          </w:rPrChange>
        </w:rPr>
        <w:t>)</w:t>
      </w:r>
      <w:r w:rsidRPr="00B94FB0">
        <w:rPr>
          <w:i/>
          <w:iCs/>
          <w:rPrChange w:id="193" w:author="Mar Rubio, Francisco" w:date="2017-09-26T10:50:00Z">
            <w:rPr>
              <w:i/>
              <w:iCs/>
            </w:rPr>
          </w:rPrChange>
        </w:rPr>
        <w:tab/>
      </w:r>
      <w:r w:rsidRPr="00B94FB0">
        <w:rPr>
          <w:rPrChange w:id="194" w:author="Mar Rubio, Francisco" w:date="2017-09-26T10:50:00Z">
            <w:rPr/>
          </w:rPrChange>
        </w:rPr>
        <w:t xml:space="preserve">la Resolución 67 </w:t>
      </w:r>
      <w:r w:rsidR="00944CAC" w:rsidRPr="00B94FB0">
        <w:t xml:space="preserve">(Rev. Dubái, 2014) </w:t>
      </w:r>
      <w:r w:rsidRPr="00B94FB0">
        <w:rPr>
          <w:rPrChange w:id="195" w:author="Mar Rubio, Francisco" w:date="2017-09-26T10:50:00Z">
            <w:rPr/>
          </w:rPrChange>
        </w:rPr>
        <w:t>de la presente Conferencia sobre la función del Sector de Desarrollo de las Telecomunicaciones de la UIT (UIT-D) en la Protección de la Infancia en Línea;</w:t>
      </w:r>
    </w:p>
    <w:p w:rsidR="00A15DAE" w:rsidRPr="00B94FB0" w:rsidRDefault="005062EC" w:rsidP="00646A30">
      <w:pPr>
        <w:rPr>
          <w:rPrChange w:id="196" w:author="Mar Rubio, Francisco" w:date="2017-09-26T10:50:00Z">
            <w:rPr/>
          </w:rPrChange>
        </w:rPr>
      </w:pPr>
      <w:del w:id="197" w:author="Spanish" w:date="2017-09-25T16:25:00Z">
        <w:r w:rsidRPr="00B94FB0" w:rsidDel="00D771AA">
          <w:rPr>
            <w:i/>
            <w:iCs/>
            <w:rPrChange w:id="198" w:author="Mar Rubio, Francisco" w:date="2017-09-26T10:50:00Z">
              <w:rPr>
                <w:i/>
                <w:iCs/>
              </w:rPr>
            </w:rPrChange>
          </w:rPr>
          <w:delText>k</w:delText>
        </w:r>
      </w:del>
      <w:ins w:id="199" w:author="Spanish" w:date="2017-09-25T16:25:00Z">
        <w:r w:rsidR="00D771AA" w:rsidRPr="00B94FB0">
          <w:rPr>
            <w:i/>
            <w:iCs/>
            <w:rPrChange w:id="200" w:author="Mar Rubio, Francisco" w:date="2017-09-26T10:50:00Z">
              <w:rPr>
                <w:i/>
                <w:iCs/>
              </w:rPr>
            </w:rPrChange>
          </w:rPr>
          <w:t>i</w:t>
        </w:r>
      </w:ins>
      <w:r w:rsidRPr="00B94FB0">
        <w:rPr>
          <w:i/>
          <w:iCs/>
          <w:rPrChange w:id="201" w:author="Mar Rubio, Francisco" w:date="2017-09-26T10:50:00Z">
            <w:rPr>
              <w:i/>
              <w:iCs/>
            </w:rPr>
          </w:rPrChange>
        </w:rPr>
        <w:t>)</w:t>
      </w:r>
      <w:r w:rsidRPr="00B94FB0">
        <w:rPr>
          <w:i/>
          <w:iCs/>
          <w:rPrChange w:id="202" w:author="Mar Rubio, Francisco" w:date="2017-09-26T10:50:00Z">
            <w:rPr>
              <w:i/>
              <w:iCs/>
            </w:rPr>
          </w:rPrChange>
        </w:rPr>
        <w:tab/>
      </w:r>
      <w:r w:rsidRPr="00B94FB0">
        <w:rPr>
          <w:rPrChange w:id="203" w:author="Mar Rubio, Francisco" w:date="2017-09-26T10:50:00Z">
            <w:rPr/>
          </w:rPrChange>
        </w:rPr>
        <w:t>los nobles principios, finalidades y objetivos plasmados en la Carta de las Naciones Unidas y en la Declaración Universal de los Derechos Humanos;</w:t>
      </w:r>
    </w:p>
    <w:p w:rsidR="00BF44EC" w:rsidRPr="00B94FB0" w:rsidRDefault="005062EC" w:rsidP="00646A30">
      <w:pPr>
        <w:rPr>
          <w:rPrChange w:id="204" w:author="Mar Rubio, Francisco" w:date="2017-09-26T10:50:00Z">
            <w:rPr/>
          </w:rPrChange>
        </w:rPr>
      </w:pPr>
      <w:del w:id="205" w:author="Spanish" w:date="2017-09-25T16:25:00Z">
        <w:r w:rsidRPr="00B94FB0" w:rsidDel="00D771AA">
          <w:rPr>
            <w:i/>
            <w:iCs/>
            <w:rPrChange w:id="206" w:author="Mar Rubio, Francisco" w:date="2017-09-26T10:50:00Z">
              <w:rPr>
                <w:i/>
                <w:iCs/>
              </w:rPr>
            </w:rPrChange>
          </w:rPr>
          <w:delText>l</w:delText>
        </w:r>
      </w:del>
      <w:ins w:id="207" w:author="Spanish" w:date="2017-09-25T16:25:00Z">
        <w:r w:rsidR="00D771AA" w:rsidRPr="00B94FB0">
          <w:rPr>
            <w:i/>
            <w:iCs/>
            <w:rPrChange w:id="208" w:author="Mar Rubio, Francisco" w:date="2017-09-26T10:50:00Z">
              <w:rPr>
                <w:i/>
                <w:iCs/>
              </w:rPr>
            </w:rPrChange>
          </w:rPr>
          <w:t>j</w:t>
        </w:r>
      </w:ins>
      <w:r w:rsidRPr="00B94FB0">
        <w:rPr>
          <w:i/>
          <w:iCs/>
          <w:rPrChange w:id="209" w:author="Mar Rubio, Francisco" w:date="2017-09-26T10:50:00Z">
            <w:rPr>
              <w:i/>
              <w:iCs/>
            </w:rPr>
          </w:rPrChange>
        </w:rPr>
        <w:t>)</w:t>
      </w:r>
      <w:r w:rsidRPr="00B94FB0">
        <w:rPr>
          <w:rPrChange w:id="210" w:author="Mar Rubio, Francisco" w:date="2017-09-26T10:50:00Z">
            <w:rPr/>
          </w:rPrChange>
        </w:rPr>
        <w:tab/>
        <w:t>que la UIT es el facilitador principal de la Línea de Acción C5 de la Agenda de Túnez para la Sociedad de la Información (Creación de confianza y seguridad en la utilización de las TIC);</w:t>
      </w:r>
    </w:p>
    <w:p w:rsidR="00A15DAE" w:rsidRPr="00B94FB0" w:rsidRDefault="005062EC">
      <w:pPr>
        <w:rPr>
          <w:ins w:id="211" w:author="Spanish" w:date="2017-09-25T16:26:00Z"/>
          <w:rPrChange w:id="212" w:author="Mar Rubio, Francisco" w:date="2017-09-26T10:50:00Z">
            <w:rPr>
              <w:ins w:id="213" w:author="Spanish" w:date="2017-09-25T16:26:00Z"/>
            </w:rPr>
          </w:rPrChange>
        </w:rPr>
      </w:pPr>
      <w:del w:id="214" w:author="Spanish" w:date="2017-09-25T16:26:00Z">
        <w:r w:rsidRPr="00B94FB0" w:rsidDel="00D771AA">
          <w:rPr>
            <w:i/>
            <w:iCs/>
            <w:rPrChange w:id="215" w:author="Mar Rubio, Francisco" w:date="2017-09-26T10:50:00Z">
              <w:rPr>
                <w:i/>
                <w:iCs/>
              </w:rPr>
            </w:rPrChange>
          </w:rPr>
          <w:lastRenderedPageBreak/>
          <w:delText>m</w:delText>
        </w:r>
      </w:del>
      <w:ins w:id="216" w:author="Spanish" w:date="2017-09-25T16:26:00Z">
        <w:r w:rsidR="00D771AA" w:rsidRPr="00B94FB0">
          <w:rPr>
            <w:i/>
            <w:iCs/>
            <w:rPrChange w:id="217" w:author="Mar Rubio, Francisco" w:date="2017-09-26T10:50:00Z">
              <w:rPr>
                <w:i/>
                <w:iCs/>
              </w:rPr>
            </w:rPrChange>
          </w:rPr>
          <w:t>k</w:t>
        </w:r>
      </w:ins>
      <w:r w:rsidRPr="00B94FB0">
        <w:rPr>
          <w:i/>
          <w:iCs/>
          <w:rPrChange w:id="218" w:author="Mar Rubio, Francisco" w:date="2017-09-26T10:50:00Z">
            <w:rPr>
              <w:i/>
              <w:iCs/>
            </w:rPr>
          </w:rPrChange>
        </w:rPr>
        <w:t>)</w:t>
      </w:r>
      <w:r w:rsidRPr="00B94FB0">
        <w:rPr>
          <w:rPrChange w:id="219" w:author="Mar Rubio, Francisco" w:date="2017-09-26T10:50:00Z">
            <w:rPr/>
          </w:rPrChange>
        </w:rPr>
        <w:tab/>
        <w:t xml:space="preserve">las disposiciones </w:t>
      </w:r>
      <w:del w:id="220" w:author="Spanish" w:date="2017-09-27T12:01:00Z">
        <w:r w:rsidRPr="00B94FB0" w:rsidDel="006A1BCF">
          <w:rPr>
            <w:rPrChange w:id="221" w:author="Mar Rubio, Francisco" w:date="2017-09-26T10:50:00Z">
              <w:rPr/>
            </w:rPrChange>
          </w:rPr>
          <w:delText xml:space="preserve">en materia de ciberseguridad </w:delText>
        </w:r>
      </w:del>
      <w:r w:rsidRPr="00B94FB0">
        <w:rPr>
          <w:rPrChange w:id="222" w:author="Mar Rubio, Francisco" w:date="2017-09-26T10:50:00Z">
            <w:rPr/>
          </w:rPrChange>
        </w:rPr>
        <w:t>del Compromiso de Túnez y la Agenda de Túnez</w:t>
      </w:r>
      <w:ins w:id="223" w:author="Mar Rubio, Francisco" w:date="2017-09-26T11:09:00Z">
        <w:r w:rsidR="00326185" w:rsidRPr="00B94FB0">
          <w:t xml:space="preserve"> relativas a la </w:t>
        </w:r>
      </w:ins>
      <w:ins w:id="224" w:author="Mar Rubio, Francisco" w:date="2017-09-26T11:10:00Z">
        <w:r w:rsidR="00326185" w:rsidRPr="00B94FB0">
          <w:t>creación</w:t>
        </w:r>
      </w:ins>
      <w:ins w:id="225" w:author="Mar Rubio, Francisco" w:date="2017-09-26T11:09:00Z">
        <w:r w:rsidR="00326185" w:rsidRPr="00B94FB0">
          <w:t xml:space="preserve"> de confianza y segurid</w:t>
        </w:r>
      </w:ins>
      <w:ins w:id="226" w:author="Mar Rubio, Francisco" w:date="2017-09-26T11:10:00Z">
        <w:r w:rsidR="00326185" w:rsidRPr="00B94FB0">
          <w:t xml:space="preserve">ad en </w:t>
        </w:r>
      </w:ins>
      <w:ins w:id="227" w:author="Mar Rubio, Francisco" w:date="2017-09-26T11:21:00Z">
        <w:r w:rsidR="00772B9A" w:rsidRPr="00B94FB0">
          <w:t>la utilización</w:t>
        </w:r>
      </w:ins>
      <w:ins w:id="228" w:author="Mar Rubio, Francisco" w:date="2017-09-26T11:10:00Z">
        <w:r w:rsidR="00326185" w:rsidRPr="00B94FB0">
          <w:t xml:space="preserve"> de las TIC</w:t>
        </w:r>
      </w:ins>
      <w:r w:rsidRPr="00B94FB0">
        <w:rPr>
          <w:rPrChange w:id="229" w:author="Mar Rubio, Francisco" w:date="2017-09-26T10:50:00Z">
            <w:rPr/>
          </w:rPrChange>
        </w:rPr>
        <w:t>;</w:t>
      </w:r>
    </w:p>
    <w:p w:rsidR="00D771AA" w:rsidRPr="00B94FB0" w:rsidRDefault="00D771AA">
      <w:pPr>
        <w:rPr>
          <w:rPrChange w:id="230" w:author="Mar Rubio, Francisco" w:date="2017-09-26T10:50:00Z">
            <w:rPr/>
          </w:rPrChange>
        </w:rPr>
      </w:pPr>
      <w:ins w:id="231" w:author="Spanish" w:date="2017-09-25T16:26:00Z">
        <w:r w:rsidRPr="00B94FB0">
          <w:rPr>
            <w:rFonts w:eastAsia="Malgun Gothic"/>
            <w:i/>
            <w:iCs/>
            <w:rPrChange w:id="232" w:author="Mar Rubio, Francisco" w:date="2017-09-26T10:50:00Z">
              <w:rPr>
                <w:rFonts w:eastAsia="Malgun Gothic"/>
                <w:i/>
                <w:iCs/>
              </w:rPr>
            </w:rPrChange>
          </w:rPr>
          <w:t>l)</w:t>
        </w:r>
        <w:r w:rsidRPr="00B94FB0">
          <w:rPr>
            <w:rFonts w:eastAsia="Malgun Gothic"/>
            <w:rPrChange w:id="233" w:author="Mar Rubio, Francisco" w:date="2017-09-26T10:50:00Z">
              <w:rPr>
                <w:rFonts w:eastAsia="Malgun Gothic"/>
              </w:rPr>
            </w:rPrChange>
          </w:rPr>
          <w:tab/>
        </w:r>
      </w:ins>
      <w:ins w:id="234" w:author="Mar Rubio, Francisco" w:date="2017-09-26T11:11:00Z">
        <w:r w:rsidR="00326185" w:rsidRPr="00B94FB0">
          <w:rPr>
            <w:rFonts w:eastAsia="Malgun Gothic"/>
          </w:rPr>
          <w:t xml:space="preserve">el Objetivo </w:t>
        </w:r>
      </w:ins>
      <w:ins w:id="235" w:author="Spanish" w:date="2017-09-25T16:26:00Z">
        <w:r w:rsidRPr="00B94FB0">
          <w:rPr>
            <w:rFonts w:eastAsia="Malgun Gothic"/>
            <w:rPrChange w:id="236" w:author="Mar Rubio, Francisco" w:date="2017-09-26T10:50:00Z">
              <w:rPr>
                <w:rFonts w:eastAsia="Malgun Gothic"/>
              </w:rPr>
            </w:rPrChange>
          </w:rPr>
          <w:t xml:space="preserve">11 </w:t>
        </w:r>
      </w:ins>
      <w:ins w:id="237" w:author="Mar Rubio, Francisco" w:date="2017-09-26T11:14:00Z">
        <w:r w:rsidR="00326185" w:rsidRPr="00B94FB0">
          <w:rPr>
            <w:rFonts w:eastAsia="Malgun Gothic"/>
          </w:rPr>
          <w:t>de los Objetivos de Desarrollo Sostenible</w:t>
        </w:r>
      </w:ins>
      <w:ins w:id="238" w:author="Spanish" w:date="2017-09-25T16:26:00Z">
        <w:r w:rsidRPr="00B94FB0">
          <w:rPr>
            <w:rFonts w:eastAsia="Malgun Gothic"/>
            <w:rPrChange w:id="239" w:author="Mar Rubio, Francisco" w:date="2017-09-26T10:50:00Z">
              <w:rPr>
                <w:rFonts w:eastAsia="Malgun Gothic"/>
              </w:rPr>
            </w:rPrChange>
          </w:rPr>
          <w:t xml:space="preserve">, </w:t>
        </w:r>
      </w:ins>
      <w:ins w:id="240" w:author="Spanish" w:date="2017-09-27T12:08:00Z">
        <w:r w:rsidR="006A1BCF" w:rsidRPr="00B94FB0">
          <w:rPr>
            <w:rFonts w:eastAsia="Malgun Gothic"/>
          </w:rPr>
          <w:t>"</w:t>
        </w:r>
      </w:ins>
      <w:ins w:id="241" w:author="Spanish" w:date="2017-09-26T09:35:00Z">
        <w:r w:rsidR="00BF44EC" w:rsidRPr="00B94FB0">
          <w:rPr>
            <w:rFonts w:eastAsia="Malgun Gothic"/>
            <w:rPrChange w:id="242" w:author="Mar Rubio, Francisco" w:date="2017-09-26T10:50:00Z">
              <w:rPr>
                <w:rFonts w:eastAsia="Malgun Gothic"/>
                <w:lang w:val="en-US"/>
              </w:rPr>
            </w:rPrChange>
          </w:rPr>
          <w:t>Lograr que las ciudades y los asentamientos humanos sean i</w:t>
        </w:r>
      </w:ins>
      <w:ins w:id="243" w:author="Mar Rubio, Francisco" w:date="2017-09-26T13:08:00Z">
        <w:r w:rsidR="00524905" w:rsidRPr="00B94FB0">
          <w:rPr>
            <w:rFonts w:eastAsia="Malgun Gothic"/>
          </w:rPr>
          <w:t>n</w:t>
        </w:r>
      </w:ins>
      <w:ins w:id="244" w:author="Spanish" w:date="2017-09-26T09:35:00Z">
        <w:r w:rsidR="00BF44EC" w:rsidRPr="00B94FB0">
          <w:rPr>
            <w:rFonts w:eastAsia="Malgun Gothic"/>
            <w:rPrChange w:id="245" w:author="Mar Rubio, Francisco" w:date="2017-09-26T10:50:00Z">
              <w:rPr>
                <w:rFonts w:eastAsia="Malgun Gothic"/>
                <w:lang w:val="en-US"/>
              </w:rPr>
            </w:rPrChange>
          </w:rPr>
          <w:t>clusivos, seguros, resilientes y sostenibles</w:t>
        </w:r>
      </w:ins>
      <w:ins w:id="246" w:author="Spanish" w:date="2017-09-27T12:08:00Z">
        <w:r w:rsidR="006A1BCF" w:rsidRPr="00B94FB0">
          <w:rPr>
            <w:rFonts w:eastAsia="Malgun Gothic"/>
          </w:rPr>
          <w:t>"</w:t>
        </w:r>
      </w:ins>
      <w:ins w:id="247" w:author="Spanish" w:date="2017-09-25T16:26:00Z">
        <w:r w:rsidRPr="00B94FB0">
          <w:rPr>
            <w:rFonts w:eastAsia="Malgun Gothic"/>
            <w:rPrChange w:id="248" w:author="Mar Rubio, Francisco" w:date="2017-09-26T10:50:00Z">
              <w:rPr>
                <w:rFonts w:eastAsia="Malgun Gothic"/>
              </w:rPr>
            </w:rPrChange>
          </w:rPr>
          <w:t xml:space="preserve">, </w:t>
        </w:r>
      </w:ins>
      <w:ins w:id="249" w:author="Mar Rubio, Francisco" w:date="2017-09-26T11:17:00Z">
        <w:r w:rsidR="00772B9A" w:rsidRPr="00B94FB0">
          <w:rPr>
            <w:rFonts w:eastAsia="Malgun Gothic"/>
          </w:rPr>
          <w:t>como se estipula en la Resolución 70/1 de</w:t>
        </w:r>
      </w:ins>
      <w:ins w:id="250" w:author="Mar Rubio, Francisco" w:date="2017-09-26T11:18:00Z">
        <w:r w:rsidR="00772B9A" w:rsidRPr="00B94FB0">
          <w:rPr>
            <w:rFonts w:eastAsia="Malgun Gothic"/>
          </w:rPr>
          <w:t xml:space="preserve"> </w:t>
        </w:r>
      </w:ins>
      <w:ins w:id="251" w:author="Mar Rubio, Francisco" w:date="2017-09-26T11:17:00Z">
        <w:r w:rsidR="00772B9A" w:rsidRPr="00B94FB0">
          <w:rPr>
            <w:rFonts w:eastAsia="Malgun Gothic"/>
          </w:rPr>
          <w:t>l</w:t>
        </w:r>
      </w:ins>
      <w:ins w:id="252" w:author="Mar Rubio, Francisco" w:date="2017-09-26T11:18:00Z">
        <w:r w:rsidR="00772B9A" w:rsidRPr="00B94FB0">
          <w:rPr>
            <w:rFonts w:eastAsia="Malgun Gothic"/>
          </w:rPr>
          <w:t>a AGNU</w:t>
        </w:r>
      </w:ins>
      <w:ins w:id="253" w:author="Spanish" w:date="2017-09-25T16:26:00Z">
        <w:r w:rsidRPr="00B94FB0">
          <w:rPr>
            <w:rFonts w:eastAsia="Malgun Gothic"/>
            <w:rPrChange w:id="254" w:author="Mar Rubio, Francisco" w:date="2017-09-26T10:50:00Z">
              <w:rPr>
                <w:rFonts w:eastAsia="Malgun Gothic"/>
              </w:rPr>
            </w:rPrChange>
          </w:rPr>
          <w:t xml:space="preserve">, </w:t>
        </w:r>
      </w:ins>
      <w:ins w:id="255" w:author="Spanish" w:date="2017-09-27T12:09:00Z">
        <w:r w:rsidR="006A1BCF" w:rsidRPr="00B94FB0">
          <w:rPr>
            <w:rFonts w:eastAsia="Malgun Gothic"/>
          </w:rPr>
          <w:t>"</w:t>
        </w:r>
      </w:ins>
      <w:ins w:id="256" w:author="Spanish" w:date="2017-09-26T09:36:00Z">
        <w:r w:rsidR="00BF44EC" w:rsidRPr="00B94FB0">
          <w:rPr>
            <w:rFonts w:eastAsia="Malgun Gothic"/>
            <w:rPrChange w:id="257" w:author="Mar Rubio, Francisco" w:date="2017-09-26T10:50:00Z">
              <w:rPr>
                <w:rFonts w:eastAsia="Malgun Gothic"/>
              </w:rPr>
            </w:rPrChange>
          </w:rPr>
          <w:t>Transformar nuestro mundo: la Agenda 2030 para el Desarrollo Sostenible</w:t>
        </w:r>
      </w:ins>
      <w:ins w:id="258" w:author="Spanish" w:date="2017-09-27T12:09:00Z">
        <w:r w:rsidR="006A1BCF" w:rsidRPr="00B94FB0">
          <w:rPr>
            <w:rFonts w:eastAsia="Malgun Gothic"/>
          </w:rPr>
          <w:t>";</w:t>
        </w:r>
      </w:ins>
    </w:p>
    <w:p w:rsidR="00A15DAE" w:rsidRPr="00B94FB0" w:rsidDel="00D771AA" w:rsidRDefault="005062EC" w:rsidP="00646A30">
      <w:pPr>
        <w:rPr>
          <w:del w:id="259" w:author="Spanish" w:date="2017-09-25T16:26:00Z"/>
          <w:rPrChange w:id="260" w:author="Mar Rubio, Francisco" w:date="2017-09-26T10:50:00Z">
            <w:rPr>
              <w:del w:id="261" w:author="Spanish" w:date="2017-09-25T16:26:00Z"/>
            </w:rPr>
          </w:rPrChange>
        </w:rPr>
      </w:pPr>
      <w:del w:id="262" w:author="Spanish" w:date="2017-09-25T16:26:00Z">
        <w:r w:rsidRPr="00B94FB0" w:rsidDel="00D771AA">
          <w:rPr>
            <w:i/>
            <w:iCs/>
            <w:rPrChange w:id="263" w:author="Mar Rubio, Francisco" w:date="2017-09-26T10:50:00Z">
              <w:rPr>
                <w:i/>
                <w:iCs/>
              </w:rPr>
            </w:rPrChange>
          </w:rPr>
          <w:delText>n)</w:delText>
        </w:r>
        <w:r w:rsidRPr="00B94FB0" w:rsidDel="00D771AA">
          <w:rPr>
            <w:rPrChange w:id="264" w:author="Mar Rubio, Francisco" w:date="2017-09-26T10:50:00Z">
              <w:rPr/>
            </w:rPrChange>
          </w:rPr>
          <w:tab/>
          <w:delText>la meta del Plan Estratégico de la Unión para 2012-2015, aprobada en la Resolución 71 (Rev. Guadalajara, 2010) de la Conferencia de Plenipotenciarios, en la que solicita al UIT-D promover la disponibilidad de infraestructura y fomentar un entorno propicio para el desarrollo de infraestructuras de telecomunicaciones/TIC y su utilización de una manera protegida y segura;</w:delText>
        </w:r>
      </w:del>
    </w:p>
    <w:p w:rsidR="00A15DAE" w:rsidRPr="00B94FB0" w:rsidRDefault="005062EC" w:rsidP="00646A30">
      <w:pPr>
        <w:rPr>
          <w:rPrChange w:id="265" w:author="Mar Rubio, Francisco" w:date="2017-09-26T10:50:00Z">
            <w:rPr/>
          </w:rPrChange>
        </w:rPr>
      </w:pPr>
      <w:del w:id="266" w:author="Spanish" w:date="2017-09-25T16:26:00Z">
        <w:r w:rsidRPr="00B94FB0" w:rsidDel="00D771AA">
          <w:rPr>
            <w:i/>
            <w:rPrChange w:id="267" w:author="Mar Rubio, Francisco" w:date="2017-09-26T10:50:00Z">
              <w:rPr>
                <w:i/>
              </w:rPr>
            </w:rPrChange>
          </w:rPr>
          <w:delText>o</w:delText>
        </w:r>
      </w:del>
      <w:ins w:id="268" w:author="Spanish" w:date="2017-09-25T16:26:00Z">
        <w:r w:rsidR="00D771AA" w:rsidRPr="00B94FB0">
          <w:rPr>
            <w:i/>
            <w:rPrChange w:id="269" w:author="Mar Rubio, Francisco" w:date="2017-09-26T10:50:00Z">
              <w:rPr>
                <w:i/>
              </w:rPr>
            </w:rPrChange>
          </w:rPr>
          <w:t>m</w:t>
        </w:r>
      </w:ins>
      <w:r w:rsidRPr="00B94FB0">
        <w:rPr>
          <w:i/>
          <w:rPrChange w:id="270" w:author="Mar Rubio, Francisco" w:date="2017-09-26T10:50:00Z">
            <w:rPr>
              <w:i/>
            </w:rPr>
          </w:rPrChange>
        </w:rPr>
        <w:t>)</w:t>
      </w:r>
      <w:r w:rsidRPr="00B94FB0">
        <w:rPr>
          <w:rPrChange w:id="271" w:author="Mar Rubio, Francisco" w:date="2017-09-26T10:50:00Z">
            <w:rPr/>
          </w:rPrChange>
        </w:rPr>
        <w:tab/>
        <w:t>la Cuestión 22 de la Comisión de Estudio 1 del UIT-D</w:t>
      </w:r>
      <w:ins w:id="272" w:author="Spanish" w:date="2017-09-26T09:41:00Z">
        <w:r w:rsidR="00BF44EC" w:rsidRPr="00B94FB0">
          <w:rPr>
            <w:rPrChange w:id="273" w:author="Mar Rubio, Francisco" w:date="2017-09-26T10:50:00Z">
              <w:rPr/>
            </w:rPrChange>
          </w:rPr>
          <w:t xml:space="preserve"> </w:t>
        </w:r>
        <w:r w:rsidR="00BF44EC" w:rsidRPr="00B94FB0">
          <w:rPr>
            <w:rFonts w:eastAsia="Malgun Gothic"/>
            <w:lang w:eastAsia="ko-KR"/>
            <w:rPrChange w:id="274" w:author="Mar Rubio, Francisco" w:date="2017-09-26T10:50:00Z">
              <w:rPr>
                <w:rFonts w:eastAsia="Malgun Gothic"/>
                <w:lang w:eastAsia="ko-KR"/>
              </w:rPr>
            </w:rPrChange>
          </w:rPr>
          <w:t>en el periodo de estudios 2010-2014 y la Cuestión 3/2 de la Comisión de Estudio 2 del UIT-D en el periodo de estudios 2014-2017</w:t>
        </w:r>
      </w:ins>
      <w:r w:rsidRPr="00B94FB0">
        <w:rPr>
          <w:rPrChange w:id="275" w:author="Mar Rubio, Francisco" w:date="2017-09-26T10:50:00Z">
            <w:rPr/>
          </w:rPrChange>
        </w:rPr>
        <w:t>, en cuyo último ciclo colaboraron varios Miembros para producir informes que incluyen material didáctico destinado a los países en desarrollo, tal como un compendio de experiencias nacionales, prácticas óptimas para asociaciones públicas-privadas, prácticas óptimas para constituir EIII con el correspondiente material didáctico y prácticas óptimas para la gestión de los EIII;</w:t>
      </w:r>
    </w:p>
    <w:p w:rsidR="00A15DAE" w:rsidRPr="00B94FB0" w:rsidRDefault="005062EC" w:rsidP="00941944">
      <w:pPr>
        <w:rPr>
          <w:rPrChange w:id="276" w:author="Mar Rubio, Francisco" w:date="2017-09-26T10:50:00Z">
            <w:rPr/>
          </w:rPrChange>
        </w:rPr>
      </w:pPr>
      <w:del w:id="277" w:author="Spanish" w:date="2017-09-25T16:26:00Z">
        <w:r w:rsidRPr="00B94FB0" w:rsidDel="00D771AA">
          <w:rPr>
            <w:i/>
            <w:iCs/>
            <w:rPrChange w:id="278" w:author="Mar Rubio, Francisco" w:date="2017-09-26T10:50:00Z">
              <w:rPr>
                <w:i/>
                <w:iCs/>
              </w:rPr>
            </w:rPrChange>
          </w:rPr>
          <w:delText>p</w:delText>
        </w:r>
      </w:del>
      <w:ins w:id="279" w:author="Spanish" w:date="2017-09-25T16:26:00Z">
        <w:r w:rsidR="00D771AA" w:rsidRPr="00B94FB0">
          <w:rPr>
            <w:i/>
            <w:iCs/>
            <w:rPrChange w:id="280" w:author="Mar Rubio, Francisco" w:date="2017-09-26T10:50:00Z">
              <w:rPr>
                <w:i/>
                <w:iCs/>
              </w:rPr>
            </w:rPrChange>
          </w:rPr>
          <w:t>n</w:t>
        </w:r>
      </w:ins>
      <w:r w:rsidRPr="00B94FB0">
        <w:rPr>
          <w:i/>
          <w:iCs/>
          <w:rPrChange w:id="281" w:author="Mar Rubio, Francisco" w:date="2017-09-26T10:50:00Z">
            <w:rPr>
              <w:i/>
              <w:iCs/>
            </w:rPr>
          </w:rPrChange>
        </w:rPr>
        <w:t>)</w:t>
      </w:r>
      <w:r w:rsidRPr="00B94FB0">
        <w:rPr>
          <w:i/>
          <w:iCs/>
          <w:rPrChange w:id="282" w:author="Mar Rubio, Francisco" w:date="2017-09-26T10:50:00Z">
            <w:rPr>
              <w:i/>
              <w:iCs/>
            </w:rPr>
          </w:rPrChange>
        </w:rPr>
        <w:tab/>
      </w:r>
      <w:r w:rsidRPr="00B94FB0">
        <w:rPr>
          <w:rPrChange w:id="283" w:author="Mar Rubio, Francisco" w:date="2017-09-26T10:50:00Z">
            <w:rPr/>
          </w:rPrChange>
        </w:rPr>
        <w:t xml:space="preserve">el informe del Presidente del Grupo de Expertos de Alto Nivel (GEAN) de la Agenda sobre ciberseguridad global (GCA) establecido por el Secretario General de la UIT en virtud de lo estipulado en la Línea de Acción C5 sobre la creación de confianza y seguridad en la utilización de las TIC, y de conformidad con la Resolución 140 (Rev. </w:t>
      </w:r>
      <w:del w:id="284" w:author="baba" w:date="2017-09-18T11:23:00Z">
        <w:r w:rsidR="00BE5985" w:rsidRPr="00B94FB0" w:rsidDel="00970417">
          <w:rPr>
            <w:rFonts w:eastAsia="Malgun Gothic"/>
          </w:rPr>
          <w:delText>Guadalajara</w:delText>
        </w:r>
      </w:del>
      <w:del w:id="285" w:author="Hourican, Maria" w:date="2017-09-21T14:27:00Z">
        <w:r w:rsidR="00BE5985" w:rsidRPr="00B94FB0" w:rsidDel="00BC755F">
          <w:rPr>
            <w:rFonts w:eastAsia="Malgun Gothic"/>
          </w:rPr>
          <w:delText xml:space="preserve">, </w:delText>
        </w:r>
      </w:del>
      <w:del w:id="286" w:author="baba" w:date="2017-09-18T11:23:00Z">
        <w:r w:rsidR="00BE5985" w:rsidRPr="00B94FB0" w:rsidDel="00970417">
          <w:rPr>
            <w:rFonts w:eastAsia="Malgun Gothic"/>
          </w:rPr>
          <w:delText>2010</w:delText>
        </w:r>
      </w:del>
      <w:ins w:id="287" w:author="baba" w:date="2017-09-18T11:23:00Z">
        <w:r w:rsidR="00BE5985" w:rsidRPr="00B94FB0">
          <w:rPr>
            <w:rFonts w:eastAsia="Malgun Gothic"/>
          </w:rPr>
          <w:t>Bus</w:t>
        </w:r>
      </w:ins>
      <w:ins w:id="288" w:author="Spanish" w:date="2017-09-28T10:45:00Z">
        <w:r w:rsidR="00BE5985" w:rsidRPr="00B94FB0">
          <w:rPr>
            <w:rFonts w:eastAsia="Malgun Gothic"/>
          </w:rPr>
          <w:t>á</w:t>
        </w:r>
      </w:ins>
      <w:ins w:id="289" w:author="baba" w:date="2017-09-18T11:23:00Z">
        <w:r w:rsidR="00BE5985" w:rsidRPr="00B94FB0">
          <w:rPr>
            <w:rFonts w:eastAsia="Malgun Gothic"/>
          </w:rPr>
          <w:t>n</w:t>
        </w:r>
      </w:ins>
      <w:ins w:id="290" w:author="Hourican, Maria" w:date="2017-09-21T14:27:00Z">
        <w:r w:rsidR="00BE5985" w:rsidRPr="00B94FB0">
          <w:rPr>
            <w:rFonts w:eastAsia="Malgun Gothic"/>
          </w:rPr>
          <w:t xml:space="preserve">, </w:t>
        </w:r>
      </w:ins>
      <w:ins w:id="291" w:author="baba" w:date="2017-09-18T11:24:00Z">
        <w:r w:rsidR="00BE5985" w:rsidRPr="00B94FB0">
          <w:rPr>
            <w:rFonts w:eastAsia="Malgun Gothic"/>
          </w:rPr>
          <w:t>2014</w:t>
        </w:r>
      </w:ins>
      <w:r w:rsidRPr="00B94FB0">
        <w:rPr>
          <w:rPrChange w:id="292" w:author="Mar Rubio, Francisco" w:date="2017-09-26T10:50:00Z">
            <w:rPr/>
          </w:rPrChange>
        </w:rPr>
        <w:t xml:space="preserve">) de la Conferencia de Plenipotenciarios sobre el cometido de la UIT como coordinador único de la Línea de Acción C5 de la Cumbre Mundial sobre la Sociedad de la Información (CMSI) y la Resolución 58 (Rev. </w:t>
      </w:r>
      <w:del w:id="293" w:author="Mar Rubio, Francisco" w:date="2017-09-27T07:27:00Z">
        <w:r w:rsidRPr="00B94FB0" w:rsidDel="00944CAC">
          <w:rPr>
            <w:rPrChange w:id="294" w:author="Mar Rubio, Francisco" w:date="2017-09-26T10:50:00Z">
              <w:rPr/>
            </w:rPrChange>
          </w:rPr>
          <w:delText>Dubái</w:delText>
        </w:r>
      </w:del>
      <w:del w:id="295" w:author="Hourican, Maria" w:date="2017-09-21T14:28:00Z">
        <w:r w:rsidR="00941944" w:rsidRPr="00B94FB0" w:rsidDel="00BC755F">
          <w:rPr>
            <w:rFonts w:eastAsia="Malgun Gothic"/>
          </w:rPr>
          <w:delText xml:space="preserve">, </w:delText>
        </w:r>
      </w:del>
      <w:del w:id="296" w:author="baba" w:date="2017-09-18T11:24:00Z">
        <w:r w:rsidR="00941944" w:rsidRPr="00B94FB0" w:rsidDel="00970417">
          <w:rPr>
            <w:rFonts w:eastAsia="Malgun Gothic"/>
          </w:rPr>
          <w:delText>2012</w:delText>
        </w:r>
      </w:del>
      <w:ins w:id="297" w:author="baba" w:date="2017-09-18T11:24:00Z">
        <w:r w:rsidR="00941944" w:rsidRPr="00B94FB0">
          <w:rPr>
            <w:rFonts w:eastAsia="Malgun Gothic"/>
          </w:rPr>
          <w:t>Hammamet</w:t>
        </w:r>
      </w:ins>
      <w:ins w:id="298" w:author="Hourican, Maria" w:date="2017-09-21T14:28:00Z">
        <w:r w:rsidR="00941944" w:rsidRPr="00B94FB0">
          <w:rPr>
            <w:rFonts w:eastAsia="Malgun Gothic"/>
          </w:rPr>
          <w:t xml:space="preserve">, </w:t>
        </w:r>
      </w:ins>
      <w:ins w:id="299" w:author="baba" w:date="2017-09-18T11:24:00Z">
        <w:r w:rsidR="00941944" w:rsidRPr="00B94FB0">
          <w:rPr>
            <w:rFonts w:eastAsia="Malgun Gothic"/>
          </w:rPr>
          <w:t>2016</w:t>
        </w:r>
      </w:ins>
      <w:r w:rsidRPr="00B94FB0">
        <w:rPr>
          <w:rPrChange w:id="300" w:author="Mar Rubio, Francisco" w:date="2017-09-26T10:50:00Z">
            <w:rPr/>
          </w:rPrChange>
        </w:rPr>
        <w:t>) de la AMNT, relativa al fomento de la creación de EIII nacionales, especialmente para los países en desarrollo;</w:t>
      </w:r>
    </w:p>
    <w:p w:rsidR="00A15DAE" w:rsidRPr="00B94FB0" w:rsidRDefault="005062EC" w:rsidP="00646A30">
      <w:pPr>
        <w:rPr>
          <w:szCs w:val="22"/>
          <w:rPrChange w:id="301" w:author="Mar Rubio, Francisco" w:date="2017-09-26T10:50:00Z">
            <w:rPr>
              <w:szCs w:val="22"/>
            </w:rPr>
          </w:rPrChange>
        </w:rPr>
      </w:pPr>
      <w:del w:id="302" w:author="Spanish" w:date="2017-09-25T16:26:00Z">
        <w:r w:rsidRPr="00B94FB0" w:rsidDel="00D771AA">
          <w:rPr>
            <w:i/>
            <w:iCs/>
            <w:rPrChange w:id="303" w:author="Mar Rubio, Francisco" w:date="2017-09-26T10:50:00Z">
              <w:rPr>
                <w:i/>
                <w:iCs/>
              </w:rPr>
            </w:rPrChange>
          </w:rPr>
          <w:delText>q</w:delText>
        </w:r>
      </w:del>
      <w:ins w:id="304" w:author="Spanish" w:date="2017-09-25T16:26:00Z">
        <w:r w:rsidR="00D771AA" w:rsidRPr="00B94FB0">
          <w:rPr>
            <w:i/>
            <w:iCs/>
            <w:rPrChange w:id="305" w:author="Mar Rubio, Francisco" w:date="2017-09-26T10:50:00Z">
              <w:rPr>
                <w:i/>
                <w:iCs/>
              </w:rPr>
            </w:rPrChange>
          </w:rPr>
          <w:t>o</w:t>
        </w:r>
      </w:ins>
      <w:r w:rsidRPr="00B94FB0">
        <w:rPr>
          <w:i/>
          <w:iCs/>
          <w:rPrChange w:id="306" w:author="Mar Rubio, Francisco" w:date="2017-09-26T10:50:00Z">
            <w:rPr>
              <w:i/>
              <w:iCs/>
            </w:rPr>
          </w:rPrChange>
        </w:rPr>
        <w:t>)</w:t>
      </w:r>
      <w:r w:rsidRPr="00B94FB0">
        <w:rPr>
          <w:rPrChange w:id="307" w:author="Mar Rubio, Francisco" w:date="2017-09-26T10:50:00Z">
            <w:rPr/>
          </w:rPrChange>
        </w:rPr>
        <w:tab/>
        <w:t xml:space="preserve">que la UIT y la Oficina de las Naciones Unidas contra la Droga y el Delito (UNODC) han firmado un Memorando de Entendimiento (MoU) a fin de fortalecer la seguridad en </w:t>
      </w:r>
      <w:r w:rsidR="00772B9A" w:rsidRPr="00B94FB0">
        <w:t>la utilización</w:t>
      </w:r>
      <w:r w:rsidRPr="00B94FB0">
        <w:rPr>
          <w:rPrChange w:id="308" w:author="Mar Rubio, Francisco" w:date="2017-09-26T10:50:00Z">
            <w:rPr/>
          </w:rPrChange>
        </w:rPr>
        <w:t xml:space="preserve"> de las TIC,</w:t>
      </w:r>
    </w:p>
    <w:p w:rsidR="00A15DAE" w:rsidRPr="00B94FB0" w:rsidRDefault="005062EC" w:rsidP="00646A30">
      <w:pPr>
        <w:pStyle w:val="Call"/>
        <w:rPr>
          <w:rPrChange w:id="309" w:author="Mar Rubio, Francisco" w:date="2017-09-26T10:50:00Z">
            <w:rPr/>
          </w:rPrChange>
        </w:rPr>
      </w:pPr>
      <w:r w:rsidRPr="00B94FB0">
        <w:rPr>
          <w:rPrChange w:id="310" w:author="Mar Rubio, Francisco" w:date="2017-09-26T10:50:00Z">
            <w:rPr/>
          </w:rPrChange>
        </w:rPr>
        <w:t>considerando</w:t>
      </w:r>
    </w:p>
    <w:p w:rsidR="00A15DAE" w:rsidRPr="00B94FB0" w:rsidRDefault="005062EC" w:rsidP="00646A30">
      <w:pPr>
        <w:rPr>
          <w:rPrChange w:id="311" w:author="Mar Rubio, Francisco" w:date="2017-09-26T10:50:00Z">
            <w:rPr/>
          </w:rPrChange>
        </w:rPr>
      </w:pPr>
      <w:r w:rsidRPr="00B94FB0">
        <w:rPr>
          <w:i/>
          <w:iCs/>
          <w:rPrChange w:id="312" w:author="Mar Rubio, Francisco" w:date="2017-09-26T10:50:00Z">
            <w:rPr>
              <w:i/>
              <w:iCs/>
            </w:rPr>
          </w:rPrChange>
        </w:rPr>
        <w:t>a)</w:t>
      </w:r>
      <w:r w:rsidRPr="00B94FB0">
        <w:rPr>
          <w:rPrChange w:id="313" w:author="Mar Rubio, Francisco" w:date="2017-09-26T10:50:00Z">
            <w:rPr/>
          </w:rPrChange>
        </w:rPr>
        <w:tab/>
        <w:t>el papel de las telecomunicaciones/TIC como instrumento eficaz para promover la paz, el desarrollo económico, la seguridad y la estabilidad, así como para propiciar la democracia, la cohesión social, el buen gobierno y el estado de derecho, y la necesidad de afrontar las cada vez mayores dificultades y amenazas derivadas de los abusos de estas tecnologías, incluidos los que persiguen fines delictivos y terroristas, respetando siempre los derechos humanos (§ 15 del Compromiso de Túnez);</w:t>
      </w:r>
    </w:p>
    <w:p w:rsidR="00A15DAE" w:rsidRPr="00B94FB0" w:rsidRDefault="005062EC">
      <w:pPr>
        <w:rPr>
          <w:rPrChange w:id="314" w:author="Mar Rubio, Francisco" w:date="2017-09-26T10:50:00Z">
            <w:rPr/>
          </w:rPrChange>
        </w:rPr>
      </w:pPr>
      <w:r w:rsidRPr="00B94FB0">
        <w:rPr>
          <w:i/>
          <w:rPrChange w:id="315" w:author="Mar Rubio, Francisco" w:date="2017-09-26T10:50:00Z">
            <w:rPr>
              <w:i/>
            </w:rPr>
          </w:rPrChange>
        </w:rPr>
        <w:t>b)</w:t>
      </w:r>
      <w:r w:rsidRPr="00B94FB0">
        <w:rPr>
          <w:rPrChange w:id="316" w:author="Mar Rubio, Francisco" w:date="2017-09-26T10:50:00Z">
            <w:rPr/>
          </w:rPrChange>
        </w:rPr>
        <w:tab/>
        <w:t>la necesidad de crear confianza y seguridad en la utilización de las telecomunicaciones/TIC mediante el fortalecimiento de un marco de confianza (§ 39 de la Agenda de Túnez); y la necesidad de que los gobiernos, en cooperación con otras partes interesadas dentro de sus respectivas funciones, elaboren la legislación necesaria para investigar y perseguir la</w:t>
      </w:r>
      <w:del w:id="317" w:author="Spanish" w:date="2017-09-25T16:29:00Z">
        <w:r w:rsidRPr="00B94FB0" w:rsidDel="00D771AA">
          <w:rPr>
            <w:rPrChange w:id="318" w:author="Mar Rubio, Francisco" w:date="2017-09-26T10:50:00Z">
              <w:rPr/>
            </w:rPrChange>
          </w:rPr>
          <w:delText xml:space="preserve"> ciberdelincuencia</w:delText>
        </w:r>
      </w:del>
      <w:ins w:id="319" w:author="Spanish" w:date="2017-09-25T16:29:00Z">
        <w:r w:rsidR="00D771AA" w:rsidRPr="00B94FB0">
          <w:rPr>
            <w:rFonts w:eastAsiaTheme="minorHAnsi"/>
            <w:rPrChange w:id="320" w:author="Mar Rubio, Francisco" w:date="2017-09-26T10:50:00Z">
              <w:rPr>
                <w:rFonts w:eastAsiaTheme="minorHAnsi"/>
              </w:rPr>
            </w:rPrChange>
          </w:rPr>
          <w:t xml:space="preserve"> </w:t>
        </w:r>
      </w:ins>
      <w:ins w:id="321" w:author="Mar Rubio, Francisco" w:date="2017-09-26T11:19:00Z">
        <w:r w:rsidR="00772B9A" w:rsidRPr="00B94FB0">
          <w:rPr>
            <w:rFonts w:eastAsiaTheme="minorHAnsi"/>
          </w:rPr>
          <w:t>delincuencia en la que se utilizan TIC</w:t>
        </w:r>
      </w:ins>
      <w:r w:rsidRPr="00B94FB0">
        <w:rPr>
          <w:rPrChange w:id="322" w:author="Mar Rubio, Francisco" w:date="2017-09-26T10:50:00Z">
            <w:rPr/>
          </w:rPrChange>
        </w:rPr>
        <w:t>, a nivel nacional, y cooperar en los planos regional e internacional teniendo en cuenta los marcos existentes;</w:t>
      </w:r>
    </w:p>
    <w:p w:rsidR="00A15DAE" w:rsidRPr="00B94FB0" w:rsidRDefault="005062EC" w:rsidP="00646A30">
      <w:pPr>
        <w:rPr>
          <w:rPrChange w:id="323" w:author="Mar Rubio, Francisco" w:date="2017-09-26T10:50:00Z">
            <w:rPr/>
          </w:rPrChange>
        </w:rPr>
      </w:pPr>
      <w:r w:rsidRPr="00B94FB0">
        <w:rPr>
          <w:i/>
          <w:iCs/>
          <w:rPrChange w:id="324" w:author="Mar Rubio, Francisco" w:date="2017-09-26T10:50:00Z">
            <w:rPr>
              <w:i/>
              <w:iCs/>
            </w:rPr>
          </w:rPrChange>
        </w:rPr>
        <w:t>c)</w:t>
      </w:r>
      <w:r w:rsidRPr="00B94FB0">
        <w:rPr>
          <w:rPrChange w:id="325" w:author="Mar Rubio, Francisco" w:date="2017-09-26T10:50:00Z">
            <w:rPr/>
          </w:rPrChange>
        </w:rPr>
        <w:tab/>
        <w:t>que en la Resolución 64/211 de la Asamblea General de las Naciones Unidas se invita a los Estados Miembros a utilizar en sus actividades nacionales, siempre y cuando lo consideren procedente, el instrumento de autoevaluación voluntaria que figura en Anexo a dicha Resolución;</w:t>
      </w:r>
    </w:p>
    <w:p w:rsidR="00A15DAE" w:rsidRPr="00B94FB0" w:rsidRDefault="005062EC" w:rsidP="007649A7">
      <w:pPr>
        <w:rPr>
          <w:rPrChange w:id="326" w:author="Mar Rubio, Francisco" w:date="2017-09-26T10:50:00Z">
            <w:rPr/>
          </w:rPrChange>
        </w:rPr>
        <w:pPrChange w:id="327" w:author="Spanish" w:date="2017-09-28T10:55:00Z">
          <w:pPr/>
        </w:pPrChange>
      </w:pPr>
      <w:r w:rsidRPr="00B94FB0">
        <w:rPr>
          <w:i/>
          <w:iCs/>
          <w:rPrChange w:id="328" w:author="Mar Rubio, Francisco" w:date="2017-09-26T10:50:00Z">
            <w:rPr>
              <w:i/>
              <w:iCs/>
            </w:rPr>
          </w:rPrChange>
        </w:rPr>
        <w:lastRenderedPageBreak/>
        <w:t>d)</w:t>
      </w:r>
      <w:r w:rsidRPr="00B94FB0">
        <w:rPr>
          <w:rPrChange w:id="329" w:author="Mar Rubio, Francisco" w:date="2017-09-26T10:50:00Z">
            <w:rPr/>
          </w:rPrChange>
        </w:rPr>
        <w:tab/>
        <w:t xml:space="preserve">la necesidad de que los Estados Miembros elaboren programas de </w:t>
      </w:r>
      <w:del w:id="330" w:author="Spanish" w:date="2017-09-25T16:30:00Z">
        <w:r w:rsidRPr="00B94FB0" w:rsidDel="00937811">
          <w:rPr>
            <w:rPrChange w:id="331" w:author="Mar Rubio, Francisco" w:date="2017-09-26T10:50:00Z">
              <w:rPr/>
            </w:rPrChange>
          </w:rPr>
          <w:delText xml:space="preserve">ciberseguridad </w:delText>
        </w:r>
      </w:del>
      <w:ins w:id="332" w:author="Spanish" w:date="2017-09-26T09:44:00Z">
        <w:r w:rsidR="009E3FF5" w:rsidRPr="00B94FB0">
          <w:rPr>
            <w:rPrChange w:id="333" w:author="Mar Rubio, Francisco" w:date="2017-09-26T10:50:00Z">
              <w:rPr/>
            </w:rPrChange>
          </w:rPr>
          <w:t xml:space="preserve">creación de confianza y seguridad en la utilización de las TIC </w:t>
        </w:r>
      </w:ins>
      <w:r w:rsidRPr="00B94FB0">
        <w:rPr>
          <w:rPrChange w:id="334" w:author="Mar Rubio, Francisco" w:date="2017-09-26T10:50:00Z">
            <w:rPr/>
          </w:rPrChange>
        </w:rPr>
        <w:t>nacionales centrados en torno a un plan nacional, asociaciones entre los sectores público y privado, fundamentos legislativos coherentes, una gestión de incidentes, una capacidad de vigilancia, alerta, intervención y restablecimiento, y una cultura de la sensibilización, utilizando como guía los Informes sobre prácticas óptimas para adoptar un enfoque nacional con respecto a la</w:t>
      </w:r>
      <w:del w:id="335" w:author="Spanish" w:date="2017-09-25T16:31:00Z">
        <w:r w:rsidRPr="00B94FB0" w:rsidDel="00937811">
          <w:rPr>
            <w:rPrChange w:id="336" w:author="Mar Rubio, Francisco" w:date="2017-09-26T10:50:00Z">
              <w:rPr/>
            </w:rPrChange>
          </w:rPr>
          <w:delText xml:space="preserve"> ciberseguridad</w:delText>
        </w:r>
      </w:del>
      <w:ins w:id="337" w:author="Spanish" w:date="2017-09-26T09:45:00Z">
        <w:r w:rsidR="009E3FF5" w:rsidRPr="00B94FB0">
          <w:rPr>
            <w:rPrChange w:id="338" w:author="Mar Rubio, Francisco" w:date="2017-09-26T10:50:00Z">
              <w:rPr/>
            </w:rPrChange>
          </w:rPr>
          <w:t xml:space="preserve"> creación de confianza y seguridad en la utilización de las TIC</w:t>
        </w:r>
      </w:ins>
      <w:r w:rsidRPr="00B94FB0">
        <w:rPr>
          <w:rPrChange w:id="339" w:author="Mar Rubio, Francisco" w:date="2017-09-26T10:50:00Z">
            <w:rPr/>
          </w:rPrChange>
        </w:rPr>
        <w:t>: módulos esenciales para la organización de los esfuerzos nacionales en materia de</w:t>
      </w:r>
      <w:r w:rsidR="00503CE1" w:rsidRPr="00B94FB0">
        <w:t xml:space="preserve"> </w:t>
      </w:r>
      <w:del w:id="340" w:author="Spanish" w:date="2017-09-25T16:31:00Z">
        <w:r w:rsidRPr="00B94FB0" w:rsidDel="00937811">
          <w:rPr>
            <w:rPrChange w:id="341" w:author="Mar Rubio, Francisco" w:date="2017-09-26T10:50:00Z">
              <w:rPr/>
            </w:rPrChange>
          </w:rPr>
          <w:delText>ciberseguridad</w:delText>
        </w:r>
      </w:del>
      <w:ins w:id="342" w:author="Spanish" w:date="2017-09-26T09:46:00Z">
        <w:r w:rsidR="009E3FF5" w:rsidRPr="00B94FB0">
          <w:rPr>
            <w:rPrChange w:id="343" w:author="Mar Rubio, Francisco" w:date="2017-09-26T10:50:00Z">
              <w:rPr/>
            </w:rPrChange>
          </w:rPr>
          <w:t>creación de confianza y seguridad en la utilización de las TIC</w:t>
        </w:r>
      </w:ins>
      <w:r w:rsidRPr="00B94FB0">
        <w:rPr>
          <w:rPrChange w:id="344" w:author="Mar Rubio, Francisco" w:date="2017-09-26T10:50:00Z">
            <w:rPr/>
          </w:rPrChange>
        </w:rPr>
        <w:t>, elaborados durante los dos periodos de estudio</w:t>
      </w:r>
      <w:ins w:id="345" w:author="Spanish" w:date="2017-09-28T10:52:00Z">
        <w:r w:rsidR="00D74F5D" w:rsidRPr="00B94FB0">
          <w:t>s</w:t>
        </w:r>
      </w:ins>
      <w:r w:rsidRPr="00B94FB0">
        <w:rPr>
          <w:rPrChange w:id="346" w:author="Mar Rubio, Francisco" w:date="2017-09-26T10:50:00Z">
            <w:rPr/>
          </w:rPrChange>
        </w:rPr>
        <w:t xml:space="preserve"> de la Cuestión 22 de la Comisión de Estudio 1 del UIT</w:t>
      </w:r>
      <w:r w:rsidRPr="00B94FB0">
        <w:rPr>
          <w:rPrChange w:id="347" w:author="Mar Rubio, Francisco" w:date="2017-09-26T10:50:00Z">
            <w:rPr/>
          </w:rPrChange>
        </w:rPr>
        <w:noBreakHyphen/>
        <w:t>D</w:t>
      </w:r>
      <w:ins w:id="348" w:author="Spanish" w:date="2017-09-26T09:46:00Z">
        <w:r w:rsidR="009E3FF5" w:rsidRPr="00B94FB0">
          <w:rPr>
            <w:rFonts w:eastAsia="Malgun Gothic"/>
            <w:lang w:eastAsia="ko-KR"/>
            <w:rPrChange w:id="349" w:author="Mar Rubio, Francisco" w:date="2017-09-26T10:50:00Z">
              <w:rPr>
                <w:rFonts w:eastAsia="Malgun Gothic"/>
                <w:lang w:eastAsia="ko-KR"/>
              </w:rPr>
            </w:rPrChange>
          </w:rPr>
          <w:t xml:space="preserve"> </w:t>
        </w:r>
      </w:ins>
      <w:ins w:id="350" w:author="Spanish" w:date="2017-09-28T10:54:00Z">
        <w:r w:rsidR="007649A7" w:rsidRPr="00B94FB0">
          <w:rPr>
            <w:rFonts w:eastAsia="Malgun Gothic"/>
            <w:lang w:eastAsia="ko-KR"/>
          </w:rPr>
          <w:t xml:space="preserve">(2006-2010 y </w:t>
        </w:r>
      </w:ins>
      <w:ins w:id="351" w:author="Spanish" w:date="2017-09-26T09:46:00Z">
        <w:r w:rsidR="009E3FF5" w:rsidRPr="00B94FB0">
          <w:rPr>
            <w:rFonts w:eastAsia="Malgun Gothic"/>
            <w:lang w:eastAsia="ko-KR"/>
            <w:rPrChange w:id="352" w:author="Mar Rubio, Francisco" w:date="2017-09-26T10:50:00Z">
              <w:rPr>
                <w:rFonts w:eastAsia="Malgun Gothic"/>
                <w:lang w:eastAsia="ko-KR"/>
              </w:rPr>
            </w:rPrChange>
          </w:rPr>
          <w:t>2010-2014</w:t>
        </w:r>
      </w:ins>
      <w:ins w:id="353" w:author="Spanish" w:date="2017-09-28T10:54:00Z">
        <w:r w:rsidR="007649A7" w:rsidRPr="00B94FB0">
          <w:rPr>
            <w:rFonts w:eastAsia="Malgun Gothic"/>
            <w:lang w:eastAsia="ko-KR"/>
          </w:rPr>
          <w:t>)</w:t>
        </w:r>
      </w:ins>
      <w:ins w:id="354" w:author="Spanish" w:date="2017-09-26T09:46:00Z">
        <w:r w:rsidR="009E3FF5" w:rsidRPr="00B94FB0">
          <w:rPr>
            <w:rFonts w:eastAsia="Malgun Gothic"/>
            <w:lang w:eastAsia="ko-KR"/>
            <w:rPrChange w:id="355" w:author="Mar Rubio, Francisco" w:date="2017-09-26T10:50:00Z">
              <w:rPr>
                <w:rFonts w:eastAsia="Malgun Gothic"/>
                <w:lang w:eastAsia="ko-KR"/>
              </w:rPr>
            </w:rPrChange>
          </w:rPr>
          <w:t xml:space="preserve"> y </w:t>
        </w:r>
      </w:ins>
      <w:ins w:id="356" w:author="Spanish" w:date="2017-09-28T10:54:00Z">
        <w:r w:rsidR="007649A7" w:rsidRPr="00B94FB0">
          <w:rPr>
            <w:rFonts w:eastAsia="Malgun Gothic"/>
            <w:lang w:eastAsia="ko-KR"/>
          </w:rPr>
          <w:t xml:space="preserve">durante el </w:t>
        </w:r>
        <w:r w:rsidR="007649A7" w:rsidRPr="00B94FB0">
          <w:rPr>
            <w:rFonts w:eastAsia="Malgun Gothic"/>
            <w:lang w:eastAsia="ko-KR"/>
          </w:rPr>
          <w:t xml:space="preserve">periodo de estudios </w:t>
        </w:r>
        <w:r w:rsidR="007649A7" w:rsidRPr="00B94FB0">
          <w:rPr>
            <w:rFonts w:eastAsia="Malgun Gothic"/>
            <w:lang w:eastAsia="ko-KR"/>
          </w:rPr>
          <w:t xml:space="preserve">de </w:t>
        </w:r>
      </w:ins>
      <w:ins w:id="357" w:author="Spanish" w:date="2017-09-26T09:46:00Z">
        <w:r w:rsidR="009E3FF5" w:rsidRPr="00B94FB0">
          <w:rPr>
            <w:rFonts w:eastAsia="Malgun Gothic"/>
            <w:lang w:eastAsia="ko-KR"/>
            <w:rPrChange w:id="358" w:author="Mar Rubio, Francisco" w:date="2017-09-26T10:50:00Z">
              <w:rPr>
                <w:rFonts w:eastAsia="Malgun Gothic"/>
                <w:lang w:eastAsia="ko-KR"/>
              </w:rPr>
            </w:rPrChange>
          </w:rPr>
          <w:t xml:space="preserve">la Cuestión 3/2 de la Comisión de Estudio 2 del UIT-D </w:t>
        </w:r>
      </w:ins>
      <w:ins w:id="359" w:author="Spanish" w:date="2017-09-28T10:55:00Z">
        <w:r w:rsidR="007649A7" w:rsidRPr="00B94FB0">
          <w:rPr>
            <w:rFonts w:eastAsia="Malgun Gothic"/>
            <w:lang w:eastAsia="ko-KR"/>
          </w:rPr>
          <w:t>(</w:t>
        </w:r>
      </w:ins>
      <w:ins w:id="360" w:author="Spanish" w:date="2017-09-26T09:46:00Z">
        <w:r w:rsidR="009E3FF5" w:rsidRPr="00B94FB0">
          <w:rPr>
            <w:rFonts w:eastAsia="Malgun Gothic"/>
            <w:lang w:eastAsia="ko-KR"/>
            <w:rPrChange w:id="361" w:author="Mar Rubio, Francisco" w:date="2017-09-26T10:50:00Z">
              <w:rPr>
                <w:rFonts w:eastAsia="Malgun Gothic"/>
                <w:lang w:eastAsia="ko-KR"/>
              </w:rPr>
            </w:rPrChange>
          </w:rPr>
          <w:t>2014-2017</w:t>
        </w:r>
      </w:ins>
      <w:ins w:id="362" w:author="Spanish" w:date="2017-09-28T10:55:00Z">
        <w:r w:rsidR="007649A7" w:rsidRPr="00B94FB0">
          <w:rPr>
            <w:rFonts w:eastAsia="Malgun Gothic"/>
            <w:lang w:eastAsia="ko-KR"/>
          </w:rPr>
          <w:t>)</w:t>
        </w:r>
      </w:ins>
      <w:r w:rsidRPr="00B94FB0">
        <w:rPr>
          <w:rPrChange w:id="363" w:author="Mar Rubio, Francisco" w:date="2017-09-26T10:50:00Z">
            <w:rPr/>
          </w:rPrChange>
        </w:rPr>
        <w:t>;</w:t>
      </w:r>
    </w:p>
    <w:p w:rsidR="00A15DAE" w:rsidRPr="00B94FB0" w:rsidRDefault="005062EC">
      <w:pPr>
        <w:rPr>
          <w:rPrChange w:id="364" w:author="Mar Rubio, Francisco" w:date="2017-09-26T10:50:00Z">
            <w:rPr/>
          </w:rPrChange>
        </w:rPr>
      </w:pPr>
      <w:r w:rsidRPr="00B94FB0">
        <w:rPr>
          <w:i/>
          <w:iCs/>
          <w:rPrChange w:id="365" w:author="Mar Rubio, Francisco" w:date="2017-09-26T10:50:00Z">
            <w:rPr>
              <w:i/>
              <w:iCs/>
            </w:rPr>
          </w:rPrChange>
        </w:rPr>
        <w:t>e)</w:t>
      </w:r>
      <w:r w:rsidRPr="00B94FB0">
        <w:rPr>
          <w:rPrChange w:id="366" w:author="Mar Rubio, Francisco" w:date="2017-09-26T10:50:00Z">
            <w:rPr/>
          </w:rPrChange>
        </w:rPr>
        <w:tab/>
        <w:t xml:space="preserve">que las pérdidas considerables y crecientes en que han incurrido los usuarios de sistemas de telecomunicaciones/TIC, como consecuencia del problema cada vez mayor de la </w:t>
      </w:r>
      <w:del w:id="367" w:author="Spanish" w:date="2017-09-25T16:35:00Z">
        <w:r w:rsidRPr="00B94FB0" w:rsidDel="00937811">
          <w:rPr>
            <w:rPrChange w:id="368" w:author="Mar Rubio, Francisco" w:date="2017-09-26T10:50:00Z">
              <w:rPr/>
            </w:rPrChange>
          </w:rPr>
          <w:delText xml:space="preserve">ciberdelincuencia </w:delText>
        </w:r>
      </w:del>
      <w:ins w:id="369" w:author="Mar Rubio, Francisco" w:date="2017-09-26T11:20:00Z">
        <w:r w:rsidR="00772B9A" w:rsidRPr="00B94FB0">
          <w:rPr>
            <w:rFonts w:eastAsiaTheme="minorHAnsi"/>
          </w:rPr>
          <w:t>delincuencia en la que se utilizan TIC</w:t>
        </w:r>
      </w:ins>
      <w:ins w:id="370" w:author="Spanish" w:date="2017-09-25T16:35:00Z">
        <w:r w:rsidR="00937811" w:rsidRPr="00B94FB0">
          <w:rPr>
            <w:rPrChange w:id="371" w:author="Mar Rubio, Francisco" w:date="2017-09-26T10:50:00Z">
              <w:rPr/>
            </w:rPrChange>
          </w:rPr>
          <w:t xml:space="preserve"> </w:t>
        </w:r>
      </w:ins>
      <w:r w:rsidRPr="00B94FB0">
        <w:rPr>
          <w:rPrChange w:id="372" w:author="Mar Rubio, Francisco" w:date="2017-09-26T10:50:00Z">
            <w:rPr/>
          </w:rPrChange>
        </w:rPr>
        <w:t>y el sabotaje deliberado en todo el mundo, alarman a todos los países desarrollados y en desarrollo sin excepción;</w:t>
      </w:r>
    </w:p>
    <w:p w:rsidR="00A15DAE" w:rsidRPr="00B94FB0" w:rsidRDefault="005062EC" w:rsidP="00646A30">
      <w:pPr>
        <w:rPr>
          <w:i/>
          <w:iCs/>
          <w:rPrChange w:id="373" w:author="Mar Rubio, Francisco" w:date="2017-09-26T10:50:00Z">
            <w:rPr>
              <w:i/>
              <w:iCs/>
            </w:rPr>
          </w:rPrChange>
        </w:rPr>
      </w:pPr>
      <w:r w:rsidRPr="00B94FB0">
        <w:rPr>
          <w:i/>
          <w:rPrChange w:id="374" w:author="Mar Rubio, Francisco" w:date="2017-09-26T10:50:00Z">
            <w:rPr>
              <w:i/>
            </w:rPr>
          </w:rPrChange>
        </w:rPr>
        <w:t>f)</w:t>
      </w:r>
      <w:r w:rsidRPr="00B94FB0">
        <w:rPr>
          <w:rPrChange w:id="375" w:author="Mar Rubio, Francisco" w:date="2017-09-26T10:50:00Z">
            <w:rPr/>
          </w:rPrChange>
        </w:rPr>
        <w:tab/>
        <w:t xml:space="preserve">las razones que justifican la adopción de la Resolución 37 (Rev. Dubái, 2014) de la presente Conferencia, relativa a la reducción de la brecha digital, en lo que atañe a la importancia de la aplicación multipartita a nivel internacional y a las Líneas de Acción expuestas mencionadas en el § 108 de la Agenda de Túnez, incluida la </w:t>
      </w:r>
      <w:r w:rsidR="00646A30" w:rsidRPr="00B94FB0">
        <w:t>"</w:t>
      </w:r>
      <w:r w:rsidRPr="00B94FB0">
        <w:rPr>
          <w:rPrChange w:id="376" w:author="Mar Rubio, Francisco" w:date="2017-09-26T10:50:00Z">
            <w:rPr/>
          </w:rPrChange>
        </w:rPr>
        <w:t>Creación de confianza y seguridad en la utilización de las TIC</w:t>
      </w:r>
      <w:r w:rsidR="00646A30" w:rsidRPr="00B94FB0">
        <w:t>"</w:t>
      </w:r>
      <w:r w:rsidRPr="00B94FB0">
        <w:rPr>
          <w:rPrChange w:id="377" w:author="Mar Rubio, Francisco" w:date="2017-09-26T10:50:00Z">
            <w:rPr/>
          </w:rPrChange>
        </w:rPr>
        <w:t>;</w:t>
      </w:r>
    </w:p>
    <w:p w:rsidR="00A15DAE" w:rsidRPr="00B94FB0" w:rsidRDefault="005062EC">
      <w:pPr>
        <w:rPr>
          <w:rPrChange w:id="378" w:author="Mar Rubio, Francisco" w:date="2017-09-26T10:50:00Z">
            <w:rPr/>
          </w:rPrChange>
        </w:rPr>
      </w:pPr>
      <w:r w:rsidRPr="00B94FB0">
        <w:rPr>
          <w:i/>
          <w:rPrChange w:id="379" w:author="Mar Rubio, Francisco" w:date="2017-09-26T10:50:00Z">
            <w:rPr>
              <w:i/>
            </w:rPr>
          </w:rPrChange>
        </w:rPr>
        <w:t>g)</w:t>
      </w:r>
      <w:r w:rsidRPr="00B94FB0">
        <w:rPr>
          <w:rPrChange w:id="380" w:author="Mar Rubio, Francisco" w:date="2017-09-26T10:50:00Z">
            <w:rPr/>
          </w:rPrChange>
        </w:rPr>
        <w:tab/>
        <w:t>los resultados de diversas actividades de la UIT relacionadas con la</w:t>
      </w:r>
      <w:r w:rsidR="008A199C" w:rsidRPr="00B94FB0">
        <w:t xml:space="preserve"> </w:t>
      </w:r>
      <w:del w:id="381" w:author="Spanish" w:date="2017-09-25T16:36:00Z">
        <w:r w:rsidRPr="00B94FB0" w:rsidDel="00937811">
          <w:rPr>
            <w:rPrChange w:id="382" w:author="Mar Rubio, Francisco" w:date="2017-09-26T10:50:00Z">
              <w:rPr/>
            </w:rPrChange>
          </w:rPr>
          <w:delText>ciberseguridad</w:delText>
        </w:r>
      </w:del>
      <w:ins w:id="383" w:author="Mar Rubio, Francisco" w:date="2017-09-26T11:20:00Z">
        <w:r w:rsidR="00772B9A" w:rsidRPr="00B94FB0">
          <w:t xml:space="preserve">creación de confianza y seguridad en </w:t>
        </w:r>
      </w:ins>
      <w:ins w:id="384" w:author="Mar Rubio, Francisco" w:date="2017-09-26T11:22:00Z">
        <w:r w:rsidR="00772B9A" w:rsidRPr="00B94FB0">
          <w:t>la utilización</w:t>
        </w:r>
      </w:ins>
      <w:ins w:id="385" w:author="Mar Rubio, Francisco" w:date="2017-09-26T11:20:00Z">
        <w:r w:rsidR="00772B9A" w:rsidRPr="00B94FB0">
          <w:t xml:space="preserve"> de las TIC</w:t>
        </w:r>
      </w:ins>
      <w:r w:rsidRPr="00B94FB0">
        <w:rPr>
          <w:rPrChange w:id="386" w:author="Mar Rubio, Francisco" w:date="2017-09-26T10:50:00Z">
            <w:rPr/>
          </w:rPrChange>
        </w:rPr>
        <w:t>, en particular las que coordina la Oficina de Desarrollo de las Telecomunicaciones (BDT), con el fin de cumplir el mandato de la UIT en cuanto a facilitador para la aplicación de la Línea de Acción C5 (Creación de confianza y seguridad en la utilización de las TIC);</w:t>
      </w:r>
    </w:p>
    <w:p w:rsidR="00A15DAE" w:rsidRPr="00B94FB0" w:rsidRDefault="005062EC" w:rsidP="00E46FCE">
      <w:pPr>
        <w:rPr>
          <w:rPrChange w:id="387" w:author="Mar Rubio, Francisco" w:date="2017-09-26T10:50:00Z">
            <w:rPr/>
          </w:rPrChange>
        </w:rPr>
      </w:pPr>
      <w:r w:rsidRPr="00B94FB0">
        <w:rPr>
          <w:i/>
          <w:iCs/>
          <w:rPrChange w:id="388" w:author="Mar Rubio, Francisco" w:date="2017-09-26T10:50:00Z">
            <w:rPr>
              <w:i/>
              <w:iCs/>
            </w:rPr>
          </w:rPrChange>
        </w:rPr>
        <w:t>h)</w:t>
      </w:r>
      <w:r w:rsidRPr="00B94FB0">
        <w:rPr>
          <w:i/>
          <w:iCs/>
          <w:rPrChange w:id="389" w:author="Mar Rubio, Francisco" w:date="2017-09-26T10:50:00Z">
            <w:rPr>
              <w:i/>
              <w:iCs/>
            </w:rPr>
          </w:rPrChange>
        </w:rPr>
        <w:tab/>
      </w:r>
      <w:r w:rsidRPr="00B94FB0">
        <w:rPr>
          <w:rPrChange w:id="390" w:author="Mar Rubio, Francisco" w:date="2017-09-26T10:50:00Z">
            <w:rPr/>
          </w:rPrChange>
        </w:rPr>
        <w:t xml:space="preserve">que un gran número de organizaciones de todos los sectores de la sociedad colaboran en la </w:t>
      </w:r>
      <w:del w:id="391" w:author="Spanish" w:date="2017-09-25T16:36:00Z">
        <w:r w:rsidRPr="00B94FB0" w:rsidDel="00937811">
          <w:rPr>
            <w:rPrChange w:id="392" w:author="Mar Rubio, Francisco" w:date="2017-09-26T10:50:00Z">
              <w:rPr/>
            </w:rPrChange>
          </w:rPr>
          <w:delText xml:space="preserve">ciberseguridad </w:delText>
        </w:r>
      </w:del>
      <w:ins w:id="393" w:author="Mar Rubio, Francisco" w:date="2017-09-26T11:22:00Z">
        <w:r w:rsidR="00346C1C" w:rsidRPr="00B94FB0">
          <w:t>crea</w:t>
        </w:r>
      </w:ins>
      <w:ins w:id="394" w:author="Mar Rubio, Francisco" w:date="2017-09-26T12:46:00Z">
        <w:r w:rsidR="00346C1C" w:rsidRPr="00B94FB0">
          <w:t>ción de</w:t>
        </w:r>
      </w:ins>
      <w:ins w:id="395" w:author="Mar Rubio, Francisco" w:date="2017-09-26T11:22:00Z">
        <w:r w:rsidR="00CF3054" w:rsidRPr="00B94FB0">
          <w:t xml:space="preserve"> confianza y seguridad en la utilización </w:t>
        </w:r>
      </w:ins>
      <w:r w:rsidRPr="00B94FB0">
        <w:rPr>
          <w:rPrChange w:id="396" w:author="Mar Rubio, Francisco" w:date="2017-09-26T10:50:00Z">
            <w:rPr/>
          </w:rPrChange>
        </w:rPr>
        <w:t>de las telecomunicaciones/TIC;</w:t>
      </w:r>
    </w:p>
    <w:p w:rsidR="00A15DAE" w:rsidRPr="00B94FB0" w:rsidRDefault="005062EC" w:rsidP="00207FEB">
      <w:pPr>
        <w:rPr>
          <w:rPrChange w:id="397" w:author="Mar Rubio, Francisco" w:date="2017-09-26T10:50:00Z">
            <w:rPr/>
          </w:rPrChange>
        </w:rPr>
      </w:pPr>
      <w:r w:rsidRPr="00B94FB0">
        <w:rPr>
          <w:i/>
          <w:rPrChange w:id="398" w:author="Mar Rubio, Francisco" w:date="2017-09-26T10:50:00Z">
            <w:rPr>
              <w:i/>
            </w:rPr>
          </w:rPrChange>
        </w:rPr>
        <w:t>i)</w:t>
      </w:r>
      <w:r w:rsidRPr="00B94FB0">
        <w:rPr>
          <w:rPrChange w:id="399" w:author="Mar Rubio, Francisco" w:date="2017-09-26T10:50:00Z">
            <w:rPr/>
          </w:rPrChange>
        </w:rPr>
        <w:tab/>
        <w:t xml:space="preserve">que </w:t>
      </w:r>
      <w:ins w:id="400" w:author="Mar Rubio, Francisco" w:date="2017-09-26T12:47:00Z">
        <w:r w:rsidR="009D4B1A" w:rsidRPr="00B94FB0">
          <w:t xml:space="preserve">en </w:t>
        </w:r>
      </w:ins>
      <w:r w:rsidRPr="00B94FB0">
        <w:rPr>
          <w:rPrChange w:id="401" w:author="Mar Rubio, Francisco" w:date="2017-09-26T10:50:00Z">
            <w:rPr/>
          </w:rPrChange>
        </w:rPr>
        <w:t>el Objetivo 3 del UIT-D, estipulado en el Plan Estratégico de la Unión para</w:t>
      </w:r>
      <w:r w:rsidR="00211B7C" w:rsidRPr="00B94FB0">
        <w:t xml:space="preserve"> </w:t>
      </w:r>
      <w:del w:id="402" w:author="Spanish" w:date="2017-09-25T16:37:00Z">
        <w:r w:rsidRPr="00B94FB0" w:rsidDel="00937811">
          <w:rPr>
            <w:rPrChange w:id="403" w:author="Mar Rubio, Francisco" w:date="2017-09-26T10:50:00Z">
              <w:rPr/>
            </w:rPrChange>
          </w:rPr>
          <w:delText>2012-2015</w:delText>
        </w:r>
      </w:del>
      <w:ins w:id="404" w:author="Spanish" w:date="2017-09-25T16:37:00Z">
        <w:r w:rsidR="00937811" w:rsidRPr="00B94FB0">
          <w:rPr>
            <w:rPrChange w:id="405" w:author="Mar Rubio, Francisco" w:date="2017-09-26T10:50:00Z">
              <w:rPr/>
            </w:rPrChange>
          </w:rPr>
          <w:t>2016-2019</w:t>
        </w:r>
      </w:ins>
      <w:r w:rsidRPr="00B94FB0">
        <w:rPr>
          <w:rPrChange w:id="406" w:author="Mar Rubio, Francisco" w:date="2017-09-26T10:50:00Z">
            <w:rPr/>
          </w:rPrChange>
        </w:rPr>
        <w:t xml:space="preserve">, recogido en la Resolución 71 (Rev. </w:t>
      </w:r>
      <w:del w:id="407" w:author="baba" w:date="2017-09-18T11:23:00Z">
        <w:r w:rsidR="00207FEB" w:rsidRPr="00B94FB0" w:rsidDel="00970417">
          <w:rPr>
            <w:rFonts w:eastAsia="Malgun Gothic"/>
          </w:rPr>
          <w:delText>Guadalajara</w:delText>
        </w:r>
      </w:del>
      <w:del w:id="408" w:author="Hourican, Maria" w:date="2017-09-21T14:27:00Z">
        <w:r w:rsidR="00207FEB" w:rsidRPr="00B94FB0" w:rsidDel="00BC755F">
          <w:rPr>
            <w:rFonts w:eastAsia="Malgun Gothic"/>
          </w:rPr>
          <w:delText xml:space="preserve">, </w:delText>
        </w:r>
      </w:del>
      <w:del w:id="409" w:author="baba" w:date="2017-09-18T11:23:00Z">
        <w:r w:rsidR="00207FEB" w:rsidRPr="00B94FB0" w:rsidDel="00970417">
          <w:rPr>
            <w:rFonts w:eastAsia="Malgun Gothic"/>
          </w:rPr>
          <w:delText>2010</w:delText>
        </w:r>
      </w:del>
      <w:ins w:id="410" w:author="baba" w:date="2017-09-18T11:23:00Z">
        <w:r w:rsidR="00207FEB" w:rsidRPr="00B94FB0">
          <w:rPr>
            <w:rFonts w:eastAsia="Malgun Gothic"/>
          </w:rPr>
          <w:t>Bus</w:t>
        </w:r>
      </w:ins>
      <w:ins w:id="411" w:author="Spanish" w:date="2017-09-28T10:45:00Z">
        <w:r w:rsidR="00207FEB" w:rsidRPr="00B94FB0">
          <w:rPr>
            <w:rFonts w:eastAsia="Malgun Gothic"/>
          </w:rPr>
          <w:t>á</w:t>
        </w:r>
      </w:ins>
      <w:ins w:id="412" w:author="baba" w:date="2017-09-18T11:23:00Z">
        <w:r w:rsidR="00207FEB" w:rsidRPr="00B94FB0">
          <w:rPr>
            <w:rFonts w:eastAsia="Malgun Gothic"/>
          </w:rPr>
          <w:t>n</w:t>
        </w:r>
      </w:ins>
      <w:ins w:id="413" w:author="Hourican, Maria" w:date="2017-09-21T14:27:00Z">
        <w:r w:rsidR="00207FEB" w:rsidRPr="00B94FB0">
          <w:rPr>
            <w:rFonts w:eastAsia="Malgun Gothic"/>
          </w:rPr>
          <w:t xml:space="preserve">, </w:t>
        </w:r>
      </w:ins>
      <w:ins w:id="414" w:author="baba" w:date="2017-09-18T11:24:00Z">
        <w:r w:rsidR="00207FEB" w:rsidRPr="00B94FB0">
          <w:rPr>
            <w:rFonts w:eastAsia="Malgun Gothic"/>
          </w:rPr>
          <w:t>2014</w:t>
        </w:r>
      </w:ins>
      <w:r w:rsidRPr="00B94FB0">
        <w:rPr>
          <w:rPrChange w:id="415" w:author="Mar Rubio, Francisco" w:date="2017-09-26T10:50:00Z">
            <w:rPr/>
          </w:rPrChange>
        </w:rPr>
        <w:t xml:space="preserve">), </w:t>
      </w:r>
      <w:ins w:id="416" w:author="Mar Rubio, Francisco" w:date="2017-09-26T12:47:00Z">
        <w:r w:rsidR="009D4B1A" w:rsidRPr="00B94FB0">
          <w:t xml:space="preserve">se </w:t>
        </w:r>
      </w:ins>
      <w:ins w:id="417" w:author="Mar Rubio, Francisco" w:date="2017-09-26T11:23:00Z">
        <w:r w:rsidR="005A3E1E" w:rsidRPr="00B94FB0">
          <w:t xml:space="preserve">define la necesidad de </w:t>
        </w:r>
      </w:ins>
      <w:ins w:id="418" w:author="Mar Rubio, Francisco" w:date="2017-09-26T12:47:00Z">
        <w:r w:rsidR="009D4B1A" w:rsidRPr="00B94FB0">
          <w:t>m</w:t>
        </w:r>
      </w:ins>
      <w:ins w:id="419" w:author="Mar Rubio, Francisco" w:date="2017-09-26T11:23:00Z">
        <w:r w:rsidR="005A3E1E" w:rsidRPr="00B94FB0">
          <w:t>ejorar la confianza y seguridad en la utilización de las telecomunicaciones/TIC</w:t>
        </w:r>
      </w:ins>
      <w:ins w:id="420" w:author="Mar Rubio, Francisco" w:date="2017-09-26T12:49:00Z">
        <w:r w:rsidR="00D96422" w:rsidRPr="00B94FB0">
          <w:t>,</w:t>
        </w:r>
      </w:ins>
      <w:ins w:id="421" w:author="Mar Rubio, Francisco" w:date="2017-09-26T11:23:00Z">
        <w:r w:rsidR="005A3E1E" w:rsidRPr="00B94FB0">
          <w:t xml:space="preserve"> y </w:t>
        </w:r>
      </w:ins>
      <w:ins w:id="422" w:author="Mar Rubio, Francisco" w:date="2017-09-26T12:47:00Z">
        <w:r w:rsidR="00D96422" w:rsidRPr="00B94FB0">
          <w:t xml:space="preserve">de </w:t>
        </w:r>
      </w:ins>
      <w:ins w:id="423" w:author="Mar Rubio, Francisco" w:date="2017-09-26T11:23:00Z">
        <w:r w:rsidR="005A3E1E" w:rsidRPr="00B94FB0">
          <w:t>desplegar las aplicaciones y los servicios pertinentes</w:t>
        </w:r>
      </w:ins>
      <w:ins w:id="424" w:author="Mar Rubio, Francisco" w:date="2017-09-26T12:49:00Z">
        <w:r w:rsidR="00D96422" w:rsidRPr="00B94FB0">
          <w:t>,</w:t>
        </w:r>
      </w:ins>
      <w:ins w:id="425" w:author="Mar Rubio, Francisco" w:date="2017-09-26T11:24:00Z">
        <w:r w:rsidR="005A3E1E" w:rsidRPr="00B94FB0">
          <w:t xml:space="preserve"> con miras a mejorar </w:t>
        </w:r>
      </w:ins>
      <w:ins w:id="426" w:author="Mar Rubio, Francisco" w:date="2017-09-26T12:50:00Z">
        <w:r w:rsidR="00D96422" w:rsidRPr="00B94FB0">
          <w:t>l</w:t>
        </w:r>
      </w:ins>
      <w:ins w:id="427" w:author="Mar Rubio, Francisco" w:date="2017-09-26T12:47:00Z">
        <w:r w:rsidR="00D96422" w:rsidRPr="00B94FB0">
          <w:t>a</w:t>
        </w:r>
      </w:ins>
      <w:ins w:id="428" w:author="Mar Rubio, Francisco" w:date="2017-09-26T11:24:00Z">
        <w:r w:rsidR="005A3E1E" w:rsidRPr="00B94FB0">
          <w:t xml:space="preserve"> seguridad en los Estados Miembros, su habilidad para responder oportunamente a ciberamenazas y la creación de un entorno que facilite la</w:t>
        </w:r>
      </w:ins>
      <w:ins w:id="429" w:author="Mar Rubio, Francisco" w:date="2017-09-26T11:25:00Z">
        <w:r w:rsidR="0056026D" w:rsidRPr="00B94FB0">
          <w:t xml:space="preserve"> expansión de las aplicaciones TIC</w:t>
        </w:r>
      </w:ins>
      <w:del w:id="430" w:author="Mar Rubio, Francisco" w:date="2017-09-26T11:26:00Z">
        <w:r w:rsidRPr="00B94FB0" w:rsidDel="0056026D">
          <w:rPr>
            <w:rPrChange w:id="431" w:author="Mar Rubio, Francisco" w:date="2017-09-26T10:50:00Z">
              <w:rPr/>
            </w:rPrChange>
          </w:rPr>
          <w:delText>consiste en fomentar la elaboración de estrategias para</w:delText>
        </w:r>
      </w:del>
      <w:del w:id="432" w:author="Spanish" w:date="2017-09-25T16:38:00Z">
        <w:r w:rsidRPr="00B94FB0" w:rsidDel="00937811">
          <w:rPr>
            <w:rPrChange w:id="433" w:author="Mar Rubio, Francisco" w:date="2017-09-26T10:50:00Z">
              <w:rPr/>
            </w:rPrChange>
          </w:rPr>
          <w:delText xml:space="preserve"> mejorar la implantación y el uso seguro, confiable y asequible de aplicaciones y servicios TIC a fin de integrar las telecomunicaciones/TIC en la economía y la sociedad en general</w:delText>
        </w:r>
      </w:del>
      <w:r w:rsidRPr="00B94FB0">
        <w:rPr>
          <w:rPrChange w:id="434" w:author="Mar Rubio, Francisco" w:date="2017-09-26T10:50:00Z">
            <w:rPr/>
          </w:rPrChange>
        </w:rPr>
        <w:t>;</w:t>
      </w:r>
    </w:p>
    <w:p w:rsidR="00A15DAE" w:rsidRPr="00B94FB0" w:rsidRDefault="005062EC" w:rsidP="00646A30">
      <w:pPr>
        <w:rPr>
          <w:rPrChange w:id="435" w:author="Mar Rubio, Francisco" w:date="2017-09-26T10:50:00Z">
            <w:rPr/>
          </w:rPrChange>
        </w:rPr>
      </w:pPr>
      <w:r w:rsidRPr="00B94FB0">
        <w:rPr>
          <w:i/>
          <w:iCs/>
          <w:rPrChange w:id="436" w:author="Mar Rubio, Francisco" w:date="2017-09-26T10:50:00Z">
            <w:rPr>
              <w:i/>
              <w:iCs/>
            </w:rPr>
          </w:rPrChange>
        </w:rPr>
        <w:t>j)</w:t>
      </w:r>
      <w:r w:rsidRPr="00B94FB0">
        <w:rPr>
          <w:rPrChange w:id="437" w:author="Mar Rubio, Francisco" w:date="2017-09-26T10:50:00Z">
            <w:rPr/>
          </w:rPrChange>
        </w:rPr>
        <w:tab/>
        <w:t>que debido, entre otras cosas, a que las infraestructuras esenciales de telecomunicaciones/TIC están interconectadas a escala mundial, la poca seguridad en la infraestructura de un país podría aumentar la vulnerabilidad y el riesgo en otros países;</w:t>
      </w:r>
    </w:p>
    <w:p w:rsidR="00A15DAE" w:rsidRPr="00B94FB0" w:rsidRDefault="005062EC" w:rsidP="00646A30">
      <w:pPr>
        <w:rPr>
          <w:rPrChange w:id="438" w:author="Mar Rubio, Francisco" w:date="2017-09-26T10:50:00Z">
            <w:rPr/>
          </w:rPrChange>
        </w:rPr>
      </w:pPr>
      <w:r w:rsidRPr="00B94FB0">
        <w:rPr>
          <w:i/>
          <w:iCs/>
          <w:rPrChange w:id="439" w:author="Mar Rubio, Francisco" w:date="2017-09-26T10:50:00Z">
            <w:rPr>
              <w:i/>
              <w:iCs/>
            </w:rPr>
          </w:rPrChange>
        </w:rPr>
        <w:t>k)</w:t>
      </w:r>
      <w:r w:rsidRPr="00B94FB0">
        <w:rPr>
          <w:rPrChange w:id="440" w:author="Mar Rubio, Francisco" w:date="2017-09-26T10:50:00Z">
            <w:rPr/>
          </w:rPrChange>
        </w:rPr>
        <w:tab/>
        <w:t>que numerosa información, documentación, prácticas óptimas y recursos elaborados por organizaciones nacionales, regionales e internacionales de conformidad con sus respectivas responsabilidades, están a disposición de los Estados Miembros;</w:t>
      </w:r>
    </w:p>
    <w:p w:rsidR="00A15DAE" w:rsidRPr="00B94FB0" w:rsidRDefault="005062EC">
      <w:pPr>
        <w:rPr>
          <w:rPrChange w:id="441" w:author="Mar Rubio, Francisco" w:date="2017-09-26T10:50:00Z">
            <w:rPr/>
          </w:rPrChange>
        </w:rPr>
      </w:pPr>
      <w:r w:rsidRPr="00B94FB0">
        <w:rPr>
          <w:i/>
          <w:iCs/>
          <w:rPrChange w:id="442" w:author="Mar Rubio, Francisco" w:date="2017-09-26T10:50:00Z">
            <w:rPr>
              <w:i/>
              <w:iCs/>
            </w:rPr>
          </w:rPrChange>
        </w:rPr>
        <w:t>l)</w:t>
      </w:r>
      <w:r w:rsidRPr="00B94FB0">
        <w:rPr>
          <w:i/>
          <w:iCs/>
          <w:rPrChange w:id="443" w:author="Mar Rubio, Francisco" w:date="2017-09-26T10:50:00Z">
            <w:rPr>
              <w:i/>
              <w:iCs/>
            </w:rPr>
          </w:rPrChange>
        </w:rPr>
        <w:tab/>
      </w:r>
      <w:r w:rsidRPr="00B94FB0">
        <w:rPr>
          <w:rPrChange w:id="444" w:author="Mar Rubio, Francisco" w:date="2017-09-26T10:50:00Z">
            <w:rPr/>
          </w:rPrChange>
        </w:rPr>
        <w:t xml:space="preserve">que los resultados de la encuesta relativa a la concienciación de la </w:t>
      </w:r>
      <w:del w:id="445" w:author="Spanish" w:date="2017-09-25T16:38:00Z">
        <w:r w:rsidRPr="00B94FB0" w:rsidDel="00937811">
          <w:rPr>
            <w:rPrChange w:id="446" w:author="Mar Rubio, Francisco" w:date="2017-09-26T10:50:00Z">
              <w:rPr/>
            </w:rPrChange>
          </w:rPr>
          <w:delText xml:space="preserve">ciberseguridad </w:delText>
        </w:r>
      </w:del>
      <w:ins w:id="447" w:author="Mar Rubio, Francisco" w:date="2017-09-26T11:26:00Z">
        <w:r w:rsidR="0056026D" w:rsidRPr="00B94FB0">
          <w:t>creación de confianza y seguridad en la utilización de las</w:t>
        </w:r>
      </w:ins>
      <w:ins w:id="448" w:author="Spanish" w:date="2017-09-25T16:39:00Z">
        <w:r w:rsidR="00937811" w:rsidRPr="00B94FB0">
          <w:rPr>
            <w:rPrChange w:id="449" w:author="Mar Rubio, Francisco" w:date="2017-09-26T10:50:00Z">
              <w:rPr/>
            </w:rPrChange>
          </w:rPr>
          <w:t xml:space="preserve"> </w:t>
        </w:r>
      </w:ins>
      <w:ins w:id="450" w:author="Mar Rubio, Francisco" w:date="2017-09-26T11:26:00Z">
        <w:r w:rsidR="0056026D" w:rsidRPr="00B94FB0">
          <w:t>TIC</w:t>
        </w:r>
      </w:ins>
      <w:ins w:id="451" w:author="Spanish" w:date="2017-09-25T16:39:00Z">
        <w:r w:rsidR="00937811" w:rsidRPr="00B94FB0">
          <w:rPr>
            <w:rPrChange w:id="452" w:author="Mar Rubio, Francisco" w:date="2017-09-26T10:50:00Z">
              <w:rPr/>
            </w:rPrChange>
          </w:rPr>
          <w:t xml:space="preserve"> </w:t>
        </w:r>
      </w:ins>
      <w:r w:rsidRPr="00B94FB0">
        <w:rPr>
          <w:rPrChange w:id="453" w:author="Mar Rubio, Francisco" w:date="2017-09-26T10:50:00Z">
            <w:rPr/>
          </w:rPrChange>
        </w:rPr>
        <w:t xml:space="preserve">realizada por la BDT y los responsables de la </w:t>
      </w:r>
      <w:r w:rsidRPr="00B94FB0">
        <w:rPr>
          <w:rPrChange w:id="454" w:author="Mar Rubio, Francisco" w:date="2017-09-26T10:50:00Z">
            <w:rPr/>
          </w:rPrChange>
        </w:rPr>
        <w:lastRenderedPageBreak/>
        <w:t xml:space="preserve">Cuestión 22-1/1 en el </w:t>
      </w:r>
      <w:del w:id="455" w:author="Mar Rubio, Francisco" w:date="2017-09-27T07:28:00Z">
        <w:r w:rsidRPr="00B94FB0" w:rsidDel="00944CAC">
          <w:rPr>
            <w:rPrChange w:id="456" w:author="Mar Rubio, Francisco" w:date="2017-09-26T10:50:00Z">
              <w:rPr/>
            </w:rPrChange>
          </w:rPr>
          <w:delText xml:space="preserve">último </w:delText>
        </w:r>
      </w:del>
      <w:r w:rsidRPr="00B94FB0">
        <w:rPr>
          <w:rPrChange w:id="457" w:author="Mar Rubio, Francisco" w:date="2017-09-26T10:50:00Z">
            <w:rPr/>
          </w:rPrChange>
        </w:rPr>
        <w:t xml:space="preserve">periodo de estudios </w:t>
      </w:r>
      <w:ins w:id="458" w:author="Mar Rubio, Francisco" w:date="2017-09-27T07:28:00Z">
        <w:r w:rsidR="00944CAC" w:rsidRPr="00B94FB0">
          <w:t xml:space="preserve">2010-2014 </w:t>
        </w:r>
      </w:ins>
      <w:r w:rsidRPr="00B94FB0">
        <w:rPr>
          <w:rPrChange w:id="459" w:author="Mar Rubio, Francisco" w:date="2017-09-26T10:50:00Z">
            <w:rPr/>
          </w:rPrChange>
        </w:rPr>
        <w:t>demuestran que los países menos adelantados tienen una notable necesidad de ayuda en esta esfera;</w:t>
      </w:r>
    </w:p>
    <w:p w:rsidR="00A15DAE" w:rsidRPr="00B94FB0" w:rsidRDefault="005062EC" w:rsidP="00646A30">
      <w:pPr>
        <w:rPr>
          <w:rPrChange w:id="460" w:author="Mar Rubio, Francisco" w:date="2017-09-26T10:50:00Z">
            <w:rPr/>
          </w:rPrChange>
        </w:rPr>
      </w:pPr>
      <w:r w:rsidRPr="00B94FB0">
        <w:rPr>
          <w:i/>
          <w:iCs/>
          <w:rPrChange w:id="461" w:author="Mar Rubio, Francisco" w:date="2017-09-26T10:50:00Z">
            <w:rPr>
              <w:i/>
              <w:iCs/>
            </w:rPr>
          </w:rPrChange>
        </w:rPr>
        <w:t>m)</w:t>
      </w:r>
      <w:r w:rsidRPr="00B94FB0">
        <w:rPr>
          <w:rPrChange w:id="462" w:author="Mar Rubio, Francisco" w:date="2017-09-26T10:50:00Z">
            <w:rPr/>
          </w:rPrChange>
        </w:rPr>
        <w:tab/>
        <w:t>que la Agenda de Ciberseguridad Global (ACG) de la UIT fomenta la cooperación internacional con el fin de proponer estrategias que permitan mejorar la confianza y seguridad en la utilización de las telecomunicaciones/TIC</w:t>
      </w:r>
      <w:del w:id="463" w:author="Spanish" w:date="2017-09-28T11:00:00Z">
        <w:r w:rsidRPr="00B94FB0" w:rsidDel="00113866">
          <w:rPr>
            <w:rPrChange w:id="464" w:author="Mar Rubio, Francisco" w:date="2017-09-26T10:50:00Z">
              <w:rPr/>
            </w:rPrChange>
          </w:rPr>
          <w:delText>;</w:delText>
        </w:r>
      </w:del>
      <w:ins w:id="465" w:author="Spanish" w:date="2017-09-28T11:00:00Z">
        <w:r w:rsidR="00113866" w:rsidRPr="00B94FB0">
          <w:t>,</w:t>
        </w:r>
      </w:ins>
    </w:p>
    <w:p w:rsidR="00A15DAE" w:rsidRPr="00B94FB0" w:rsidRDefault="005062EC" w:rsidP="00646A30">
      <w:pPr>
        <w:pStyle w:val="Call"/>
        <w:rPr>
          <w:rPrChange w:id="466" w:author="Mar Rubio, Francisco" w:date="2017-09-26T10:50:00Z">
            <w:rPr/>
          </w:rPrChange>
        </w:rPr>
      </w:pPr>
      <w:r w:rsidRPr="00B94FB0">
        <w:rPr>
          <w:rPrChange w:id="467" w:author="Mar Rubio, Francisco" w:date="2017-09-26T10:50:00Z">
            <w:rPr/>
          </w:rPrChange>
        </w:rPr>
        <w:t>reconociendo</w:t>
      </w:r>
    </w:p>
    <w:p w:rsidR="00A15DAE" w:rsidRPr="00B94FB0" w:rsidRDefault="005062EC">
      <w:pPr>
        <w:rPr>
          <w:rFonts w:ascii="Arial" w:hAnsi="Arial" w:cs="Arial"/>
          <w:sz w:val="20"/>
          <w:rPrChange w:id="468" w:author="Mar Rubio, Francisco" w:date="2017-09-26T10:50:00Z">
            <w:rPr>
              <w:rFonts w:ascii="Arial" w:hAnsi="Arial" w:cs="Arial"/>
              <w:sz w:val="20"/>
            </w:rPr>
          </w:rPrChange>
        </w:rPr>
      </w:pPr>
      <w:r w:rsidRPr="00B94FB0">
        <w:rPr>
          <w:i/>
          <w:iCs/>
          <w:rPrChange w:id="469" w:author="Mar Rubio, Francisco" w:date="2017-09-26T10:50:00Z">
            <w:rPr>
              <w:i/>
              <w:iCs/>
            </w:rPr>
          </w:rPrChange>
        </w:rPr>
        <w:t>a)</w:t>
      </w:r>
      <w:r w:rsidRPr="00B94FB0">
        <w:rPr>
          <w:rPrChange w:id="470" w:author="Mar Rubio, Francisco" w:date="2017-09-26T10:50:00Z">
            <w:rPr/>
          </w:rPrChange>
        </w:rPr>
        <w:tab/>
        <w:t xml:space="preserve">que las medidas adoptadas para asegurar la estabilidad y seguridad de las redes de telecomunicaciones/TIC, protegerse contra la </w:t>
      </w:r>
      <w:del w:id="471" w:author="Spanish" w:date="2017-09-25T16:39:00Z">
        <w:r w:rsidRPr="00B94FB0" w:rsidDel="00937811">
          <w:rPr>
            <w:rPrChange w:id="472" w:author="Mar Rubio, Francisco" w:date="2017-09-26T10:50:00Z">
              <w:rPr/>
            </w:rPrChange>
          </w:rPr>
          <w:delText xml:space="preserve">ciberdelincuencia </w:delText>
        </w:r>
      </w:del>
      <w:ins w:id="473" w:author="Mar Rubio, Francisco" w:date="2017-09-26T11:27:00Z">
        <w:r w:rsidR="0056026D" w:rsidRPr="00B94FB0">
          <w:t>deli</w:t>
        </w:r>
      </w:ins>
      <w:ins w:id="474" w:author="Mar Rubio, Francisco" w:date="2017-09-26T12:51:00Z">
        <w:r w:rsidR="00B9061C" w:rsidRPr="00B94FB0">
          <w:t>n</w:t>
        </w:r>
      </w:ins>
      <w:ins w:id="475" w:author="Mar Rubio, Francisco" w:date="2017-09-26T11:27:00Z">
        <w:r w:rsidR="0056026D" w:rsidRPr="00B94FB0">
          <w:t>cuencia informática</w:t>
        </w:r>
      </w:ins>
      <w:ins w:id="476" w:author="Spanish" w:date="2017-09-25T16:39:00Z">
        <w:r w:rsidR="00937811" w:rsidRPr="00B94FB0">
          <w:rPr>
            <w:rPrChange w:id="477" w:author="Mar Rubio, Francisco" w:date="2017-09-26T10:50:00Z">
              <w:rPr/>
            </w:rPrChange>
          </w:rPr>
          <w:t>/</w:t>
        </w:r>
      </w:ins>
      <w:ins w:id="478" w:author="Mar Rubio, Francisco" w:date="2017-09-26T11:27:00Z">
        <w:r w:rsidR="0056026D" w:rsidRPr="00B94FB0">
          <w:t>uso delictivo de las TIC</w:t>
        </w:r>
      </w:ins>
      <w:ins w:id="479" w:author="Spanish" w:date="2017-09-25T16:39:00Z">
        <w:r w:rsidR="00937811" w:rsidRPr="00B94FB0">
          <w:rPr>
            <w:rPrChange w:id="480" w:author="Mar Rubio, Francisco" w:date="2017-09-26T10:50:00Z">
              <w:rPr/>
            </w:rPrChange>
          </w:rPr>
          <w:t xml:space="preserve"> </w:t>
        </w:r>
      </w:ins>
      <w:r w:rsidRPr="00B94FB0">
        <w:rPr>
          <w:rPrChange w:id="481" w:author="Mar Rubio, Francisco" w:date="2017-09-26T10:50:00Z">
            <w:rPr/>
          </w:rPrChange>
        </w:rPr>
        <w:t>y contrarrestar el correo basura, deben proteger y respetar las disposiciones relativas a la privacidad y libertad de expresión contenidas en las partes pertinentes de la Declaración Universal de Derechos Humanos (§ 42 de la Agenda de Túnez) y del Pacto Internacional de Derechos Civiles y Políticos;</w:t>
      </w:r>
    </w:p>
    <w:p w:rsidR="00A15DAE" w:rsidRPr="00B94FB0" w:rsidRDefault="005062EC" w:rsidP="00646A30">
      <w:pPr>
        <w:rPr>
          <w:rPrChange w:id="482" w:author="Mar Rubio, Francisco" w:date="2017-09-26T10:50:00Z">
            <w:rPr/>
          </w:rPrChange>
        </w:rPr>
      </w:pPr>
      <w:r w:rsidRPr="00B94FB0">
        <w:rPr>
          <w:i/>
          <w:iCs/>
          <w:rPrChange w:id="483" w:author="Mar Rubio, Francisco" w:date="2017-09-26T10:50:00Z">
            <w:rPr>
              <w:i/>
              <w:iCs/>
            </w:rPr>
          </w:rPrChange>
        </w:rPr>
        <w:t>b)</w:t>
      </w:r>
      <w:r w:rsidRPr="00B94FB0">
        <w:rPr>
          <w:rPrChange w:id="484" w:author="Mar Rubio, Francisco" w:date="2017-09-26T10:50:00Z">
            <w:rPr/>
          </w:rPrChange>
        </w:rPr>
        <w:tab/>
        <w:t xml:space="preserve">el hecho de que en la Resolución 68/167 de la Asamblea General de las Naciones Unidas sobre </w:t>
      </w:r>
      <w:r w:rsidR="00646A30" w:rsidRPr="00B94FB0">
        <w:t>"</w:t>
      </w:r>
      <w:r w:rsidRPr="00B94FB0">
        <w:rPr>
          <w:rPrChange w:id="485" w:author="Mar Rubio, Francisco" w:date="2017-09-26T10:50:00Z">
            <w:rPr/>
          </w:rPrChange>
        </w:rPr>
        <w:t>El derecho a la privacidad en la era digital</w:t>
      </w:r>
      <w:r w:rsidR="00646A30" w:rsidRPr="00B94FB0">
        <w:t>"</w:t>
      </w:r>
      <w:r w:rsidRPr="00B94FB0">
        <w:rPr>
          <w:rPrChange w:id="486" w:author="Mar Rubio, Francisco" w:date="2017-09-26T10:50:00Z">
            <w:rPr/>
          </w:rPrChange>
        </w:rPr>
        <w:t>, se afirma que los derechos de las personas también deben estar protegidos en Internet, incluido el derecho a la privacidad;</w:t>
      </w:r>
    </w:p>
    <w:p w:rsidR="00A15DAE" w:rsidRPr="00B94FB0" w:rsidRDefault="005062EC" w:rsidP="00646A30">
      <w:pPr>
        <w:rPr>
          <w:rPrChange w:id="487" w:author="Mar Rubio, Francisco" w:date="2017-09-26T10:50:00Z">
            <w:rPr/>
          </w:rPrChange>
        </w:rPr>
      </w:pPr>
      <w:r w:rsidRPr="00B94FB0">
        <w:rPr>
          <w:i/>
          <w:iCs/>
          <w:rPrChange w:id="488" w:author="Mar Rubio, Francisco" w:date="2017-09-26T10:50:00Z">
            <w:rPr>
              <w:i/>
              <w:iCs/>
            </w:rPr>
          </w:rPrChange>
        </w:rPr>
        <w:t>c)</w:t>
      </w:r>
      <w:r w:rsidRPr="00B94FB0">
        <w:rPr>
          <w:rPrChange w:id="489" w:author="Mar Rubio, Francisco" w:date="2017-09-26T10:50:00Z">
            <w:rPr/>
          </w:rPrChange>
        </w:rPr>
        <w:tab/>
        <w:t xml:space="preserve">la necesidad de tomar medidas apropiadas y preventivas, con arreglo a la legislación vigente, contra las utilizaciones abusivas de las telecomunicaciones/TIC mencionadas en el Capítulo sobre las </w:t>
      </w:r>
      <w:r w:rsidR="00646A30" w:rsidRPr="00B94FB0">
        <w:t>"</w:t>
      </w:r>
      <w:r w:rsidRPr="00B94FB0">
        <w:rPr>
          <w:rPrChange w:id="490" w:author="Mar Rubio, Francisco" w:date="2017-09-26T10:50:00Z">
            <w:rPr/>
          </w:rPrChange>
        </w:rPr>
        <w:t>Dimensiones Éticas de la Sociedad de la Información</w:t>
      </w:r>
      <w:r w:rsidR="00646A30" w:rsidRPr="00B94FB0">
        <w:t>"</w:t>
      </w:r>
      <w:r w:rsidRPr="00B94FB0">
        <w:rPr>
          <w:rPrChange w:id="491" w:author="Mar Rubio, Francisco" w:date="2017-09-26T10:50:00Z">
            <w:rPr/>
          </w:rPrChange>
        </w:rPr>
        <w:t>, de la Declaración de Principios y el Plan de Acción de Ginebra (§ 43 de la Agenda de Túnez), la necesidad de combatir el terrorismo en todas sus formas y manifestaciones en las redes de telecomunicaciones/TIC, respetando los derechos humanos y en consonancia con las obligaciones contraídas en virtud del derecho internacional, según se indica en el párrafo dispositivo 81 de la Resolución 60/1 de la Asamblea General de las Naciones Unidas (</w:t>
      </w:r>
      <w:r w:rsidR="00646A30" w:rsidRPr="00B94FB0">
        <w:t>"</w:t>
      </w:r>
      <w:r w:rsidRPr="00B94FB0">
        <w:rPr>
          <w:rPrChange w:id="492" w:author="Mar Rubio, Francisco" w:date="2017-09-26T10:50:00Z">
            <w:rPr/>
          </w:rPrChange>
        </w:rPr>
        <w:t>Documento Final de la Cumbre Mundial de 2005</w:t>
      </w:r>
      <w:r w:rsidR="00646A30" w:rsidRPr="00B94FB0">
        <w:t>"</w:t>
      </w:r>
      <w:r w:rsidRPr="00B94FB0">
        <w:rPr>
          <w:rPrChange w:id="493" w:author="Mar Rubio, Francisco" w:date="2017-09-26T10:50:00Z">
            <w:rPr/>
          </w:rPrChange>
        </w:rPr>
        <w:t>) y la importancia de la seguridad, continuidad y estabilidad de las redes de telecomunicaciones/TIC, y la necesidad de proteger esas redes contra amenazas y vulnerabilidades (§ 45 de la Agenda de Túnez), a la vez que se garantiza el respeto por la privacidad y la protección de la información y los datos personales mediante la adopción de legislaciones, la aplicación de marcos de colaboración, prácticas idóneas y medidas tecnológicas y de autorreglamentación por las empresas y los usuarios (§ 46 de la Agenda de Túnez);</w:t>
      </w:r>
      <w:bookmarkStart w:id="494" w:name="_GoBack"/>
      <w:bookmarkEnd w:id="494"/>
    </w:p>
    <w:p w:rsidR="00A15DAE" w:rsidRPr="00B94FB0" w:rsidRDefault="005062EC" w:rsidP="00646A30">
      <w:pPr>
        <w:rPr>
          <w:rPrChange w:id="495" w:author="Mar Rubio, Francisco" w:date="2017-09-26T10:50:00Z">
            <w:rPr/>
          </w:rPrChange>
        </w:rPr>
      </w:pPr>
      <w:r w:rsidRPr="00B94FB0">
        <w:rPr>
          <w:i/>
          <w:iCs/>
          <w:rPrChange w:id="496" w:author="Mar Rubio, Francisco" w:date="2017-09-26T10:50:00Z">
            <w:rPr>
              <w:i/>
              <w:iCs/>
            </w:rPr>
          </w:rPrChange>
        </w:rPr>
        <w:t>d)</w:t>
      </w:r>
      <w:r w:rsidRPr="00B94FB0">
        <w:rPr>
          <w:rPrChange w:id="497" w:author="Mar Rubio, Francisco" w:date="2017-09-26T10:50:00Z">
            <w:rPr/>
          </w:rPrChange>
        </w:rPr>
        <w:tab/>
        <w:t>la necesidad de afrontar eficazmente las dificultades y amenazas que representa la utilización de las telecomunicaciones/TIC para fines que son incompatibles con los objetivos de mantener la estabilidad y la seguridad internacionales y que podrían menoscabar la integridad de las infraestructuras nacionales, en detrimento de su seguridad, y que es necesario cooperar para evitar el abuso de las tecnologías y de los recursos de la información con fines delictivos y terroristas, respectando siempre los derechos humanos;</w:t>
      </w:r>
    </w:p>
    <w:p w:rsidR="00A15DAE" w:rsidRPr="00B94FB0" w:rsidRDefault="005062EC" w:rsidP="00646A30">
      <w:pPr>
        <w:rPr>
          <w:rPrChange w:id="498" w:author="Mar Rubio, Francisco" w:date="2017-09-26T10:50:00Z">
            <w:rPr/>
          </w:rPrChange>
        </w:rPr>
      </w:pPr>
      <w:r w:rsidRPr="00B94FB0">
        <w:rPr>
          <w:i/>
          <w:iCs/>
          <w:rPrChange w:id="499" w:author="Mar Rubio, Francisco" w:date="2017-09-26T10:50:00Z">
            <w:rPr>
              <w:i/>
              <w:iCs/>
            </w:rPr>
          </w:rPrChange>
        </w:rPr>
        <w:t>e)</w:t>
      </w:r>
      <w:r w:rsidRPr="00B94FB0">
        <w:rPr>
          <w:rPrChange w:id="500" w:author="Mar Rubio, Francisco" w:date="2017-09-26T10:50:00Z">
            <w:rPr/>
          </w:rPrChange>
        </w:rPr>
        <w:tab/>
        <w:t>el papel de las TIC en la protección y el fomento del desarrollo de los niños, y que es necesario reforzar las medidas de protección de la infancia contra cualquier tipo de abuso y en defensa de sus derechos en el contexto de las telecomunicaciones/TIC, insistiendo en que el interés de los niños es un factor primordial;</w:t>
      </w:r>
    </w:p>
    <w:p w:rsidR="00A15DAE" w:rsidRPr="00B94FB0" w:rsidRDefault="005062EC" w:rsidP="00646A30">
      <w:pPr>
        <w:rPr>
          <w:rPrChange w:id="501" w:author="Mar Rubio, Francisco" w:date="2017-09-26T10:50:00Z">
            <w:rPr/>
          </w:rPrChange>
        </w:rPr>
      </w:pPr>
      <w:r w:rsidRPr="00B94FB0">
        <w:rPr>
          <w:i/>
          <w:rPrChange w:id="502" w:author="Mar Rubio, Francisco" w:date="2017-09-26T10:50:00Z">
            <w:rPr>
              <w:i/>
            </w:rPr>
          </w:rPrChange>
        </w:rPr>
        <w:t>f)</w:t>
      </w:r>
      <w:r w:rsidRPr="00B94FB0">
        <w:rPr>
          <w:rPrChange w:id="503" w:author="Mar Rubio, Francisco" w:date="2017-09-26T10:50:00Z">
            <w:rPr/>
          </w:rPrChange>
        </w:rPr>
        <w:tab/>
        <w:t xml:space="preserve">la voluntad y el compromiso de todas las partes involucradas de construir una sociedad de la información centrada en la persona, abierta a todos y orientada al desarrollo, con arreglo a los objetivos y a los principios de la Carta de las Naciones Unidas, el derecho internacional y el multilateralismo, y en el respeto y la defensa total de la Declaración Universal de Derechos Humanos, a fin de que todos los pueblos del mundo puedan crear, consultar, utilizar y compartir la </w:t>
      </w:r>
      <w:r w:rsidRPr="00B94FB0">
        <w:rPr>
          <w:rPrChange w:id="504" w:author="Mar Rubio, Francisco" w:date="2017-09-26T10:50:00Z">
            <w:rPr/>
          </w:rPrChange>
        </w:rPr>
        <w:lastRenderedPageBreak/>
        <w:t>información y el conocimiento con plena seguridad para desarrollar su pleno potencial y alcanzar las metas y los objetivos de desarrollo acordados internacionalmente, entre ellos los Objetivos de Desarrollo del Milenio;</w:t>
      </w:r>
    </w:p>
    <w:p w:rsidR="00A15DAE" w:rsidRPr="00B94FB0" w:rsidRDefault="005062EC" w:rsidP="00646A30">
      <w:pPr>
        <w:rPr>
          <w:rPrChange w:id="505" w:author="Mar Rubio, Francisco" w:date="2017-09-26T10:50:00Z">
            <w:rPr/>
          </w:rPrChange>
        </w:rPr>
      </w:pPr>
      <w:r w:rsidRPr="00B94FB0">
        <w:rPr>
          <w:i/>
          <w:rPrChange w:id="506" w:author="Mar Rubio, Francisco" w:date="2017-09-26T10:50:00Z">
            <w:rPr>
              <w:i/>
            </w:rPr>
          </w:rPrChange>
        </w:rPr>
        <w:t>g)</w:t>
      </w:r>
      <w:r w:rsidRPr="00B94FB0">
        <w:rPr>
          <w:rPrChange w:id="507" w:author="Mar Rubio, Francisco" w:date="2017-09-26T10:50:00Z">
            <w:rPr/>
          </w:rPrChange>
        </w:rPr>
        <w:tab/>
        <w:t>lo dispuesto en los §</w:t>
      </w:r>
      <w:ins w:id="508" w:author="Spanish" w:date="2017-09-28T11:01:00Z">
        <w:r w:rsidR="0079226D" w:rsidRPr="00B94FB0">
          <w:rPr>
            <w:rPrChange w:id="509" w:author="Mar Rubio, Francisco" w:date="2017-09-26T10:50:00Z">
              <w:rPr/>
            </w:rPrChange>
          </w:rPr>
          <w:t>§</w:t>
        </w:r>
      </w:ins>
      <w:r w:rsidRPr="00B94FB0">
        <w:rPr>
          <w:rPrChange w:id="510" w:author="Mar Rubio, Francisco" w:date="2017-09-26T10:50:00Z">
            <w:rPr/>
          </w:rPrChange>
        </w:rPr>
        <w:t xml:space="preserve"> 4, 5 y 55 de la Declaración de Principios de Ginebra, y que la libertad de expresión y la libre circulación de información, ideas y conocimientos son beneficiosos para el desarrollo;</w:t>
      </w:r>
    </w:p>
    <w:p w:rsidR="00A15DAE" w:rsidRPr="00B94FB0" w:rsidRDefault="005062EC" w:rsidP="00646A30">
      <w:pPr>
        <w:rPr>
          <w:rPrChange w:id="511" w:author="Mar Rubio, Francisco" w:date="2017-09-26T10:50:00Z">
            <w:rPr/>
          </w:rPrChange>
        </w:rPr>
      </w:pPr>
      <w:r w:rsidRPr="00B94FB0">
        <w:rPr>
          <w:i/>
          <w:rPrChange w:id="512" w:author="Mar Rubio, Francisco" w:date="2017-09-26T10:50:00Z">
            <w:rPr>
              <w:i/>
            </w:rPr>
          </w:rPrChange>
        </w:rPr>
        <w:t>h)</w:t>
      </w:r>
      <w:r w:rsidRPr="00B94FB0">
        <w:rPr>
          <w:rPrChange w:id="513" w:author="Mar Rubio, Francisco" w:date="2017-09-26T10:50:00Z">
            <w:rPr/>
          </w:rPrChange>
        </w:rPr>
        <w:tab/>
        <w:t xml:space="preserve">que la fase de Túnez de la CMSI representaba una oportunidad excepcional de aumentar la sensibilización sobre las ventajas que las telecomunicaciones/TIC pueden aportar a la humanidad y de la manera en que pueden transformar las actividades y la vida de las personas, así como su interacción, despertando así una mayor confianza en el futuro, que depende de la seguridad en la utilización de las telecomunicaciones/TIC, como ha quedado demostrado en la aplicación de los resultados de la Cumbre; </w:t>
      </w:r>
    </w:p>
    <w:p w:rsidR="00A15DAE" w:rsidRPr="00B94FB0" w:rsidRDefault="005062EC" w:rsidP="0040335B">
      <w:pPr>
        <w:rPr>
          <w:rPrChange w:id="514" w:author="Mar Rubio, Francisco" w:date="2017-09-26T10:50:00Z">
            <w:rPr/>
          </w:rPrChange>
        </w:rPr>
      </w:pPr>
      <w:r w:rsidRPr="00B94FB0">
        <w:rPr>
          <w:i/>
          <w:iCs/>
          <w:rPrChange w:id="515" w:author="Mar Rubio, Francisco" w:date="2017-09-26T10:50:00Z">
            <w:rPr>
              <w:i/>
              <w:iCs/>
            </w:rPr>
          </w:rPrChange>
        </w:rPr>
        <w:t>i)</w:t>
      </w:r>
      <w:r w:rsidRPr="00B94FB0">
        <w:rPr>
          <w:rPrChange w:id="516" w:author="Mar Rubio, Francisco" w:date="2017-09-26T10:50:00Z">
            <w:rPr/>
          </w:rPrChange>
        </w:rPr>
        <w:tab/>
        <w:t>la necesidad de resolver eficazmente el problema cada vez más importante que plantea el correo basura, conforme a lo estipulado en el § 41 de Agenda de Túnez, y otros problemas como la</w:t>
      </w:r>
      <w:ins w:id="517" w:author="Mar Rubio, Francisco" w:date="2017-09-26T13:08:00Z">
        <w:r w:rsidR="00524905" w:rsidRPr="00B94FB0">
          <w:t xml:space="preserve"> </w:t>
        </w:r>
      </w:ins>
      <w:del w:id="518" w:author="Spanish" w:date="2017-09-25T16:40:00Z">
        <w:r w:rsidRPr="00B94FB0" w:rsidDel="00C62BCA">
          <w:rPr>
            <w:rPrChange w:id="519" w:author="Mar Rubio, Francisco" w:date="2017-09-26T10:50:00Z">
              <w:rPr/>
            </w:rPrChange>
          </w:rPr>
          <w:delText>ciberdelincuencia</w:delText>
        </w:r>
      </w:del>
      <w:ins w:id="520" w:author="Mar Rubio, Francisco" w:date="2017-09-26T11:27:00Z">
        <w:r w:rsidR="0056026D" w:rsidRPr="00B94FB0">
          <w:t>delincuencia en la que se utilizan las TIC</w:t>
        </w:r>
      </w:ins>
      <w:r w:rsidRPr="00B94FB0">
        <w:rPr>
          <w:rPrChange w:id="521" w:author="Mar Rubio, Francisco" w:date="2017-09-26T10:50:00Z">
            <w:rPr/>
          </w:rPrChange>
        </w:rPr>
        <w:t>, los virus, los gusanos y los ataques de denegación del servicio;</w:t>
      </w:r>
    </w:p>
    <w:p w:rsidR="00A15DAE" w:rsidRPr="00B94FB0" w:rsidRDefault="005062EC" w:rsidP="00646A30">
      <w:pPr>
        <w:rPr>
          <w:rPrChange w:id="522" w:author="Mar Rubio, Francisco" w:date="2017-09-26T10:50:00Z">
            <w:rPr/>
          </w:rPrChange>
        </w:rPr>
      </w:pPr>
      <w:r w:rsidRPr="00B94FB0">
        <w:rPr>
          <w:i/>
          <w:iCs/>
          <w:rPrChange w:id="523" w:author="Mar Rubio, Francisco" w:date="2017-09-26T10:50:00Z">
            <w:rPr>
              <w:i/>
              <w:iCs/>
            </w:rPr>
          </w:rPrChange>
        </w:rPr>
        <w:t>j)</w:t>
      </w:r>
      <w:r w:rsidRPr="00B94FB0">
        <w:rPr>
          <w:rPrChange w:id="524" w:author="Mar Rubio, Francisco" w:date="2017-09-26T10:50:00Z">
            <w:rPr/>
          </w:rPrChange>
        </w:rPr>
        <w:tab/>
        <w:t>la necesidad de una colaboración efectiva en el Sector de Desarrollo entre Programas y Cuestiones del UIT-D,</w:t>
      </w:r>
    </w:p>
    <w:p w:rsidR="00A15DAE" w:rsidRPr="00B94FB0" w:rsidRDefault="005062EC" w:rsidP="00646A30">
      <w:pPr>
        <w:pStyle w:val="Call"/>
        <w:rPr>
          <w:rPrChange w:id="525" w:author="Mar Rubio, Francisco" w:date="2017-09-26T10:50:00Z">
            <w:rPr/>
          </w:rPrChange>
        </w:rPr>
      </w:pPr>
      <w:r w:rsidRPr="00B94FB0">
        <w:rPr>
          <w:rPrChange w:id="526" w:author="Mar Rubio, Francisco" w:date="2017-09-26T10:50:00Z">
            <w:rPr/>
          </w:rPrChange>
        </w:rPr>
        <w:t>observando</w:t>
      </w:r>
    </w:p>
    <w:p w:rsidR="00A15DAE" w:rsidRPr="00B94FB0" w:rsidRDefault="005062EC" w:rsidP="00646A30">
      <w:pPr>
        <w:rPr>
          <w:rPrChange w:id="527" w:author="Mar Rubio, Francisco" w:date="2017-09-26T10:50:00Z">
            <w:rPr/>
          </w:rPrChange>
        </w:rPr>
      </w:pPr>
      <w:r w:rsidRPr="00B94FB0">
        <w:rPr>
          <w:i/>
          <w:rPrChange w:id="528" w:author="Mar Rubio, Francisco" w:date="2017-09-26T10:50:00Z">
            <w:rPr>
              <w:i/>
            </w:rPr>
          </w:rPrChange>
        </w:rPr>
        <w:t>a</w:t>
      </w:r>
      <w:r w:rsidRPr="00B94FB0">
        <w:rPr>
          <w:i/>
          <w:rPrChange w:id="529" w:author="Mar Rubio, Francisco" w:date="2017-09-26T10:50:00Z">
            <w:rPr/>
          </w:rPrChange>
        </w:rPr>
        <w:t>)</w:t>
      </w:r>
      <w:r w:rsidRPr="00B94FB0">
        <w:rPr>
          <w:rPrChange w:id="530" w:author="Mar Rubio, Francisco" w:date="2017-09-26T10:50:00Z">
            <w:rPr/>
          </w:rPrChange>
        </w:rPr>
        <w:tab/>
        <w:t>el continuo trabajo de la Comisión de Estudio 17 (Seguridad) del Sector de Normalización de las Telecomunicaciones de la UIT (UIT-T) y otras organizaciones de normalización sobre diversos aspectos de la seguridad de las telecomunicaciones/TIC;</w:t>
      </w:r>
    </w:p>
    <w:p w:rsidR="00A15DAE" w:rsidRPr="00B94FB0" w:rsidRDefault="005062EC">
      <w:pPr>
        <w:rPr>
          <w:rPrChange w:id="531" w:author="Mar Rubio, Francisco" w:date="2017-09-26T10:50:00Z">
            <w:rPr/>
          </w:rPrChange>
        </w:rPr>
      </w:pPr>
      <w:r w:rsidRPr="00B94FB0">
        <w:rPr>
          <w:i/>
          <w:iCs/>
          <w:rPrChange w:id="532" w:author="Mar Rubio, Francisco" w:date="2017-09-26T10:50:00Z">
            <w:rPr>
              <w:i/>
              <w:iCs/>
            </w:rPr>
          </w:rPrChange>
        </w:rPr>
        <w:t>b)</w:t>
      </w:r>
      <w:r w:rsidRPr="00B94FB0">
        <w:rPr>
          <w:rPrChange w:id="533" w:author="Mar Rubio, Francisco" w:date="2017-09-26T10:50:00Z">
            <w:rPr/>
          </w:rPrChange>
        </w:rPr>
        <w:tab/>
        <w:t xml:space="preserve">que el correo basura es un problema considerable y sigue suponiendo una amenaza para los usuarios, las redes e Internet en general, y </w:t>
      </w:r>
      <w:del w:id="534" w:author="Mar Rubio, Francisco" w:date="2017-09-26T12:51:00Z">
        <w:r w:rsidRPr="00B94FB0" w:rsidDel="00B9061C">
          <w:rPr>
            <w:rPrChange w:id="535" w:author="Mar Rubio, Francisco" w:date="2017-09-26T10:50:00Z">
              <w:rPr/>
            </w:rPrChange>
          </w:rPr>
          <w:delText xml:space="preserve">de </w:delText>
        </w:r>
      </w:del>
      <w:r w:rsidRPr="00B94FB0">
        <w:rPr>
          <w:rPrChange w:id="536" w:author="Mar Rubio, Francisco" w:date="2017-09-26T10:50:00Z">
            <w:rPr/>
          </w:rPrChange>
        </w:rPr>
        <w:t xml:space="preserve">que se deben abordar los problemas </w:t>
      </w:r>
      <w:del w:id="537" w:author="Mar Rubio, Francisco" w:date="2017-09-26T12:52:00Z">
        <w:r w:rsidRPr="00B94FB0" w:rsidDel="00B9061C">
          <w:rPr>
            <w:rPrChange w:id="538" w:author="Mar Rubio, Francisco" w:date="2017-09-26T10:50:00Z">
              <w:rPr/>
            </w:rPrChange>
          </w:rPr>
          <w:delText>de la</w:delText>
        </w:r>
      </w:del>
      <w:ins w:id="539" w:author="Mar Rubio, Francisco" w:date="2017-09-26T12:52:00Z">
        <w:r w:rsidR="00B9061C" w:rsidRPr="00B94FB0">
          <w:t>relativos a la</w:t>
        </w:r>
      </w:ins>
      <w:r w:rsidRPr="00B94FB0">
        <w:rPr>
          <w:rPrChange w:id="540" w:author="Mar Rubio, Francisco" w:date="2017-09-26T10:50:00Z">
            <w:rPr/>
          </w:rPrChange>
        </w:rPr>
        <w:t xml:space="preserve"> </w:t>
      </w:r>
      <w:del w:id="541" w:author="Spanish" w:date="2017-09-25T16:40:00Z">
        <w:r w:rsidRPr="00B94FB0" w:rsidDel="00C62BCA">
          <w:rPr>
            <w:rPrChange w:id="542" w:author="Mar Rubio, Francisco" w:date="2017-09-26T10:50:00Z">
              <w:rPr/>
            </w:rPrChange>
          </w:rPr>
          <w:delText xml:space="preserve">ciberseguridad </w:delText>
        </w:r>
      </w:del>
      <w:ins w:id="543" w:author="Mar Rubio, Francisco" w:date="2017-09-26T11:28:00Z">
        <w:r w:rsidR="0056026D" w:rsidRPr="00B94FB0">
          <w:t>creación de confianza y seguridad en la utilización de las TIC</w:t>
        </w:r>
      </w:ins>
      <w:ins w:id="544" w:author="Spanish" w:date="2017-09-25T16:41:00Z">
        <w:r w:rsidR="00C62BCA" w:rsidRPr="00B94FB0">
          <w:rPr>
            <w:rFonts w:eastAsiaTheme="minorHAnsi"/>
            <w:rPrChange w:id="545" w:author="Mar Rubio, Francisco" w:date="2017-09-26T10:50:00Z">
              <w:rPr>
                <w:rFonts w:eastAsiaTheme="minorHAnsi"/>
              </w:rPr>
            </w:rPrChange>
          </w:rPr>
          <w:t xml:space="preserve"> </w:t>
        </w:r>
      </w:ins>
      <w:r w:rsidRPr="00B94FB0">
        <w:rPr>
          <w:rPrChange w:id="546" w:author="Mar Rubio, Francisco" w:date="2017-09-26T10:50:00Z">
            <w:rPr/>
          </w:rPrChange>
        </w:rPr>
        <w:t>a nivel nacional, regional e internacional, según proceda;</w:t>
      </w:r>
    </w:p>
    <w:p w:rsidR="00A15DAE" w:rsidRPr="00B94FB0" w:rsidRDefault="005062EC">
      <w:pPr>
        <w:rPr>
          <w:rPrChange w:id="547" w:author="Mar Rubio, Francisco" w:date="2017-09-26T10:50:00Z">
            <w:rPr/>
          </w:rPrChange>
        </w:rPr>
      </w:pPr>
      <w:r w:rsidRPr="00B94FB0">
        <w:rPr>
          <w:i/>
          <w:iCs/>
          <w:rPrChange w:id="548" w:author="Mar Rubio, Francisco" w:date="2017-09-26T10:50:00Z">
            <w:rPr>
              <w:i/>
              <w:iCs/>
            </w:rPr>
          </w:rPrChange>
        </w:rPr>
        <w:t>c)</w:t>
      </w:r>
      <w:r w:rsidRPr="00B94FB0">
        <w:rPr>
          <w:rPrChange w:id="549" w:author="Mar Rubio, Francisco" w:date="2017-09-26T10:50:00Z">
            <w:rPr/>
          </w:rPrChange>
        </w:rPr>
        <w:tab/>
        <w:t xml:space="preserve">que la cooperación y colaboración entre los Estados Miembros, los Miembros de Sector y las partes interesadas pertinentes contribuyen a crear y mantener una cultura de </w:t>
      </w:r>
      <w:del w:id="550" w:author="Mar Rubio, Francisco" w:date="2017-09-26T11:28:00Z">
        <w:r w:rsidRPr="00B94FB0" w:rsidDel="0056026D">
          <w:rPr>
            <w:rPrChange w:id="551" w:author="Mar Rubio, Francisco" w:date="2017-09-26T10:50:00Z">
              <w:rPr/>
            </w:rPrChange>
          </w:rPr>
          <w:delText>la ciberseguridad</w:delText>
        </w:r>
      </w:del>
      <w:ins w:id="552" w:author="Spanish" w:date="2017-09-25T16:41:00Z">
        <w:del w:id="553" w:author="Mar Rubio, Francisco" w:date="2017-09-26T11:28:00Z">
          <w:r w:rsidR="00C62BCA" w:rsidRPr="00B94FB0" w:rsidDel="0056026D">
            <w:rPr>
              <w:rPrChange w:id="554" w:author="Mar Rubio, Francisco" w:date="2017-09-26T10:50:00Z">
                <w:rPr/>
              </w:rPrChange>
            </w:rPr>
            <w:delText xml:space="preserve"> </w:delText>
          </w:r>
        </w:del>
      </w:ins>
      <w:ins w:id="555" w:author="Mar Rubio, Francisco" w:date="2017-09-26T11:28:00Z">
        <w:r w:rsidR="0056026D" w:rsidRPr="00B94FB0">
          <w:t>creación de confianza y seguridad en la utilización de las TIC</w:t>
        </w:r>
      </w:ins>
      <w:r w:rsidRPr="00B94FB0">
        <w:rPr>
          <w:rPrChange w:id="556" w:author="Mar Rubio, Francisco" w:date="2017-09-26T10:50:00Z">
            <w:rPr/>
          </w:rPrChange>
        </w:rPr>
        <w:t>,</w:t>
      </w:r>
    </w:p>
    <w:p w:rsidR="00A15DAE" w:rsidRPr="00B94FB0" w:rsidRDefault="005062EC" w:rsidP="00646A30">
      <w:pPr>
        <w:pStyle w:val="Call"/>
        <w:rPr>
          <w:rPrChange w:id="557" w:author="Mar Rubio, Francisco" w:date="2017-09-26T10:50:00Z">
            <w:rPr/>
          </w:rPrChange>
        </w:rPr>
      </w:pPr>
      <w:r w:rsidRPr="00B94FB0">
        <w:rPr>
          <w:rPrChange w:id="558" w:author="Mar Rubio, Francisco" w:date="2017-09-26T10:50:00Z">
            <w:rPr/>
          </w:rPrChange>
        </w:rPr>
        <w:t>resuelve</w:t>
      </w:r>
    </w:p>
    <w:p w:rsidR="00A15DAE" w:rsidRPr="00B94FB0" w:rsidRDefault="005062EC">
      <w:pPr>
        <w:rPr>
          <w:rPrChange w:id="559" w:author="Mar Rubio, Francisco" w:date="2017-09-26T10:50:00Z">
            <w:rPr/>
          </w:rPrChange>
        </w:rPr>
      </w:pPr>
      <w:r w:rsidRPr="00B94FB0">
        <w:rPr>
          <w:rPrChange w:id="560" w:author="Mar Rubio, Francisco" w:date="2017-09-26T10:50:00Z">
            <w:rPr/>
          </w:rPrChange>
        </w:rPr>
        <w:t>1</w:t>
      </w:r>
      <w:r w:rsidRPr="00B94FB0">
        <w:rPr>
          <w:rPrChange w:id="561" w:author="Mar Rubio, Francisco" w:date="2017-09-26T10:50:00Z">
            <w:rPr/>
          </w:rPrChange>
        </w:rPr>
        <w:tab/>
        <w:t xml:space="preserve">seguir reconociendo la </w:t>
      </w:r>
      <w:del w:id="562" w:author="Spanish" w:date="2017-09-25T16:41:00Z">
        <w:r w:rsidRPr="00B94FB0" w:rsidDel="00C62BCA">
          <w:rPr>
            <w:rPrChange w:id="563" w:author="Mar Rubio, Francisco" w:date="2017-09-26T10:50:00Z">
              <w:rPr/>
            </w:rPrChange>
          </w:rPr>
          <w:delText xml:space="preserve">ciberseguridad </w:delText>
        </w:r>
      </w:del>
      <w:ins w:id="564" w:author="Mar Rubio, Francisco" w:date="2017-09-26T11:28:00Z">
        <w:r w:rsidR="0056026D" w:rsidRPr="00B94FB0">
          <w:t>creación de confianza y seguridad en la utilización de las TIC</w:t>
        </w:r>
      </w:ins>
      <w:ins w:id="565" w:author="Spanish" w:date="2017-09-25T16:41:00Z">
        <w:r w:rsidR="00C62BCA" w:rsidRPr="00B94FB0">
          <w:rPr>
            <w:rPrChange w:id="566" w:author="Mar Rubio, Francisco" w:date="2017-09-26T10:50:00Z">
              <w:rPr/>
            </w:rPrChange>
          </w:rPr>
          <w:t xml:space="preserve"> </w:t>
        </w:r>
      </w:ins>
      <w:r w:rsidRPr="00B94FB0">
        <w:rPr>
          <w:rPrChange w:id="567" w:author="Mar Rubio, Francisco" w:date="2017-09-26T10:50:00Z">
            <w:rPr/>
          </w:rPrChange>
        </w:rPr>
        <w:t xml:space="preserve">como una de las actividades prioritarias de la UIT y seguir abordando, en el contexto de su ámbito de competencia fundamental, la cuestión de crear seguridad y confianza en la utilización de las telecomunicaciones/TIC a través de la sensibilización, la identificación de prácticas óptimas y el desarrollo del material didáctico apropiado para promover una cultura de </w:t>
      </w:r>
      <w:del w:id="568" w:author="Mar Rubio, Francisco" w:date="2017-09-26T12:52:00Z">
        <w:r w:rsidRPr="00B94FB0" w:rsidDel="00B9061C">
          <w:rPr>
            <w:rPrChange w:id="569" w:author="Mar Rubio, Francisco" w:date="2017-09-26T10:50:00Z">
              <w:rPr/>
            </w:rPrChange>
          </w:rPr>
          <w:delText xml:space="preserve">la </w:delText>
        </w:r>
      </w:del>
      <w:del w:id="570" w:author="Spanish" w:date="2017-09-25T16:42:00Z">
        <w:r w:rsidRPr="00B94FB0" w:rsidDel="00C62BCA">
          <w:rPr>
            <w:rPrChange w:id="571" w:author="Mar Rubio, Francisco" w:date="2017-09-26T10:50:00Z">
              <w:rPr/>
            </w:rPrChange>
          </w:rPr>
          <w:delText>ciberseguridad</w:delText>
        </w:r>
      </w:del>
      <w:ins w:id="572" w:author="Mar Rubio, Francisco" w:date="2017-09-26T11:28:00Z">
        <w:r w:rsidR="0056026D" w:rsidRPr="00B94FB0">
          <w:t>creación de confianza y seguridad en la utilizaci</w:t>
        </w:r>
      </w:ins>
      <w:ins w:id="573" w:author="Mar Rubio, Francisco" w:date="2017-09-26T11:29:00Z">
        <w:r w:rsidR="0056026D" w:rsidRPr="00B94FB0">
          <w:t>ón de las TIC</w:t>
        </w:r>
      </w:ins>
      <w:r w:rsidRPr="00B94FB0">
        <w:rPr>
          <w:rPrChange w:id="574" w:author="Mar Rubio, Francisco" w:date="2017-09-26T10:50:00Z">
            <w:rPr/>
          </w:rPrChange>
        </w:rPr>
        <w:t>;</w:t>
      </w:r>
    </w:p>
    <w:p w:rsidR="00A15DAE" w:rsidRPr="00B94FB0" w:rsidRDefault="005062EC">
      <w:pPr>
        <w:rPr>
          <w:rPrChange w:id="575" w:author="Mar Rubio, Francisco" w:date="2017-09-26T10:50:00Z">
            <w:rPr/>
          </w:rPrChange>
        </w:rPr>
      </w:pPr>
      <w:r w:rsidRPr="00B94FB0">
        <w:rPr>
          <w:rPrChange w:id="576" w:author="Mar Rubio, Francisco" w:date="2017-09-26T10:50:00Z">
            <w:rPr/>
          </w:rPrChange>
        </w:rPr>
        <w:t>2</w:t>
      </w:r>
      <w:r w:rsidRPr="00B94FB0">
        <w:rPr>
          <w:rPrChange w:id="577" w:author="Mar Rubio, Francisco" w:date="2017-09-26T10:50:00Z">
            <w:rPr/>
          </w:rPrChange>
        </w:rPr>
        <w:tab/>
        <w:t xml:space="preserve">mejorar la colaboración y cooperación y compartir información con todas las organizaciones internacionales y regionales pertinentes en las </w:t>
      </w:r>
      <w:del w:id="578" w:author="Spanish" w:date="2017-09-25T16:43:00Z">
        <w:r w:rsidRPr="00B94FB0" w:rsidDel="00C62BCA">
          <w:rPr>
            <w:rPrChange w:id="579" w:author="Mar Rubio, Francisco" w:date="2017-09-26T10:50:00Z">
              <w:rPr/>
            </w:rPrChange>
          </w:rPr>
          <w:delText xml:space="preserve">iniciativas relacionadas con la ciberseguridad </w:delText>
        </w:r>
      </w:del>
      <w:ins w:id="580" w:author="Mar Rubio, Francisco" w:date="2017-09-26T11:29:00Z">
        <w:r w:rsidR="0056026D" w:rsidRPr="00B94FB0">
          <w:t xml:space="preserve">iniciativas para la creación de confianza y seguridad en la utilización de las TIC </w:t>
        </w:r>
      </w:ins>
      <w:r w:rsidRPr="00B94FB0">
        <w:rPr>
          <w:rPrChange w:id="581" w:author="Mar Rubio, Francisco" w:date="2017-09-26T10:50:00Z">
            <w:rPr/>
          </w:rPrChange>
        </w:rPr>
        <w:t>que correspondan a su ámbito de competencia de la UIT, teniendo en cuenta la necesidad de prestar asistencia a los países en desarrollo,</w:t>
      </w:r>
    </w:p>
    <w:p w:rsidR="00A15DAE" w:rsidRPr="00B94FB0" w:rsidRDefault="005062EC" w:rsidP="00646A30">
      <w:pPr>
        <w:pStyle w:val="Call"/>
        <w:rPr>
          <w:rPrChange w:id="582" w:author="Mar Rubio, Francisco" w:date="2017-09-26T10:50:00Z">
            <w:rPr/>
          </w:rPrChange>
        </w:rPr>
      </w:pPr>
      <w:r w:rsidRPr="00B94FB0">
        <w:rPr>
          <w:rPrChange w:id="583" w:author="Mar Rubio, Francisco" w:date="2017-09-26T10:50:00Z">
            <w:rPr/>
          </w:rPrChange>
        </w:rPr>
        <w:lastRenderedPageBreak/>
        <w:t>encarga al Director de la Oficina de Desarrollo de las Telecomunicaciones</w:t>
      </w:r>
    </w:p>
    <w:p w:rsidR="00A15DAE" w:rsidRPr="00B94FB0" w:rsidRDefault="005062EC">
      <w:pPr>
        <w:rPr>
          <w:rPrChange w:id="584" w:author="Mar Rubio, Francisco" w:date="2017-09-26T10:50:00Z">
            <w:rPr/>
          </w:rPrChange>
        </w:rPr>
      </w:pPr>
      <w:r w:rsidRPr="00B94FB0">
        <w:rPr>
          <w:rPrChange w:id="585" w:author="Mar Rubio, Francisco" w:date="2017-09-26T10:50:00Z">
            <w:rPr/>
          </w:rPrChange>
        </w:rPr>
        <w:t>1</w:t>
      </w:r>
      <w:r w:rsidRPr="00B94FB0">
        <w:rPr>
          <w:rPrChange w:id="586" w:author="Mar Rubio, Francisco" w:date="2017-09-26T10:50:00Z">
            <w:rPr/>
          </w:rPrChange>
        </w:rPr>
        <w:tab/>
        <w:t>que, en colaboración con las organizaciones pertinentes, según proceda, junto con el programa sobre el Producto 3.1 del Objetivo 3, sobre la base de las contribuciones de los Miembros, siga organizando, en cooperación con el Director de la Oficina de Normalización de las Telecomunicaciones (TSB), reuniones de Estados Miembros, Miembros de Sector y otras partes interesadas para estudiar las diversas maneras de</w:t>
      </w:r>
      <w:del w:id="587" w:author="Spanish" w:date="2017-09-25T16:43:00Z">
        <w:r w:rsidRPr="00B94FB0" w:rsidDel="00C62BCA">
          <w:rPr>
            <w:rPrChange w:id="588" w:author="Mar Rubio, Francisco" w:date="2017-09-26T10:50:00Z">
              <w:rPr/>
            </w:rPrChange>
          </w:rPr>
          <w:delText xml:space="preserve"> mejorar la ciberseguridad</w:delText>
        </w:r>
      </w:del>
      <w:ins w:id="589" w:author="Spanish" w:date="2017-09-25T16:43:00Z">
        <w:r w:rsidR="00C62BCA" w:rsidRPr="00B94FB0">
          <w:rPr>
            <w:rFonts w:eastAsiaTheme="minorHAnsi"/>
            <w:rPrChange w:id="590" w:author="Mar Rubio, Francisco" w:date="2017-09-26T10:50:00Z">
              <w:rPr>
                <w:rFonts w:eastAsiaTheme="minorHAnsi"/>
              </w:rPr>
            </w:rPrChange>
          </w:rPr>
          <w:t xml:space="preserve"> </w:t>
        </w:r>
      </w:ins>
      <w:ins w:id="591" w:author="Mar Rubio, Francisco" w:date="2017-09-26T11:37:00Z">
        <w:r w:rsidR="006457B4" w:rsidRPr="00B94FB0">
          <w:rPr>
            <w:rFonts w:eastAsiaTheme="minorHAnsi"/>
          </w:rPr>
          <w:t>crear confianza y seguridad en la utilización de las TIC</w:t>
        </w:r>
      </w:ins>
      <w:r w:rsidRPr="00B94FB0">
        <w:rPr>
          <w:rPrChange w:id="592" w:author="Mar Rubio, Francisco" w:date="2017-09-26T10:50:00Z">
            <w:rPr/>
          </w:rPrChange>
        </w:rPr>
        <w:t>;</w:t>
      </w:r>
    </w:p>
    <w:p w:rsidR="00A15DAE" w:rsidRPr="00B94FB0" w:rsidRDefault="005062EC">
      <w:pPr>
        <w:rPr>
          <w:rPrChange w:id="593" w:author="Mar Rubio, Francisco" w:date="2017-09-26T10:50:00Z">
            <w:rPr/>
          </w:rPrChange>
        </w:rPr>
      </w:pPr>
      <w:r w:rsidRPr="00B94FB0">
        <w:rPr>
          <w:rPrChange w:id="594" w:author="Mar Rubio, Francisco" w:date="2017-09-26T10:50:00Z">
            <w:rPr/>
          </w:rPrChange>
        </w:rPr>
        <w:t>2</w:t>
      </w:r>
      <w:r w:rsidRPr="00B94FB0">
        <w:rPr>
          <w:rPrChange w:id="595" w:author="Mar Rubio, Francisco" w:date="2017-09-26T10:50:00Z">
            <w:rPr/>
          </w:rPrChange>
        </w:rPr>
        <w:tab/>
        <w:t>que, en colaboración con las organizaciones y partes interesadas pertinentes, siga realizando estudios sobre el fortalecimiento de</w:t>
      </w:r>
      <w:r w:rsidR="00AF07F5" w:rsidRPr="00B94FB0">
        <w:t xml:space="preserve"> la</w:t>
      </w:r>
      <w:del w:id="596" w:author="Spanish" w:date="2017-09-25T16:44:00Z">
        <w:r w:rsidRPr="00B94FB0" w:rsidDel="00C62BCA">
          <w:rPr>
            <w:rPrChange w:id="597" w:author="Mar Rubio, Francisco" w:date="2017-09-26T10:50:00Z">
              <w:rPr/>
            </w:rPrChange>
          </w:rPr>
          <w:delText xml:space="preserve"> ciberseguridad</w:delText>
        </w:r>
      </w:del>
      <w:ins w:id="598" w:author="Mar Rubio, Francisco" w:date="2017-09-26T11:37:00Z">
        <w:r w:rsidR="006457B4" w:rsidRPr="00B94FB0">
          <w:t xml:space="preserve"> confianza y seguridad en la utilización de las TIC</w:t>
        </w:r>
      </w:ins>
      <w:r w:rsidR="00B728D5" w:rsidRPr="00B94FB0">
        <w:rPr>
          <w:rFonts w:eastAsiaTheme="minorHAnsi"/>
        </w:rPr>
        <w:t xml:space="preserve"> </w:t>
      </w:r>
      <w:r w:rsidRPr="00B94FB0">
        <w:rPr>
          <w:rPrChange w:id="599" w:author="Mar Rubio, Francisco" w:date="2017-09-26T10:50:00Z">
            <w:rPr/>
          </w:rPrChange>
        </w:rPr>
        <w:t>en países en desarrollo a escala regional e internacional, basados en la determinación clara de sus necesidades, en particular las relativas a la utilización de las telecomunicaciones/TIC, con inclusión de la protección de niños y jóvenes;</w:t>
      </w:r>
    </w:p>
    <w:p w:rsidR="00A15DAE" w:rsidRPr="00B94FB0" w:rsidRDefault="005062EC">
      <w:pPr>
        <w:rPr>
          <w:rPrChange w:id="600" w:author="Mar Rubio, Francisco" w:date="2017-09-26T10:50:00Z">
            <w:rPr/>
          </w:rPrChange>
        </w:rPr>
      </w:pPr>
      <w:r w:rsidRPr="00B94FB0">
        <w:rPr>
          <w:rPrChange w:id="601" w:author="Mar Rubio, Francisco" w:date="2017-09-26T10:50:00Z">
            <w:rPr/>
          </w:rPrChange>
        </w:rPr>
        <w:t>3</w:t>
      </w:r>
      <w:r w:rsidRPr="00B94FB0">
        <w:rPr>
          <w:rPrChange w:id="602" w:author="Mar Rubio, Francisco" w:date="2017-09-26T10:50:00Z">
            <w:rPr/>
          </w:rPrChange>
        </w:rPr>
        <w:tab/>
        <w:t>que apoye las iniciativas de los Estados Miembros, especialmente en los países en desarrollo, relacionadas con los mecanismos para mejorar la cooperación en materia de</w:t>
      </w:r>
      <w:r w:rsidR="00313BF1" w:rsidRPr="00B94FB0">
        <w:t xml:space="preserve"> </w:t>
      </w:r>
      <w:del w:id="603" w:author="Spanish" w:date="2017-09-25T16:44:00Z">
        <w:r w:rsidRPr="00B94FB0" w:rsidDel="00C62BCA">
          <w:rPr>
            <w:rPrChange w:id="604" w:author="Mar Rubio, Francisco" w:date="2017-09-26T10:50:00Z">
              <w:rPr/>
            </w:rPrChange>
          </w:rPr>
          <w:delText>ciberseguridad</w:delText>
        </w:r>
      </w:del>
      <w:ins w:id="605" w:author="Mar Rubio, Francisco" w:date="2017-09-26T11:38:00Z">
        <w:r w:rsidR="006457B4" w:rsidRPr="00B94FB0">
          <w:t>creación de confianza y seguridad en la utilización de las TIC</w:t>
        </w:r>
      </w:ins>
      <w:r w:rsidRPr="00B94FB0">
        <w:rPr>
          <w:rPrChange w:id="606" w:author="Mar Rubio, Francisco" w:date="2017-09-26T10:50:00Z">
            <w:rPr/>
          </w:rPrChange>
        </w:rPr>
        <w:t>;</w:t>
      </w:r>
    </w:p>
    <w:p w:rsidR="00A15DAE" w:rsidRPr="00B94FB0" w:rsidRDefault="005062EC" w:rsidP="00646A30">
      <w:pPr>
        <w:rPr>
          <w:rPrChange w:id="607" w:author="Mar Rubio, Francisco" w:date="2017-09-26T10:50:00Z">
            <w:rPr/>
          </w:rPrChange>
        </w:rPr>
      </w:pPr>
      <w:r w:rsidRPr="00B94FB0">
        <w:rPr>
          <w:rPrChange w:id="608" w:author="Mar Rubio, Francisco" w:date="2017-09-26T10:50:00Z">
            <w:rPr/>
          </w:rPrChange>
        </w:rPr>
        <w:t>4</w:t>
      </w:r>
      <w:r w:rsidRPr="00B94FB0">
        <w:rPr>
          <w:rPrChange w:id="609" w:author="Mar Rubio, Francisco" w:date="2017-09-26T10:50:00Z">
            <w:rPr/>
          </w:rPrChange>
        </w:rPr>
        <w:tab/>
        <w:t>que preste asistencia a los países en desarrollo para que aumenten su grado de preparación a fin de garantizar un nivel de seguridad alto y eficiente en sus infraestructuras esenciales de telecomunicaciones/TIC;</w:t>
      </w:r>
    </w:p>
    <w:p w:rsidR="00A15DAE" w:rsidRPr="00B94FB0" w:rsidRDefault="005062EC" w:rsidP="00646A30">
      <w:pPr>
        <w:rPr>
          <w:rPrChange w:id="610" w:author="Mar Rubio, Francisco" w:date="2017-09-26T10:50:00Z">
            <w:rPr/>
          </w:rPrChange>
        </w:rPr>
      </w:pPr>
      <w:r w:rsidRPr="00B94FB0">
        <w:rPr>
          <w:rPrChange w:id="611" w:author="Mar Rubio, Francisco" w:date="2017-09-26T10:50:00Z">
            <w:rPr/>
          </w:rPrChange>
        </w:rPr>
        <w:t>5</w:t>
      </w:r>
      <w:r w:rsidRPr="00B94FB0">
        <w:rPr>
          <w:rPrChange w:id="612" w:author="Mar Rubio, Francisco" w:date="2017-09-26T10:50:00Z">
            <w:rPr/>
          </w:rPrChange>
        </w:rPr>
        <w:tab/>
        <w:t>que ayude a los Estados Miembros a establecer un marco adecuado entre los países en desarrollo que permita reaccionar rápidamente en caso de incidentes importantes y que proponga un plan de acción destinado a reforzar la protección en estos países, teniendo en cuenta los mecanismos y asociaciones pertinentes;</w:t>
      </w:r>
    </w:p>
    <w:p w:rsidR="00A15DAE" w:rsidRPr="00B94FB0" w:rsidRDefault="005062EC" w:rsidP="006C50C8">
      <w:pPr>
        <w:rPr>
          <w:rPrChange w:id="613" w:author="Mar Rubio, Francisco" w:date="2017-09-26T10:50:00Z">
            <w:rPr/>
          </w:rPrChange>
        </w:rPr>
      </w:pPr>
      <w:r w:rsidRPr="00B94FB0">
        <w:rPr>
          <w:rPrChange w:id="614" w:author="Mar Rubio, Francisco" w:date="2017-09-26T10:50:00Z">
            <w:rPr/>
          </w:rPrChange>
        </w:rPr>
        <w:t>6</w:t>
      </w:r>
      <w:r w:rsidRPr="00B94FB0">
        <w:rPr>
          <w:rPrChange w:id="615" w:author="Mar Rubio, Francisco" w:date="2017-09-26T10:50:00Z">
            <w:rPr/>
          </w:rPrChange>
        </w:rPr>
        <w:tab/>
        <w:t>que aplique la presente Resolución en cooperación y colaboración con el Director de la</w:t>
      </w:r>
      <w:r w:rsidR="006C50C8" w:rsidRPr="00B94FB0">
        <w:t> </w:t>
      </w:r>
      <w:r w:rsidRPr="00B94FB0">
        <w:rPr>
          <w:rPrChange w:id="616" w:author="Mar Rubio, Francisco" w:date="2017-09-26T10:50:00Z">
            <w:rPr/>
          </w:rPrChange>
        </w:rPr>
        <w:t>TSB;</w:t>
      </w:r>
    </w:p>
    <w:p w:rsidR="00A15DAE" w:rsidRPr="00B94FB0" w:rsidRDefault="005062EC" w:rsidP="00646A30">
      <w:pPr>
        <w:rPr>
          <w:rPrChange w:id="617" w:author="Mar Rubio, Francisco" w:date="2017-09-26T10:50:00Z">
            <w:rPr/>
          </w:rPrChange>
        </w:rPr>
      </w:pPr>
      <w:r w:rsidRPr="00B94FB0" w:rsidDel="00853922">
        <w:rPr>
          <w:rPrChange w:id="618" w:author="Mar Rubio, Francisco" w:date="2017-09-26T10:50:00Z">
            <w:rPr/>
          </w:rPrChange>
        </w:rPr>
        <w:t>7</w:t>
      </w:r>
      <w:r w:rsidRPr="00B94FB0">
        <w:rPr>
          <w:rPrChange w:id="619" w:author="Mar Rubio, Francisco" w:date="2017-09-26T10:50:00Z">
            <w:rPr/>
          </w:rPrChange>
        </w:rPr>
        <w:tab/>
        <w:t>que informe acerca de los resultados de la aplicación de la presente Resolución a la próxima CMDT,</w:t>
      </w:r>
    </w:p>
    <w:p w:rsidR="00A15DAE" w:rsidRPr="00B94FB0" w:rsidRDefault="005062EC" w:rsidP="00646A30">
      <w:pPr>
        <w:pStyle w:val="Call"/>
        <w:rPr>
          <w:rPrChange w:id="620" w:author="Mar Rubio, Francisco" w:date="2017-09-26T10:50:00Z">
            <w:rPr/>
          </w:rPrChange>
        </w:rPr>
      </w:pPr>
      <w:r w:rsidRPr="00B94FB0">
        <w:rPr>
          <w:rPrChange w:id="621" w:author="Mar Rubio, Francisco" w:date="2017-09-26T10:50:00Z">
            <w:rPr/>
          </w:rPrChange>
        </w:rPr>
        <w:t>invita al Secretario General en coordinación con los Directores de la Oficina de Radiocomunicaciones, la Oficina de Normalización de las Telecomunicaciones y la Oficina de Desarrollo de las Telecomunicaciones,</w:t>
      </w:r>
    </w:p>
    <w:p w:rsidR="00A15DAE" w:rsidRPr="00B94FB0" w:rsidRDefault="005062EC" w:rsidP="00CF00CB">
      <w:pPr>
        <w:rPr>
          <w:rPrChange w:id="622" w:author="Mar Rubio, Francisco" w:date="2017-09-26T10:50:00Z">
            <w:rPr/>
          </w:rPrChange>
        </w:rPr>
      </w:pPr>
      <w:r w:rsidRPr="00B94FB0">
        <w:rPr>
          <w:rPrChange w:id="623" w:author="Mar Rubio, Francisco" w:date="2017-09-26T10:50:00Z">
            <w:rPr/>
          </w:rPrChange>
        </w:rPr>
        <w:t>1</w:t>
      </w:r>
      <w:r w:rsidRPr="00B94FB0">
        <w:rPr>
          <w:rPrChange w:id="624" w:author="Mar Rubio, Francisco" w:date="2017-09-26T10:50:00Z">
            <w:rPr/>
          </w:rPrChange>
        </w:rPr>
        <w:tab/>
        <w:t xml:space="preserve">a informar sobre los Memorandos de Entendimiento (MoU) entre los países, así como sobre las modalidades de cooperación existentes ofreciendo un análisis sobre su situación, alcance y las aplicaciones de estos mecanismos cooperativos para reforzar la </w:t>
      </w:r>
      <w:del w:id="625" w:author="Spanish" w:date="2017-09-25T16:45:00Z">
        <w:r w:rsidRPr="00B94FB0" w:rsidDel="00C62BCA">
          <w:rPr>
            <w:rPrChange w:id="626" w:author="Mar Rubio, Francisco" w:date="2017-09-26T10:50:00Z">
              <w:rPr/>
            </w:rPrChange>
          </w:rPr>
          <w:delText xml:space="preserve">ciberseguridad </w:delText>
        </w:r>
      </w:del>
      <w:ins w:id="627" w:author="Mar Rubio, Francisco" w:date="2017-09-26T11:38:00Z">
        <w:r w:rsidR="006457B4" w:rsidRPr="00B94FB0">
          <w:t xml:space="preserve">confianza y seguridad en la utilización de las TIC </w:t>
        </w:r>
      </w:ins>
      <w:r w:rsidRPr="00B94FB0">
        <w:rPr>
          <w:rPrChange w:id="628" w:author="Mar Rubio, Francisco" w:date="2017-09-26T10:50:00Z">
            <w:rPr/>
          </w:rPrChange>
        </w:rPr>
        <w:t>y luchar contra la</w:t>
      </w:r>
      <w:del w:id="629" w:author="Mar Rubio, Francisco" w:date="2017-09-26T11:39:00Z">
        <w:r w:rsidRPr="00B94FB0" w:rsidDel="006457B4">
          <w:rPr>
            <w:rPrChange w:id="630" w:author="Mar Rubio, Francisco" w:date="2017-09-26T10:50:00Z">
              <w:rPr/>
            </w:rPrChange>
          </w:rPr>
          <w:delText>s</w:delText>
        </w:r>
      </w:del>
      <w:r w:rsidRPr="00B94FB0">
        <w:rPr>
          <w:rPrChange w:id="631" w:author="Mar Rubio, Francisco" w:date="2017-09-26T10:50:00Z">
            <w:rPr/>
          </w:rPrChange>
        </w:rPr>
        <w:t xml:space="preserve"> </w:t>
      </w:r>
      <w:del w:id="632" w:author="Spanish" w:date="2017-09-28T11:08:00Z">
        <w:r w:rsidR="002B2761" w:rsidRPr="00B94FB0" w:rsidDel="002B2761">
          <w:delText>ciberamenazas</w:delText>
        </w:r>
      </w:del>
      <w:ins w:id="633" w:author="Mar Rubio, Francisco" w:date="2017-09-26T11:39:00Z">
        <w:r w:rsidR="006457B4" w:rsidRPr="00B94FB0">
          <w:t>delincuencia informática</w:t>
        </w:r>
      </w:ins>
      <w:r w:rsidR="00CF00CB" w:rsidRPr="00B94FB0">
        <w:t xml:space="preserve"> </w:t>
      </w:r>
      <w:r w:rsidRPr="00B94FB0">
        <w:rPr>
          <w:rPrChange w:id="634" w:author="Mar Rubio, Francisco" w:date="2017-09-26T10:50:00Z">
            <w:rPr/>
          </w:rPrChange>
        </w:rPr>
        <w:t>con el fin de permitir a los Estados Miembros determinar si se requieren nuevos memorandos o mecanismos;</w:t>
      </w:r>
    </w:p>
    <w:p w:rsidR="00A15DAE" w:rsidRPr="00B94FB0" w:rsidRDefault="005062EC">
      <w:pPr>
        <w:rPr>
          <w:rPrChange w:id="635" w:author="Mar Rubio, Francisco" w:date="2017-09-26T10:50:00Z">
            <w:rPr/>
          </w:rPrChange>
        </w:rPr>
      </w:pPr>
      <w:r w:rsidRPr="00B94FB0">
        <w:rPr>
          <w:rPrChange w:id="636" w:author="Mar Rubio, Francisco" w:date="2017-09-26T10:50:00Z">
            <w:rPr/>
          </w:rPrChange>
        </w:rPr>
        <w:t>2</w:t>
      </w:r>
      <w:r w:rsidRPr="00B94FB0">
        <w:rPr>
          <w:rPrChange w:id="637" w:author="Mar Rubio, Francisco" w:date="2017-09-26T10:50:00Z">
            <w:rPr/>
          </w:rPrChange>
        </w:rPr>
        <w:tab/>
        <w:t xml:space="preserve">a brindar su apoyo a cualquier proyecto regional o mundial de </w:t>
      </w:r>
      <w:del w:id="638" w:author="Spanish" w:date="2017-09-25T16:45:00Z">
        <w:r w:rsidRPr="00B94FB0" w:rsidDel="00C62BCA">
          <w:rPr>
            <w:rPrChange w:id="639" w:author="Mar Rubio, Francisco" w:date="2017-09-26T10:50:00Z">
              <w:rPr/>
            </w:rPrChange>
          </w:rPr>
          <w:delText xml:space="preserve">ciberseguridad </w:delText>
        </w:r>
      </w:del>
      <w:ins w:id="640" w:author="Mar Rubio, Francisco" w:date="2017-09-26T11:39:00Z">
        <w:r w:rsidR="006457B4" w:rsidRPr="00B94FB0">
          <w:t>creación de confianza y seguridad en la utilización de las TIC</w:t>
        </w:r>
      </w:ins>
      <w:ins w:id="641" w:author="Spanish" w:date="2017-09-25T16:46:00Z">
        <w:r w:rsidR="00C62BCA" w:rsidRPr="00B94FB0">
          <w:rPr>
            <w:rPrChange w:id="642" w:author="Mar Rubio, Francisco" w:date="2017-09-26T10:50:00Z">
              <w:rPr/>
            </w:rPrChange>
          </w:rPr>
          <w:t xml:space="preserve"> </w:t>
        </w:r>
      </w:ins>
      <w:r w:rsidRPr="00B94FB0">
        <w:rPr>
          <w:rPrChange w:id="643" w:author="Mar Rubio, Francisco" w:date="2017-09-26T10:50:00Z">
            <w:rPr/>
          </w:rPrChange>
        </w:rPr>
        <w:t>como son, entre otros, IMPACT, FIRST, OAS, APCERT, y a invitar a todos los países, en especial los países en desarrollo, a participar en esas actividades,</w:t>
      </w:r>
    </w:p>
    <w:p w:rsidR="00A15DAE" w:rsidRPr="00B94FB0" w:rsidRDefault="005062EC" w:rsidP="00646A30">
      <w:pPr>
        <w:pStyle w:val="Call"/>
        <w:rPr>
          <w:rPrChange w:id="644" w:author="Mar Rubio, Francisco" w:date="2017-09-26T10:50:00Z">
            <w:rPr/>
          </w:rPrChange>
        </w:rPr>
      </w:pPr>
      <w:r w:rsidRPr="00B94FB0">
        <w:rPr>
          <w:rPrChange w:id="645" w:author="Mar Rubio, Francisco" w:date="2017-09-26T10:50:00Z">
            <w:rPr/>
          </w:rPrChange>
        </w:rPr>
        <w:t>pide al Secretario General</w:t>
      </w:r>
    </w:p>
    <w:p w:rsidR="00A15DAE" w:rsidRPr="00B94FB0" w:rsidRDefault="005062EC" w:rsidP="00646A30">
      <w:pPr>
        <w:rPr>
          <w:rPrChange w:id="646" w:author="Mar Rubio, Francisco" w:date="2017-09-26T10:50:00Z">
            <w:rPr/>
          </w:rPrChange>
        </w:rPr>
      </w:pPr>
      <w:r w:rsidRPr="00B94FB0">
        <w:rPr>
          <w:rPrChange w:id="647" w:author="Mar Rubio, Francisco" w:date="2017-09-26T10:50:00Z">
            <w:rPr/>
          </w:rPrChange>
        </w:rPr>
        <w:t>1</w:t>
      </w:r>
      <w:r w:rsidRPr="00B94FB0">
        <w:rPr>
          <w:rPrChange w:id="648" w:author="Mar Rubio, Francisco" w:date="2017-09-26T10:50:00Z">
            <w:rPr/>
          </w:rPrChange>
        </w:rPr>
        <w:tab/>
        <w:t>que presente esta Resolución a la consideración de la próxima Conferencia de Plenipotenciarios para que tome las medidas correspondientes, si procede;</w:t>
      </w:r>
    </w:p>
    <w:p w:rsidR="00A15DAE" w:rsidRPr="00B94FB0" w:rsidRDefault="005062EC" w:rsidP="00646A30">
      <w:pPr>
        <w:rPr>
          <w:i/>
          <w:rPrChange w:id="649" w:author="Mar Rubio, Francisco" w:date="2017-09-26T10:50:00Z">
            <w:rPr>
              <w:i/>
            </w:rPr>
          </w:rPrChange>
        </w:rPr>
      </w:pPr>
      <w:r w:rsidRPr="00B94FB0">
        <w:rPr>
          <w:rPrChange w:id="650" w:author="Mar Rubio, Francisco" w:date="2017-09-26T10:50:00Z">
            <w:rPr/>
          </w:rPrChange>
        </w:rPr>
        <w:lastRenderedPageBreak/>
        <w:t>2</w:t>
      </w:r>
      <w:r w:rsidRPr="00B94FB0">
        <w:rPr>
          <w:rPrChange w:id="651" w:author="Mar Rubio, Francisco" w:date="2017-09-26T10:50:00Z">
            <w:rPr/>
          </w:rPrChange>
        </w:rPr>
        <w:tab/>
        <w:t>que informe al Consejo y a la Conferencia de Plenipotenciarios de 2018 acerca de los resultados de estas actividades,</w:t>
      </w:r>
    </w:p>
    <w:p w:rsidR="00A15DAE" w:rsidRPr="00B94FB0" w:rsidRDefault="005062EC" w:rsidP="00646A30">
      <w:pPr>
        <w:pStyle w:val="Call"/>
        <w:rPr>
          <w:rPrChange w:id="652" w:author="Mar Rubio, Francisco" w:date="2017-09-26T10:50:00Z">
            <w:rPr/>
          </w:rPrChange>
        </w:rPr>
      </w:pPr>
      <w:r w:rsidRPr="00B94FB0">
        <w:rPr>
          <w:rPrChange w:id="653" w:author="Mar Rubio, Francisco" w:date="2017-09-26T10:50:00Z">
            <w:rPr/>
          </w:rPrChange>
        </w:rPr>
        <w:t>invita a los Estados Miembros, Miembros de Sector, Asociados e Instituciones Académicas</w:t>
      </w:r>
    </w:p>
    <w:p w:rsidR="00A15DAE" w:rsidRPr="00B94FB0" w:rsidRDefault="005062EC" w:rsidP="00646A30">
      <w:pPr>
        <w:rPr>
          <w:rPrChange w:id="654" w:author="Mar Rubio, Francisco" w:date="2017-09-26T10:50:00Z">
            <w:rPr/>
          </w:rPrChange>
        </w:rPr>
      </w:pPr>
      <w:r w:rsidRPr="00B94FB0">
        <w:rPr>
          <w:rPrChange w:id="655" w:author="Mar Rubio, Francisco" w:date="2017-09-26T10:50:00Z">
            <w:rPr/>
          </w:rPrChange>
        </w:rPr>
        <w:t>1</w:t>
      </w:r>
      <w:r w:rsidRPr="00B94FB0">
        <w:rPr>
          <w:rPrChange w:id="656" w:author="Mar Rubio, Francisco" w:date="2017-09-26T10:50:00Z">
            <w:rPr/>
          </w:rPrChange>
        </w:rPr>
        <w:tab/>
        <w:t>a que presten el apoyo necesario y participen activamente en la aplicación de la presente Resolución y las acciones que de ella se desprendan;</w:t>
      </w:r>
    </w:p>
    <w:p w:rsidR="00A15DAE" w:rsidRPr="00B94FB0" w:rsidRDefault="005062EC">
      <w:pPr>
        <w:rPr>
          <w:rPrChange w:id="657" w:author="Mar Rubio, Francisco" w:date="2017-09-26T10:50:00Z">
            <w:rPr/>
          </w:rPrChange>
        </w:rPr>
      </w:pPr>
      <w:r w:rsidRPr="00B94FB0">
        <w:rPr>
          <w:iCs/>
          <w:rPrChange w:id="658" w:author="Mar Rubio, Francisco" w:date="2017-09-26T10:50:00Z">
            <w:rPr>
              <w:iCs/>
            </w:rPr>
          </w:rPrChange>
        </w:rPr>
        <w:t>2</w:t>
      </w:r>
      <w:r w:rsidRPr="00B94FB0">
        <w:rPr>
          <w:i/>
          <w:iCs/>
          <w:rPrChange w:id="659" w:author="Mar Rubio, Francisco" w:date="2017-09-26T10:50:00Z">
            <w:rPr>
              <w:i/>
              <w:iCs/>
            </w:rPr>
          </w:rPrChange>
        </w:rPr>
        <w:tab/>
      </w:r>
      <w:r w:rsidRPr="00B94FB0">
        <w:rPr>
          <w:rPrChange w:id="660" w:author="Mar Rubio, Francisco" w:date="2017-09-26T10:50:00Z">
            <w:rPr/>
          </w:rPrChange>
        </w:rPr>
        <w:t xml:space="preserve">a que consideren prioritario el tema de la </w:t>
      </w:r>
      <w:del w:id="661" w:author="Spanish" w:date="2017-09-25T16:47:00Z">
        <w:r w:rsidRPr="00B94FB0" w:rsidDel="00C62BCA">
          <w:rPr>
            <w:rPrChange w:id="662" w:author="Mar Rubio, Francisco" w:date="2017-09-26T10:50:00Z">
              <w:rPr/>
            </w:rPrChange>
          </w:rPr>
          <w:delText xml:space="preserve">ciberseguridad </w:delText>
        </w:r>
      </w:del>
      <w:ins w:id="663" w:author="Mar Rubio, Francisco" w:date="2017-09-26T11:39:00Z">
        <w:r w:rsidR="006457B4" w:rsidRPr="00B94FB0">
          <w:t>creación de confianza y seguridad en la utilización de las TIC</w:t>
        </w:r>
      </w:ins>
      <w:ins w:id="664" w:author="Spanish" w:date="2017-09-25T16:47:00Z">
        <w:r w:rsidR="00C62BCA" w:rsidRPr="00B94FB0">
          <w:rPr>
            <w:rPrChange w:id="665" w:author="Mar Rubio, Francisco" w:date="2017-09-26T10:50:00Z">
              <w:rPr/>
            </w:rPrChange>
          </w:rPr>
          <w:t xml:space="preserve"> </w:t>
        </w:r>
      </w:ins>
      <w:r w:rsidRPr="00B94FB0">
        <w:rPr>
          <w:rPrChange w:id="666" w:author="Mar Rubio, Francisco" w:date="2017-09-26T10:50:00Z">
            <w:rPr/>
          </w:rPrChange>
        </w:rPr>
        <w:t>y la lucha contra el correo basura, y a que tomen las medidas adecuadas y contribuyan a la creación de confianza y seguridad en la utilización de las telecomunicaciones/TIC en el plano nacional, regional e internacional;</w:t>
      </w:r>
    </w:p>
    <w:p w:rsidR="00A15DAE" w:rsidRPr="00B94FB0" w:rsidRDefault="005062EC" w:rsidP="00646A30">
      <w:pPr>
        <w:rPr>
          <w:rPrChange w:id="667" w:author="Mar Rubio, Francisco" w:date="2017-09-26T10:50:00Z">
            <w:rPr/>
          </w:rPrChange>
        </w:rPr>
      </w:pPr>
      <w:r w:rsidRPr="00B94FB0">
        <w:rPr>
          <w:iCs/>
          <w:rPrChange w:id="668" w:author="Mar Rubio, Francisco" w:date="2017-09-26T10:50:00Z">
            <w:rPr>
              <w:iCs/>
            </w:rPr>
          </w:rPrChange>
        </w:rPr>
        <w:t>3</w:t>
      </w:r>
      <w:r w:rsidRPr="00B94FB0">
        <w:rPr>
          <w:i/>
          <w:iCs/>
          <w:rPrChange w:id="669" w:author="Mar Rubio, Francisco" w:date="2017-09-26T10:50:00Z">
            <w:rPr>
              <w:i/>
              <w:iCs/>
            </w:rPr>
          </w:rPrChange>
        </w:rPr>
        <w:tab/>
      </w:r>
      <w:r w:rsidRPr="00B94FB0">
        <w:rPr>
          <w:rPrChange w:id="670" w:author="Mar Rubio, Francisco" w:date="2017-09-26T10:50:00Z">
            <w:rPr/>
          </w:rPrChange>
        </w:rPr>
        <w:t>a que insten a los proveedores de servicio a protegerse contra los riesgos identificados, a esforzarse por garantizar la continuidad de los servicios que ofrecen y a notificar los atentados a la seguridad</w:t>
      </w:r>
      <w:del w:id="671" w:author="Spanish" w:date="2017-09-28T11:09:00Z">
        <w:r w:rsidRPr="00B94FB0" w:rsidDel="00C9235E">
          <w:rPr>
            <w:rPrChange w:id="672" w:author="Mar Rubio, Francisco" w:date="2017-09-26T10:50:00Z">
              <w:rPr/>
            </w:rPrChange>
          </w:rPr>
          <w:delText>;</w:delText>
        </w:r>
      </w:del>
      <w:ins w:id="673" w:author="Spanish" w:date="2017-09-28T11:09:00Z">
        <w:r w:rsidR="00C9235E" w:rsidRPr="00B94FB0">
          <w:t>,</w:t>
        </w:r>
      </w:ins>
    </w:p>
    <w:p w:rsidR="00A15DAE" w:rsidRPr="00B94FB0" w:rsidRDefault="005062EC" w:rsidP="00646A30">
      <w:pPr>
        <w:pStyle w:val="Call"/>
        <w:rPr>
          <w:rPrChange w:id="674" w:author="Mar Rubio, Francisco" w:date="2017-09-26T10:50:00Z">
            <w:rPr/>
          </w:rPrChange>
        </w:rPr>
      </w:pPr>
      <w:r w:rsidRPr="00B94FB0">
        <w:rPr>
          <w:rPrChange w:id="675" w:author="Mar Rubio, Francisco" w:date="2017-09-26T10:50:00Z">
            <w:rPr/>
          </w:rPrChange>
        </w:rPr>
        <w:t>invita a los Estados Miembros</w:t>
      </w:r>
    </w:p>
    <w:p w:rsidR="00A15DAE" w:rsidRPr="00B94FB0" w:rsidRDefault="005062EC" w:rsidP="00646A30">
      <w:pPr>
        <w:rPr>
          <w:rPrChange w:id="676" w:author="Mar Rubio, Francisco" w:date="2017-09-26T10:50:00Z">
            <w:rPr/>
          </w:rPrChange>
        </w:rPr>
      </w:pPr>
      <w:r w:rsidRPr="00B94FB0">
        <w:rPr>
          <w:rPrChange w:id="677" w:author="Mar Rubio, Francisco" w:date="2017-09-26T10:50:00Z">
            <w:rPr/>
          </w:rPrChange>
        </w:rPr>
        <w:t>1</w:t>
      </w:r>
      <w:r w:rsidRPr="00B94FB0">
        <w:rPr>
          <w:rPrChange w:id="678" w:author="Mar Rubio, Francisco" w:date="2017-09-26T10:50:00Z">
            <w:rPr/>
          </w:rPrChange>
        </w:rPr>
        <w:tab/>
        <w:t>a crear un marco adecuado que permita reaccionar rápidamente en caso de incidente importante, y a proponer un plan de acción que impida y mitigue dichos incidentes;</w:t>
      </w:r>
    </w:p>
    <w:p w:rsidR="00A15DAE" w:rsidRPr="00B94FB0" w:rsidRDefault="005062EC" w:rsidP="00646A30">
      <w:pPr>
        <w:rPr>
          <w:rPrChange w:id="679" w:author="Mar Rubio, Francisco" w:date="2017-09-26T10:50:00Z">
            <w:rPr/>
          </w:rPrChange>
        </w:rPr>
      </w:pPr>
      <w:r w:rsidRPr="00B94FB0">
        <w:rPr>
          <w:rPrChange w:id="680" w:author="Mar Rubio, Francisco" w:date="2017-09-26T10:50:00Z">
            <w:rPr/>
          </w:rPrChange>
        </w:rPr>
        <w:t>2</w:t>
      </w:r>
      <w:r w:rsidRPr="00B94FB0">
        <w:rPr>
          <w:rPrChange w:id="681" w:author="Mar Rubio, Francisco" w:date="2017-09-26T10:50:00Z">
            <w:rPr/>
          </w:rPrChange>
        </w:rPr>
        <w:tab/>
        <w:t>a establecer estrategias y capacidades a nivel nacional para asegurar la protección de las infraestructuras públicas esenciales, incluida la mejora de la resiliencia de las infraestructuras de telecomunicaciones/TIC.</w:t>
      </w:r>
    </w:p>
    <w:p w:rsidR="0040335B" w:rsidRPr="00B94FB0" w:rsidRDefault="005062EC" w:rsidP="0040335B">
      <w:pPr>
        <w:pStyle w:val="Reasons"/>
        <w:rPr>
          <w:rFonts w:ascii="Calibri" w:hAnsi="Calibri"/>
          <w:bCs/>
          <w:lang w:val="es-ES_tradnl"/>
        </w:rPr>
      </w:pPr>
      <w:r w:rsidRPr="00B94FB0">
        <w:rPr>
          <w:b/>
          <w:lang w:val="es-ES_tradnl"/>
          <w:rPrChange w:id="682" w:author="Mar Rubio, Francisco" w:date="2017-09-26T10:50:00Z">
            <w:rPr>
              <w:b/>
            </w:rPr>
          </w:rPrChange>
        </w:rPr>
        <w:t>Motivos:</w:t>
      </w:r>
      <w:r w:rsidRPr="00B94FB0">
        <w:rPr>
          <w:lang w:val="es-ES_tradnl"/>
          <w:rPrChange w:id="683" w:author="Mar Rubio, Francisco" w:date="2017-09-26T10:50:00Z">
            <w:rPr/>
          </w:rPrChange>
        </w:rPr>
        <w:tab/>
      </w:r>
      <w:r w:rsidR="00DE78C1" w:rsidRPr="00B94FB0">
        <w:rPr>
          <w:szCs w:val="24"/>
          <w:lang w:val="es-ES_tradnl"/>
        </w:rPr>
        <w:t>El desarrollo de las tecnologías de la información y la comunicación y su importancia creciente en las actividades diarias exige que se mejore la confianza en su utilización ya que suscita graves preocupaciones sobre la ciberseguridad y la prevención de la ciberdelincuencia. Los esfuerzos deben centrarse por lo tanto en crear confianza y seguridad en la utilización de las TIC, y en abordar también varios aspectos relativos a la ciberseguridad y la ciberdelincuencia</w:t>
      </w:r>
      <w:r w:rsidR="006457B4" w:rsidRPr="00B94FB0">
        <w:rPr>
          <w:szCs w:val="24"/>
          <w:lang w:val="es-ES_tradnl"/>
        </w:rPr>
        <w:t>.</w:t>
      </w:r>
    </w:p>
    <w:p w:rsidR="00B37B5B" w:rsidRPr="00B94FB0" w:rsidRDefault="00DE78C1" w:rsidP="0040335B">
      <w:pPr>
        <w:pStyle w:val="Reasons"/>
        <w:rPr>
          <w:lang w:val="es-ES_tradnl"/>
        </w:rPr>
      </w:pPr>
      <w:r w:rsidRPr="00B94FB0">
        <w:rPr>
          <w:szCs w:val="24"/>
          <w:lang w:val="es-ES_tradnl"/>
        </w:rPr>
        <w:t xml:space="preserve">Con miras a fomentar las actividades en esta esfera y a mejorar el cumplimiento de las disposiciones de ciertas Resoluciones de la Conferencia de Plenipotenciarios y la Agenda de Túnez para la Sociedad de la Información, se propone que el título de la Resolución 45, </w:t>
      </w:r>
      <w:r w:rsidR="00646A30" w:rsidRPr="00B94FB0">
        <w:rPr>
          <w:szCs w:val="24"/>
          <w:lang w:val="es-ES_tradnl"/>
        </w:rPr>
        <w:t>"</w:t>
      </w:r>
      <w:r w:rsidRPr="00B94FB0">
        <w:rPr>
          <w:lang w:val="es-ES_tradnl"/>
        </w:rPr>
        <w:t>Mecanismos para mejorar la cooperación en materia de ciberseguridad, incluida la lucha contra el correo basura</w:t>
      </w:r>
      <w:r w:rsidR="00646A30" w:rsidRPr="00B94FB0">
        <w:rPr>
          <w:lang w:val="es-ES_tradnl"/>
        </w:rPr>
        <w:t>"</w:t>
      </w:r>
      <w:r w:rsidRPr="00B94FB0">
        <w:rPr>
          <w:lang w:val="es-ES_tradnl"/>
        </w:rPr>
        <w:t xml:space="preserve">, se cambie por </w:t>
      </w:r>
      <w:r w:rsidR="00646A30" w:rsidRPr="00B94FB0">
        <w:rPr>
          <w:lang w:val="es-ES_tradnl"/>
        </w:rPr>
        <w:t>"</w:t>
      </w:r>
      <w:r w:rsidRPr="00B94FB0">
        <w:rPr>
          <w:szCs w:val="24"/>
          <w:lang w:val="es-ES_tradnl"/>
        </w:rPr>
        <w:t>Mecanismos para mejorar la cooperación en la creación de confianza y seguridad en la utilización de las TIC, incluida la respuesta y lucha contra el correo basura</w:t>
      </w:r>
      <w:r w:rsidR="00646A30" w:rsidRPr="00B94FB0">
        <w:rPr>
          <w:szCs w:val="24"/>
          <w:lang w:val="es-ES_tradnl"/>
        </w:rPr>
        <w:t>"</w:t>
      </w:r>
      <w:r w:rsidRPr="00B94FB0">
        <w:rPr>
          <w:szCs w:val="24"/>
          <w:lang w:val="es-ES_tradnl"/>
        </w:rPr>
        <w:t xml:space="preserve"> y que se enmiende su texto consiguientemente.</w:t>
      </w:r>
    </w:p>
    <w:p w:rsidR="005062EC" w:rsidRPr="00B94FB0" w:rsidRDefault="005062EC" w:rsidP="00646A30">
      <w:pPr>
        <w:pStyle w:val="Reasons"/>
        <w:rPr>
          <w:lang w:val="es-ES_tradnl"/>
        </w:rPr>
      </w:pPr>
    </w:p>
    <w:p w:rsidR="005062EC" w:rsidRPr="00B94FB0" w:rsidRDefault="005062EC" w:rsidP="00646A30">
      <w:pPr>
        <w:jc w:val="center"/>
      </w:pPr>
      <w:r w:rsidRPr="00B94FB0">
        <w:t>______________</w:t>
      </w:r>
    </w:p>
    <w:p w:rsidR="005062EC" w:rsidRPr="00B94FB0" w:rsidRDefault="005062EC" w:rsidP="00646A30">
      <w:pPr>
        <w:pStyle w:val="Reasons"/>
        <w:rPr>
          <w:lang w:val="es-ES_tradnl"/>
        </w:rPr>
      </w:pPr>
    </w:p>
    <w:sectPr w:rsidR="005062EC" w:rsidRPr="00B94FB0">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E9" w:rsidRDefault="007D30E9">
      <w:r>
        <w:separator/>
      </w:r>
    </w:p>
  </w:endnote>
  <w:endnote w:type="continuationSeparator" w:id="0">
    <w:p w:rsidR="007D30E9" w:rsidRDefault="007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6C50C8" w:rsidP="0040335B">
    <w:pPr>
      <w:pStyle w:val="Footer"/>
    </w:pPr>
    <w:fldSimple w:instr=" FILENAME \p  \* MERGEFORMAT ">
      <w:r w:rsidR="0040335B">
        <w:t>P:\ESP\ITU-D\CONF-D\WTDC17\000\023ADD19S.docx</w:t>
      </w:r>
    </w:fldSimple>
    <w:r w:rsidR="00D771AA">
      <w:t xml:space="preserve"> (423493</w:t>
    </w:r>
    <w:r w:rsidR="00ED43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EC5AC7" w:rsidTr="009D2C69">
      <w:tc>
        <w:tcPr>
          <w:tcW w:w="1134" w:type="dxa"/>
          <w:tcBorders>
            <w:top w:val="single" w:sz="4" w:space="0" w:color="000000"/>
          </w:tcBorders>
          <w:shd w:val="clear" w:color="auto" w:fill="auto"/>
        </w:tcPr>
        <w:p w:rsidR="004C4DF7" w:rsidRPr="004D495C" w:rsidRDefault="004C4DF7" w:rsidP="004C4DF7">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4C4DF7" w:rsidRPr="004D495C" w:rsidRDefault="004C4DF7" w:rsidP="00646A30">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4C4DF7" w:rsidRPr="00EC5AC7" w:rsidRDefault="00B473C9" w:rsidP="00EC5AC7">
          <w:pPr>
            <w:pStyle w:val="FirstFooter"/>
            <w:tabs>
              <w:tab w:val="left" w:pos="2302"/>
            </w:tabs>
            <w:ind w:left="2302" w:hanging="2302"/>
            <w:rPr>
              <w:sz w:val="18"/>
              <w:szCs w:val="18"/>
              <w:highlight w:val="yellow"/>
              <w:lang w:val="es-ES_tradnl"/>
            </w:rPr>
          </w:pPr>
          <w:bookmarkStart w:id="687" w:name="OrgName"/>
          <w:bookmarkEnd w:id="687"/>
          <w:r w:rsidRPr="00EC5AC7">
            <w:rPr>
              <w:sz w:val="18"/>
              <w:szCs w:val="18"/>
              <w:lang w:val="es-ES_tradnl"/>
            </w:rPr>
            <w:t xml:space="preserve">A.Y. Plossky, </w:t>
          </w:r>
          <w:r w:rsidRPr="00EC5AC7">
            <w:rPr>
              <w:color w:val="000000"/>
              <w:sz w:val="20"/>
              <w:lang w:val="es-ES_tradnl"/>
            </w:rPr>
            <w:t>FSUE NIIR,</w:t>
          </w:r>
          <w:r w:rsidRPr="00EC5AC7">
            <w:rPr>
              <w:sz w:val="18"/>
              <w:szCs w:val="18"/>
              <w:lang w:val="es-ES_tradnl"/>
            </w:rPr>
            <w:t xml:space="preserve"> </w:t>
          </w:r>
          <w:r w:rsidR="00EC5AC7" w:rsidRPr="00EC5AC7">
            <w:rPr>
              <w:sz w:val="18"/>
              <w:szCs w:val="18"/>
              <w:lang w:val="es-ES_tradnl"/>
            </w:rPr>
            <w:t>Federación de Rusia</w:t>
          </w:r>
        </w:p>
      </w:tc>
    </w:tr>
    <w:tr w:rsidR="004C4DF7" w:rsidRPr="004D495C" w:rsidTr="009D2C69">
      <w:tc>
        <w:tcPr>
          <w:tcW w:w="1134" w:type="dxa"/>
          <w:shd w:val="clear" w:color="auto" w:fill="auto"/>
        </w:tcPr>
        <w:p w:rsidR="004C4DF7" w:rsidRPr="00EC5AC7"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4D495C" w:rsidRDefault="004C4DF7" w:rsidP="00646A30">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4C4DF7" w:rsidRPr="004D495C" w:rsidRDefault="00B473C9" w:rsidP="00646A30">
          <w:pPr>
            <w:pStyle w:val="FirstFooter"/>
            <w:tabs>
              <w:tab w:val="left" w:pos="2302"/>
            </w:tabs>
            <w:rPr>
              <w:sz w:val="18"/>
              <w:szCs w:val="18"/>
              <w:highlight w:val="yellow"/>
              <w:lang w:val="en-US"/>
            </w:rPr>
          </w:pPr>
          <w:bookmarkStart w:id="688" w:name="PhoneNo"/>
          <w:bookmarkEnd w:id="688"/>
          <w:r w:rsidRPr="00256208">
            <w:rPr>
              <w:sz w:val="18"/>
              <w:szCs w:val="18"/>
              <w:lang w:val="en-US"/>
            </w:rPr>
            <w:t>+7 495 645 0644</w:t>
          </w:r>
        </w:p>
      </w:tc>
    </w:tr>
    <w:tr w:rsidR="004C4DF7" w:rsidRPr="004D495C" w:rsidTr="009D2C69">
      <w:tc>
        <w:tcPr>
          <w:tcW w:w="1134" w:type="dxa"/>
          <w:shd w:val="clear" w:color="auto" w:fill="auto"/>
        </w:tcPr>
        <w:p w:rsidR="004C4DF7" w:rsidRPr="004D495C" w:rsidRDefault="004C4DF7" w:rsidP="004C4DF7">
          <w:pPr>
            <w:pStyle w:val="FirstFooter"/>
            <w:tabs>
              <w:tab w:val="left" w:pos="1559"/>
              <w:tab w:val="left" w:pos="3828"/>
            </w:tabs>
            <w:rPr>
              <w:sz w:val="20"/>
              <w:lang w:val="en-US"/>
            </w:rPr>
          </w:pPr>
        </w:p>
      </w:tc>
      <w:tc>
        <w:tcPr>
          <w:tcW w:w="2552" w:type="dxa"/>
          <w:shd w:val="clear" w:color="auto" w:fill="auto"/>
        </w:tcPr>
        <w:p w:rsidR="004C4DF7" w:rsidRPr="004D495C" w:rsidRDefault="004C4DF7" w:rsidP="00646A30">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689" w:name="Email"/>
      <w:bookmarkEnd w:id="689"/>
      <w:tc>
        <w:tcPr>
          <w:tcW w:w="6237" w:type="dxa"/>
          <w:shd w:val="clear" w:color="auto" w:fill="auto"/>
        </w:tcPr>
        <w:p w:rsidR="004C4DF7" w:rsidRPr="004D495C" w:rsidRDefault="00B473C9" w:rsidP="00646A30">
          <w:pPr>
            <w:pStyle w:val="FirstFooter"/>
            <w:tabs>
              <w:tab w:val="left" w:pos="2302"/>
            </w:tabs>
            <w:rPr>
              <w:sz w:val="18"/>
              <w:szCs w:val="18"/>
              <w:highlight w:val="yellow"/>
              <w:lang w:val="en-US"/>
            </w:rPr>
          </w:pPr>
          <w:r>
            <w:fldChar w:fldCharType="begin"/>
          </w:r>
          <w:r>
            <w:instrText xml:space="preserve"> HYPERLINK "mailto:aplossky@gmail.com" </w:instrText>
          </w:r>
          <w:r>
            <w:fldChar w:fldCharType="separate"/>
          </w:r>
          <w:r w:rsidRPr="00AE24A2">
            <w:rPr>
              <w:rStyle w:val="Hyperlink"/>
              <w:sz w:val="18"/>
              <w:szCs w:val="18"/>
              <w:lang w:val="en-US"/>
            </w:rPr>
            <w:t>aplossky@gmail.com</w:t>
          </w:r>
          <w:r>
            <w:rPr>
              <w:rStyle w:val="Hyperlink"/>
              <w:sz w:val="18"/>
              <w:szCs w:val="18"/>
              <w:lang w:val="en-US"/>
            </w:rPr>
            <w:fldChar w:fldCharType="end"/>
          </w:r>
        </w:p>
      </w:tc>
    </w:tr>
  </w:tbl>
  <w:p w:rsidR="004C4DF7" w:rsidRPr="00784E03" w:rsidRDefault="00B94FB0" w:rsidP="00646A30">
    <w:pPr>
      <w:jc w:val="center"/>
      <w:rPr>
        <w:sz w:val="20"/>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E9" w:rsidRDefault="007D30E9">
      <w:r>
        <w:t>____________________</w:t>
      </w:r>
    </w:p>
  </w:footnote>
  <w:footnote w:type="continuationSeparator" w:id="0">
    <w:p w:rsidR="007D30E9" w:rsidRDefault="007D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684" w:name="OLE_LINK3"/>
    <w:bookmarkStart w:id="685" w:name="OLE_LINK2"/>
    <w:bookmarkStart w:id="686" w:name="OLE_LINK1"/>
    <w:r w:rsidR="00CA326E" w:rsidRPr="00A74B99">
      <w:rPr>
        <w:sz w:val="22"/>
        <w:szCs w:val="22"/>
      </w:rPr>
      <w:t>23(Add.19)</w:t>
    </w:r>
    <w:bookmarkEnd w:id="684"/>
    <w:bookmarkEnd w:id="685"/>
    <w:bookmarkEnd w:id="686"/>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B94FB0">
      <w:rPr>
        <w:rStyle w:val="PageNumber"/>
        <w:noProof/>
        <w:sz w:val="22"/>
        <w:szCs w:val="22"/>
      </w:rPr>
      <w:t>8</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Rubio, Francisco">
    <w15:presenceInfo w15:providerId="AD" w15:userId="S-1-5-21-8740799-900759487-1415713722-49508"/>
  </w15:person>
  <w15:person w15:author="Hourican, Maria">
    <w15:presenceInfo w15:providerId="AD" w15:userId="S-1-5-21-8740799-900759487-1415713722-21794"/>
  </w15:person>
  <w15:person w15:author="baba">
    <w15:presenceInfo w15:providerId="None" w15:userId="baba"/>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36154"/>
    <w:rsid w:val="000F69BA"/>
    <w:rsid w:val="00101770"/>
    <w:rsid w:val="00104292"/>
    <w:rsid w:val="00111F38"/>
    <w:rsid w:val="00113866"/>
    <w:rsid w:val="001232E9"/>
    <w:rsid w:val="00127677"/>
    <w:rsid w:val="00130051"/>
    <w:rsid w:val="001359A5"/>
    <w:rsid w:val="001432BC"/>
    <w:rsid w:val="001437F4"/>
    <w:rsid w:val="00146B88"/>
    <w:rsid w:val="001663C8"/>
    <w:rsid w:val="00185FBD"/>
    <w:rsid w:val="00187FB4"/>
    <w:rsid w:val="001B301B"/>
    <w:rsid w:val="001B4374"/>
    <w:rsid w:val="001F03D5"/>
    <w:rsid w:val="00207FEB"/>
    <w:rsid w:val="00211B7C"/>
    <w:rsid w:val="00216AF0"/>
    <w:rsid w:val="00222133"/>
    <w:rsid w:val="00242C09"/>
    <w:rsid w:val="00250817"/>
    <w:rsid w:val="00250CC1"/>
    <w:rsid w:val="002514A4"/>
    <w:rsid w:val="00263874"/>
    <w:rsid w:val="002A60D8"/>
    <w:rsid w:val="002B2761"/>
    <w:rsid w:val="002B27B5"/>
    <w:rsid w:val="002C1636"/>
    <w:rsid w:val="002C6D7A"/>
    <w:rsid w:val="002E1030"/>
    <w:rsid w:val="002E20C5"/>
    <w:rsid w:val="002E57D3"/>
    <w:rsid w:val="002F4B23"/>
    <w:rsid w:val="00303948"/>
    <w:rsid w:val="00306AC2"/>
    <w:rsid w:val="00313BF1"/>
    <w:rsid w:val="00322B52"/>
    <w:rsid w:val="00326185"/>
    <w:rsid w:val="0034172E"/>
    <w:rsid w:val="00346C1C"/>
    <w:rsid w:val="00374AD5"/>
    <w:rsid w:val="00393C10"/>
    <w:rsid w:val="003B74AD"/>
    <w:rsid w:val="003C06FE"/>
    <w:rsid w:val="003F78AF"/>
    <w:rsid w:val="00400CD0"/>
    <w:rsid w:val="0040335B"/>
    <w:rsid w:val="00416BB7"/>
    <w:rsid w:val="00417E93"/>
    <w:rsid w:val="00420B93"/>
    <w:rsid w:val="004702B3"/>
    <w:rsid w:val="00490C3D"/>
    <w:rsid w:val="004B47C7"/>
    <w:rsid w:val="004C4186"/>
    <w:rsid w:val="004C4DF7"/>
    <w:rsid w:val="004C55A9"/>
    <w:rsid w:val="004D1CC3"/>
    <w:rsid w:val="00503CE1"/>
    <w:rsid w:val="005062EC"/>
    <w:rsid w:val="00524905"/>
    <w:rsid w:val="00546A49"/>
    <w:rsid w:val="0055188B"/>
    <w:rsid w:val="005546BB"/>
    <w:rsid w:val="00556004"/>
    <w:rsid w:val="0056026D"/>
    <w:rsid w:val="005707D4"/>
    <w:rsid w:val="005967E8"/>
    <w:rsid w:val="005A3734"/>
    <w:rsid w:val="005A3E1E"/>
    <w:rsid w:val="005B277C"/>
    <w:rsid w:val="005F6655"/>
    <w:rsid w:val="00621383"/>
    <w:rsid w:val="006457B4"/>
    <w:rsid w:val="0064676F"/>
    <w:rsid w:val="00646A30"/>
    <w:rsid w:val="0067437A"/>
    <w:rsid w:val="006A1BCF"/>
    <w:rsid w:val="006A70F7"/>
    <w:rsid w:val="006B19EA"/>
    <w:rsid w:val="006B2077"/>
    <w:rsid w:val="006B44F7"/>
    <w:rsid w:val="006C1AF0"/>
    <w:rsid w:val="006C2077"/>
    <w:rsid w:val="006C50C8"/>
    <w:rsid w:val="00700D2C"/>
    <w:rsid w:val="00706DB9"/>
    <w:rsid w:val="0071137C"/>
    <w:rsid w:val="0072295B"/>
    <w:rsid w:val="00746B65"/>
    <w:rsid w:val="00751F6A"/>
    <w:rsid w:val="007577CD"/>
    <w:rsid w:val="00763579"/>
    <w:rsid w:val="007649A7"/>
    <w:rsid w:val="00766112"/>
    <w:rsid w:val="00772084"/>
    <w:rsid w:val="007725F2"/>
    <w:rsid w:val="00772B9A"/>
    <w:rsid w:val="0079226D"/>
    <w:rsid w:val="007A1159"/>
    <w:rsid w:val="007B2D91"/>
    <w:rsid w:val="007B3151"/>
    <w:rsid w:val="007D30E9"/>
    <w:rsid w:val="007D682E"/>
    <w:rsid w:val="007F39DA"/>
    <w:rsid w:val="00805F71"/>
    <w:rsid w:val="00812522"/>
    <w:rsid w:val="00841196"/>
    <w:rsid w:val="00857625"/>
    <w:rsid w:val="008A199C"/>
    <w:rsid w:val="008B687A"/>
    <w:rsid w:val="008D6FFB"/>
    <w:rsid w:val="009100BA"/>
    <w:rsid w:val="00927BD8"/>
    <w:rsid w:val="00937811"/>
    <w:rsid w:val="00941944"/>
    <w:rsid w:val="00944CAC"/>
    <w:rsid w:val="00956203"/>
    <w:rsid w:val="00957B66"/>
    <w:rsid w:val="00963CE4"/>
    <w:rsid w:val="00964DA9"/>
    <w:rsid w:val="00973150"/>
    <w:rsid w:val="00985BBD"/>
    <w:rsid w:val="00987CDE"/>
    <w:rsid w:val="00996D9C"/>
    <w:rsid w:val="009D0FF0"/>
    <w:rsid w:val="009D4B1A"/>
    <w:rsid w:val="009E3FF5"/>
    <w:rsid w:val="00A12D19"/>
    <w:rsid w:val="00A32892"/>
    <w:rsid w:val="00AA0D3F"/>
    <w:rsid w:val="00AB5C12"/>
    <w:rsid w:val="00AC32D2"/>
    <w:rsid w:val="00AE610D"/>
    <w:rsid w:val="00AF07F5"/>
    <w:rsid w:val="00B023E7"/>
    <w:rsid w:val="00B162CA"/>
    <w:rsid w:val="00B164F1"/>
    <w:rsid w:val="00B33D36"/>
    <w:rsid w:val="00B34256"/>
    <w:rsid w:val="00B37B5B"/>
    <w:rsid w:val="00B473C9"/>
    <w:rsid w:val="00B728D5"/>
    <w:rsid w:val="00B7661E"/>
    <w:rsid w:val="00B80D14"/>
    <w:rsid w:val="00B8548D"/>
    <w:rsid w:val="00B9061C"/>
    <w:rsid w:val="00B94FB0"/>
    <w:rsid w:val="00BB17D3"/>
    <w:rsid w:val="00BB68DE"/>
    <w:rsid w:val="00BC3FCE"/>
    <w:rsid w:val="00BD13E7"/>
    <w:rsid w:val="00BE5985"/>
    <w:rsid w:val="00BF44EC"/>
    <w:rsid w:val="00C463ED"/>
    <w:rsid w:val="00C46AC6"/>
    <w:rsid w:val="00C477B1"/>
    <w:rsid w:val="00C52949"/>
    <w:rsid w:val="00C62BCA"/>
    <w:rsid w:val="00C9235E"/>
    <w:rsid w:val="00C9737C"/>
    <w:rsid w:val="00CA326E"/>
    <w:rsid w:val="00CB677C"/>
    <w:rsid w:val="00CF00CB"/>
    <w:rsid w:val="00CF3054"/>
    <w:rsid w:val="00D17BFD"/>
    <w:rsid w:val="00D317D4"/>
    <w:rsid w:val="00D4354B"/>
    <w:rsid w:val="00D50E44"/>
    <w:rsid w:val="00D6467B"/>
    <w:rsid w:val="00D74F5D"/>
    <w:rsid w:val="00D76B81"/>
    <w:rsid w:val="00D771AA"/>
    <w:rsid w:val="00D84739"/>
    <w:rsid w:val="00D96422"/>
    <w:rsid w:val="00DC148C"/>
    <w:rsid w:val="00DE1B57"/>
    <w:rsid w:val="00DE78C1"/>
    <w:rsid w:val="00DE7A75"/>
    <w:rsid w:val="00E10F96"/>
    <w:rsid w:val="00E176E5"/>
    <w:rsid w:val="00E232F8"/>
    <w:rsid w:val="00E23DA9"/>
    <w:rsid w:val="00E408A7"/>
    <w:rsid w:val="00E46FCE"/>
    <w:rsid w:val="00E47369"/>
    <w:rsid w:val="00E505C6"/>
    <w:rsid w:val="00E74ED5"/>
    <w:rsid w:val="00EA6E15"/>
    <w:rsid w:val="00EB4114"/>
    <w:rsid w:val="00EB6CD3"/>
    <w:rsid w:val="00EC274E"/>
    <w:rsid w:val="00EC5AC7"/>
    <w:rsid w:val="00ED2AE9"/>
    <w:rsid w:val="00ED438F"/>
    <w:rsid w:val="00F05232"/>
    <w:rsid w:val="00F07445"/>
    <w:rsid w:val="00F176DB"/>
    <w:rsid w:val="00F324A1"/>
    <w:rsid w:val="00F65879"/>
    <w:rsid w:val="00F83C74"/>
    <w:rsid w:val="00F95E6D"/>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bri1">
    <w:name w:val="bri1"/>
    <w:basedOn w:val="DefaultParagraphFont"/>
    <w:rsid w:val="00BC3FCE"/>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33a4462-802a-4336-a390-e4b228c99fb6" targetNamespace="http://schemas.microsoft.com/office/2006/metadata/properties" ma:root="true" ma:fieldsID="d41af5c836d734370eb92e7ee5f83852" ns2:_="" ns3:_="">
    <xsd:import namespace="996b2e75-67fd-4955-a3b0-5ab9934cb50b"/>
    <xsd:import namespace="133a4462-802a-4336-a390-e4b228c99f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33a4462-802a-4336-a390-e4b228c99f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33a4462-802a-4336-a390-e4b228c99fb6">DPM</DPM_x0020_Author>
    <DPM_x0020_File_x0020_name xmlns="133a4462-802a-4336-a390-e4b228c99fb6">D14-WTDC17-C-0023!A19!MSW-S</DPM_x0020_File_x0020_name>
    <DPM_x0020_Version xmlns="133a4462-802a-4336-a390-e4b228c99fb6">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33a4462-802a-4336-a390-e4b228c99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purl.org/dc/terms/"/>
    <ds:schemaRef ds:uri="996b2e75-67fd-4955-a3b0-5ab9934cb50b"/>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33a4462-802a-4336-a390-e4b228c99fb6"/>
    <ds:schemaRef ds:uri="http://purl.org/dc/dcmitype/"/>
  </ds:schemaRefs>
</ds:datastoreItem>
</file>

<file path=customXml/itemProps3.xml><?xml version="1.0" encoding="utf-8"?>
<ds:datastoreItem xmlns:ds="http://schemas.openxmlformats.org/officeDocument/2006/customXml" ds:itemID="{CE16E7EE-48FB-4926-A5BD-E7B17D5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62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14-WTDC17-C-0023!A19!MSW-S</vt:lpstr>
    </vt:vector>
  </TitlesOfParts>
  <Manager>General Secretariat - Pool</Manager>
  <Company>International Telecommunication Union (ITU)</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19!MSW-S</dc:title>
  <dc:creator>Documents Proposals Manager (DPM)</dc:creator>
  <cp:keywords>DPM_v2017.9.22.1_prod</cp:keywords>
  <dc:description/>
  <cp:lastModifiedBy>Spanish</cp:lastModifiedBy>
  <cp:revision>53</cp:revision>
  <cp:lastPrinted>2017-09-27T10:17:00Z</cp:lastPrinted>
  <dcterms:created xsi:type="dcterms:W3CDTF">2017-09-27T09:05:00Z</dcterms:created>
  <dcterms:modified xsi:type="dcterms:W3CDTF">2017-09-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